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FA45" w14:textId="3A85E8E2" w:rsidR="006A3BAF" w:rsidRPr="00626709" w:rsidRDefault="00AF26A7" w:rsidP="1A0D2C0C">
      <w:pPr>
        <w:spacing w:line="322" w:lineRule="exact"/>
        <w:ind w:right="6"/>
        <w:jc w:val="center"/>
        <w:rPr>
          <w:sz w:val="24"/>
          <w:szCs w:val="24"/>
        </w:rPr>
      </w:pPr>
      <w:r w:rsidRPr="00626709">
        <w:rPr>
          <w:sz w:val="28"/>
          <w:szCs w:val="28"/>
        </w:rPr>
        <w:t>Latvijas</w:t>
      </w:r>
      <w:r w:rsidRPr="00626709">
        <w:rPr>
          <w:spacing w:val="-10"/>
          <w:sz w:val="28"/>
          <w:szCs w:val="28"/>
        </w:rPr>
        <w:t xml:space="preserve"> </w:t>
      </w:r>
      <w:r w:rsidRPr="00626709">
        <w:rPr>
          <w:sz w:val="28"/>
          <w:szCs w:val="28"/>
        </w:rPr>
        <w:t>Riteņbraukšanas</w:t>
      </w:r>
      <w:r w:rsidRPr="00626709">
        <w:rPr>
          <w:spacing w:val="-9"/>
          <w:sz w:val="28"/>
          <w:szCs w:val="28"/>
        </w:rPr>
        <w:t xml:space="preserve"> </w:t>
      </w:r>
      <w:r w:rsidRPr="00626709">
        <w:rPr>
          <w:sz w:val="28"/>
          <w:szCs w:val="28"/>
        </w:rPr>
        <w:t>federācijas</w:t>
      </w:r>
      <w:r w:rsidRPr="00626709">
        <w:rPr>
          <w:spacing w:val="-10"/>
          <w:sz w:val="28"/>
          <w:szCs w:val="28"/>
        </w:rPr>
        <w:t xml:space="preserve"> </w:t>
      </w:r>
    </w:p>
    <w:p w14:paraId="3D3D10BB" w14:textId="33BFDABE" w:rsidR="006A3BAF" w:rsidRPr="00626709" w:rsidRDefault="00AF26A7" w:rsidP="00534D3A">
      <w:pPr>
        <w:pStyle w:val="Pamatteksts"/>
        <w:spacing w:before="0"/>
        <w:ind w:left="2" w:right="6"/>
        <w:jc w:val="center"/>
        <w:rPr>
          <w:b w:val="0"/>
          <w:sz w:val="22"/>
          <w:szCs w:val="22"/>
        </w:rPr>
      </w:pPr>
      <w:r w:rsidRPr="00626709">
        <w:rPr>
          <w:sz w:val="22"/>
          <w:szCs w:val="22"/>
        </w:rPr>
        <w:t>Biedru</w:t>
      </w:r>
      <w:r w:rsidRPr="00626709">
        <w:rPr>
          <w:spacing w:val="-5"/>
          <w:sz w:val="22"/>
          <w:szCs w:val="22"/>
        </w:rPr>
        <w:t xml:space="preserve"> </w:t>
      </w:r>
      <w:r w:rsidRPr="00626709">
        <w:rPr>
          <w:sz w:val="22"/>
          <w:szCs w:val="22"/>
        </w:rPr>
        <w:t>saraksts</w:t>
      </w:r>
      <w:r w:rsidRPr="00626709">
        <w:rPr>
          <w:spacing w:val="-4"/>
          <w:sz w:val="22"/>
          <w:szCs w:val="22"/>
        </w:rPr>
        <w:t xml:space="preserve"> </w:t>
      </w:r>
      <w:r w:rsidRPr="00626709">
        <w:rPr>
          <w:sz w:val="22"/>
          <w:szCs w:val="22"/>
        </w:rPr>
        <w:t>uz</w:t>
      </w:r>
      <w:r w:rsidRPr="00626709">
        <w:rPr>
          <w:spacing w:val="-3"/>
          <w:sz w:val="22"/>
          <w:szCs w:val="22"/>
        </w:rPr>
        <w:t xml:space="preserve"> </w:t>
      </w:r>
      <w:r w:rsidRPr="00626709">
        <w:rPr>
          <w:sz w:val="22"/>
          <w:szCs w:val="22"/>
        </w:rPr>
        <w:t>25.02.2026</w:t>
      </w:r>
      <w:r w:rsidR="00534D3A" w:rsidRPr="00626709">
        <w:rPr>
          <w:sz w:val="22"/>
          <w:szCs w:val="22"/>
        </w:rPr>
        <w:t>.</w:t>
      </w:r>
    </w:p>
    <w:tbl>
      <w:tblPr>
        <w:tblStyle w:val="TableNormal1"/>
        <w:tblW w:w="1545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2693"/>
        <w:gridCol w:w="5245"/>
      </w:tblGrid>
      <w:tr w:rsidR="006A3BAF" w:rsidRPr="00626709" w14:paraId="7CC48EFA" w14:textId="77777777" w:rsidTr="005E361F">
        <w:trPr>
          <w:trHeight w:val="921"/>
        </w:trPr>
        <w:tc>
          <w:tcPr>
            <w:tcW w:w="709" w:type="dxa"/>
          </w:tcPr>
          <w:p w14:paraId="6AB7A1AF" w14:textId="77777777" w:rsidR="006A3BAF" w:rsidRPr="00626709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21C2A8EB" w14:textId="77777777" w:rsidR="006A3BAF" w:rsidRPr="00626709" w:rsidRDefault="00AF26A7" w:rsidP="00534D3A">
            <w:pPr>
              <w:pStyle w:val="TableParagraph"/>
              <w:spacing w:before="1"/>
              <w:ind w:left="198" w:right="184" w:firstLine="19"/>
              <w:jc w:val="left"/>
            </w:pPr>
            <w:r w:rsidRPr="00626709">
              <w:rPr>
                <w:spacing w:val="-4"/>
              </w:rPr>
              <w:t>Nr. p.k.</w:t>
            </w:r>
          </w:p>
        </w:tc>
        <w:tc>
          <w:tcPr>
            <w:tcW w:w="4253" w:type="dxa"/>
          </w:tcPr>
          <w:p w14:paraId="43D6F9E4" w14:textId="77777777" w:rsidR="006A3BAF" w:rsidRPr="00626709" w:rsidRDefault="00AF26A7" w:rsidP="00534D3A">
            <w:pPr>
              <w:pStyle w:val="TableParagraph"/>
              <w:spacing w:before="115"/>
              <w:ind w:left="42" w:right="28"/>
              <w:jc w:val="left"/>
            </w:pPr>
            <w:r w:rsidRPr="00626709">
              <w:t>Federācijas</w:t>
            </w:r>
            <w:r w:rsidRPr="00626709">
              <w:rPr>
                <w:spacing w:val="-7"/>
              </w:rPr>
              <w:t xml:space="preserve"> </w:t>
            </w:r>
            <w:r w:rsidRPr="00626709">
              <w:t>biedra</w:t>
            </w:r>
            <w:r w:rsidRPr="00626709">
              <w:rPr>
                <w:spacing w:val="-8"/>
              </w:rPr>
              <w:t xml:space="preserve"> </w:t>
            </w:r>
            <w:r w:rsidRPr="00626709">
              <w:t>(juridiskās</w:t>
            </w:r>
            <w:r w:rsidRPr="00626709">
              <w:rPr>
                <w:spacing w:val="-7"/>
              </w:rPr>
              <w:t xml:space="preserve"> </w:t>
            </w:r>
            <w:r w:rsidRPr="00626709">
              <w:t>personas</w:t>
            </w:r>
            <w:r w:rsidRPr="00626709">
              <w:rPr>
                <w:spacing w:val="-7"/>
              </w:rPr>
              <w:t xml:space="preserve"> </w:t>
            </w:r>
            <w:r w:rsidRPr="00626709">
              <w:t>un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sporta izglītības iestādes) oficiālais (reģistrētais) </w:t>
            </w:r>
            <w:r w:rsidRPr="00626709">
              <w:rPr>
                <w:spacing w:val="-2"/>
              </w:rPr>
              <w:t>nosaukums</w:t>
            </w:r>
          </w:p>
        </w:tc>
        <w:tc>
          <w:tcPr>
            <w:tcW w:w="2551" w:type="dxa"/>
          </w:tcPr>
          <w:p w14:paraId="293D7459" w14:textId="77777777" w:rsidR="006A3BAF" w:rsidRPr="00626709" w:rsidRDefault="00AF26A7" w:rsidP="00534D3A">
            <w:pPr>
              <w:pStyle w:val="TableParagraph"/>
              <w:ind w:left="19" w:right="9"/>
              <w:jc w:val="left"/>
            </w:pPr>
            <w:r w:rsidRPr="00626709">
              <w:t>Federācijas</w:t>
            </w:r>
            <w:r w:rsidRPr="00626709">
              <w:rPr>
                <w:spacing w:val="-13"/>
              </w:rPr>
              <w:t xml:space="preserve"> </w:t>
            </w:r>
            <w:r w:rsidRPr="00626709">
              <w:t>biedra</w:t>
            </w:r>
            <w:r w:rsidRPr="00626709">
              <w:rPr>
                <w:spacing w:val="-12"/>
              </w:rPr>
              <w:t xml:space="preserve"> </w:t>
            </w:r>
            <w:r w:rsidRPr="00626709">
              <w:t>juridiskais statuss (biedrība, SIA, A/S,</w:t>
            </w:r>
          </w:p>
          <w:p w14:paraId="35A54FFA" w14:textId="77777777" w:rsidR="006A3BAF" w:rsidRPr="00626709" w:rsidRDefault="00AF26A7" w:rsidP="00534D3A">
            <w:pPr>
              <w:pStyle w:val="TableParagraph"/>
              <w:spacing w:line="230" w:lineRule="atLeast"/>
              <w:ind w:left="19" w:right="8"/>
              <w:jc w:val="left"/>
            </w:pPr>
            <w:r w:rsidRPr="00626709">
              <w:t>nodibinājums,</w:t>
            </w:r>
            <w:r w:rsidRPr="00626709">
              <w:rPr>
                <w:spacing w:val="-13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12"/>
              </w:rPr>
              <w:t xml:space="preserve"> </w:t>
            </w:r>
            <w:r w:rsidRPr="00626709">
              <w:t>izglītības iestāde, u.c.)</w:t>
            </w:r>
          </w:p>
        </w:tc>
        <w:tc>
          <w:tcPr>
            <w:tcW w:w="2693" w:type="dxa"/>
          </w:tcPr>
          <w:p w14:paraId="21F9F4E7" w14:textId="77777777" w:rsidR="006A3BAF" w:rsidRPr="00626709" w:rsidRDefault="00AF26A7" w:rsidP="00534D3A">
            <w:pPr>
              <w:pStyle w:val="TableParagraph"/>
              <w:spacing w:before="115"/>
              <w:ind w:left="24" w:right="12"/>
              <w:jc w:val="left"/>
            </w:pPr>
            <w:r w:rsidRPr="00626709">
              <w:t>Reģistrācijas</w:t>
            </w:r>
            <w:r w:rsidRPr="00626709">
              <w:rPr>
                <w:spacing w:val="-14"/>
              </w:rPr>
              <w:t xml:space="preserve"> </w:t>
            </w:r>
            <w:r w:rsidRPr="00626709">
              <w:rPr>
                <w:spacing w:val="-2"/>
              </w:rPr>
              <w:t>numurs</w:t>
            </w:r>
          </w:p>
          <w:p w14:paraId="0D34F58C" w14:textId="77777777" w:rsidR="006A3BAF" w:rsidRPr="00626709" w:rsidRDefault="00AF26A7" w:rsidP="00534D3A">
            <w:pPr>
              <w:pStyle w:val="TableParagraph"/>
              <w:spacing w:before="1"/>
              <w:ind w:left="24"/>
              <w:jc w:val="left"/>
            </w:pPr>
            <w:r w:rsidRPr="00626709">
              <w:t>Uzņēmumu</w:t>
            </w:r>
            <w:r w:rsidRPr="00626709">
              <w:rPr>
                <w:spacing w:val="-10"/>
              </w:rPr>
              <w:t xml:space="preserve"> </w:t>
            </w:r>
            <w:r w:rsidRPr="00626709">
              <w:t>reģistrā</w:t>
            </w:r>
            <w:r w:rsidRPr="00626709">
              <w:rPr>
                <w:spacing w:val="-12"/>
              </w:rPr>
              <w:t xml:space="preserve"> </w:t>
            </w:r>
            <w:r w:rsidRPr="00626709">
              <w:t>vai</w:t>
            </w:r>
            <w:r w:rsidRPr="00626709">
              <w:rPr>
                <w:spacing w:val="-12"/>
              </w:rPr>
              <w:t xml:space="preserve"> </w:t>
            </w:r>
            <w:r w:rsidRPr="00626709">
              <w:t>nodokļu maksātāja reģistrācijas numurs</w:t>
            </w:r>
          </w:p>
        </w:tc>
        <w:tc>
          <w:tcPr>
            <w:tcW w:w="5245" w:type="dxa"/>
          </w:tcPr>
          <w:p w14:paraId="43BCB51B" w14:textId="77777777" w:rsidR="006A3BAF" w:rsidRPr="00626709" w:rsidRDefault="006A3BAF" w:rsidP="00534D3A">
            <w:pPr>
              <w:pStyle w:val="TableParagraph"/>
              <w:spacing w:before="115"/>
              <w:ind w:left="0"/>
              <w:jc w:val="left"/>
              <w:rPr>
                <w:b/>
              </w:rPr>
            </w:pPr>
          </w:p>
          <w:p w14:paraId="397C9DF5" w14:textId="5ACF420F" w:rsidR="006A3BAF" w:rsidRPr="00626709" w:rsidRDefault="00AF26A7" w:rsidP="00534D3A">
            <w:pPr>
              <w:pStyle w:val="TableParagraph"/>
              <w:spacing w:before="1"/>
              <w:ind w:left="683"/>
              <w:jc w:val="left"/>
            </w:pPr>
            <w:r w:rsidRPr="00626709">
              <w:t>Juridiskā</w:t>
            </w:r>
            <w:r w:rsidRPr="00626709">
              <w:rPr>
                <w:spacing w:val="-8"/>
              </w:rPr>
              <w:t xml:space="preserve"> </w:t>
            </w:r>
            <w:r w:rsidRPr="00626709">
              <w:t>adrese,</w:t>
            </w:r>
            <w:r w:rsidRPr="00626709">
              <w:rPr>
                <w:spacing w:val="-7"/>
              </w:rPr>
              <w:t xml:space="preserve"> </w:t>
            </w:r>
            <w:r w:rsidR="007B13BD" w:rsidRPr="00626709">
              <w:rPr>
                <w:spacing w:val="-7"/>
              </w:rPr>
              <w:t xml:space="preserve">kontaktpersona, </w:t>
            </w:r>
            <w:r w:rsidRPr="00626709">
              <w:t>e-pasts,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tālrunis</w:t>
            </w:r>
          </w:p>
        </w:tc>
      </w:tr>
      <w:tr w:rsidR="006A3BAF" w:rsidRPr="00626709" w14:paraId="75206F2E" w14:textId="77777777" w:rsidTr="005E361F">
        <w:trPr>
          <w:trHeight w:val="479"/>
        </w:trPr>
        <w:tc>
          <w:tcPr>
            <w:tcW w:w="709" w:type="dxa"/>
          </w:tcPr>
          <w:p w14:paraId="1BADF7E5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.</w:t>
            </w:r>
          </w:p>
        </w:tc>
        <w:tc>
          <w:tcPr>
            <w:tcW w:w="4253" w:type="dxa"/>
          </w:tcPr>
          <w:p w14:paraId="7C0BD565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“Tālava”</w:t>
            </w:r>
          </w:p>
        </w:tc>
        <w:tc>
          <w:tcPr>
            <w:tcW w:w="2551" w:type="dxa"/>
          </w:tcPr>
          <w:p w14:paraId="6D066F49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AE83D6E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022991</w:t>
            </w:r>
          </w:p>
        </w:tc>
        <w:tc>
          <w:tcPr>
            <w:tcW w:w="5245" w:type="dxa"/>
          </w:tcPr>
          <w:p w14:paraId="7248B770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Vanagu iela 2, Valmiermuiža., Valmieras nov., LV-4219</w:t>
            </w:r>
          </w:p>
          <w:p w14:paraId="6AB23C65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Kontaktpersonas: Prezidents: Jānis Matisons, Mob. Tel 2</w:t>
            </w:r>
          </w:p>
          <w:p w14:paraId="52C3E082" w14:textId="77777777" w:rsidR="009F1356" w:rsidRPr="00626709" w:rsidRDefault="009F1356" w:rsidP="00626709">
            <w:pPr>
              <w:pStyle w:val="TableParagraph"/>
              <w:jc w:val="left"/>
            </w:pPr>
            <w:r w:rsidRPr="00626709">
              <w:t>9211437, epasts: janis.matisons@sco.lv; Olafs Lakučs,</w:t>
            </w:r>
          </w:p>
          <w:p w14:paraId="2A896CD2" w14:textId="3F88B1B2" w:rsidR="006A3BAF" w:rsidRPr="00626709" w:rsidRDefault="009F1356" w:rsidP="00626709">
            <w:pPr>
              <w:pStyle w:val="TableParagraph"/>
              <w:jc w:val="left"/>
            </w:pPr>
            <w:r w:rsidRPr="00626709">
              <w:t>Mob.tel. 28330999, epasts: olafs.lakucs@hotmail.com</w:t>
            </w:r>
          </w:p>
        </w:tc>
      </w:tr>
      <w:tr w:rsidR="006A3BAF" w:rsidRPr="00626709" w14:paraId="2C13E141" w14:textId="77777777" w:rsidTr="005E361F">
        <w:trPr>
          <w:trHeight w:val="556"/>
        </w:trPr>
        <w:tc>
          <w:tcPr>
            <w:tcW w:w="709" w:type="dxa"/>
          </w:tcPr>
          <w:p w14:paraId="78562F12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2.</w:t>
            </w:r>
          </w:p>
        </w:tc>
        <w:tc>
          <w:tcPr>
            <w:tcW w:w="4253" w:type="dxa"/>
          </w:tcPr>
          <w:p w14:paraId="1D58AD04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32"/>
              </w:rPr>
              <w:t xml:space="preserve"> </w:t>
            </w:r>
            <w:r w:rsidRPr="00626709">
              <w:t>„Bērnu</w:t>
            </w:r>
            <w:r w:rsidRPr="00626709">
              <w:rPr>
                <w:spacing w:val="31"/>
              </w:rPr>
              <w:t xml:space="preserve"> </w:t>
            </w:r>
            <w:r w:rsidRPr="00626709">
              <w:t>un</w:t>
            </w:r>
            <w:r w:rsidRPr="00626709">
              <w:rPr>
                <w:spacing w:val="31"/>
              </w:rPr>
              <w:t xml:space="preserve"> </w:t>
            </w:r>
            <w:r w:rsidRPr="00626709">
              <w:t>jauniešu</w:t>
            </w:r>
            <w:r w:rsidRPr="00626709">
              <w:rPr>
                <w:spacing w:val="31"/>
              </w:rPr>
              <w:t xml:space="preserve"> </w:t>
            </w:r>
            <w:r w:rsidRPr="00626709">
              <w:t>BMX</w:t>
            </w:r>
            <w:r w:rsidRPr="00626709">
              <w:rPr>
                <w:spacing w:val="3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32"/>
              </w:rPr>
              <w:t xml:space="preserve"> </w:t>
            </w:r>
            <w:r w:rsidRPr="00626709">
              <w:t>klubs “Mītavas kumeļi””</w:t>
            </w:r>
          </w:p>
        </w:tc>
        <w:tc>
          <w:tcPr>
            <w:tcW w:w="2551" w:type="dxa"/>
          </w:tcPr>
          <w:p w14:paraId="6DF24672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2857502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7349</w:t>
            </w:r>
          </w:p>
        </w:tc>
        <w:tc>
          <w:tcPr>
            <w:tcW w:w="5245" w:type="dxa"/>
          </w:tcPr>
          <w:p w14:paraId="68A832E2" w14:textId="77777777" w:rsidR="00E767B1" w:rsidRPr="00626709" w:rsidRDefault="00E767B1" w:rsidP="00626709">
            <w:pPr>
              <w:pStyle w:val="TableParagraph"/>
              <w:jc w:val="left"/>
            </w:pPr>
            <w:r w:rsidRPr="00626709">
              <w:t>Garozas iela 36-49,Jelgava,LV-3002,Aivars Balbeks</w:t>
            </w:r>
          </w:p>
          <w:p w14:paraId="17B4E431" w14:textId="77777777" w:rsidR="00E767B1" w:rsidRPr="00626709" w:rsidRDefault="00E767B1" w:rsidP="00626709">
            <w:pPr>
              <w:pStyle w:val="TableParagraph"/>
              <w:jc w:val="left"/>
            </w:pPr>
          </w:p>
          <w:p w14:paraId="449A9250" w14:textId="37B6BD8E" w:rsidR="003F2363" w:rsidRPr="00626709" w:rsidRDefault="003F2363" w:rsidP="00626709">
            <w:pPr>
              <w:pStyle w:val="TableParagraph"/>
              <w:jc w:val="left"/>
            </w:pPr>
            <w:hyperlink r:id="rId5" w:history="1">
              <w:r w:rsidRPr="00626709">
                <w:rPr>
                  <w:rStyle w:val="Hipersaite"/>
                </w:rPr>
                <w:t>bmxjelgava@inbox.lv</w:t>
              </w:r>
            </w:hyperlink>
          </w:p>
          <w:p w14:paraId="54E68F4A" w14:textId="26F94A0D" w:rsidR="006A3BAF" w:rsidRPr="00626709" w:rsidRDefault="00E767B1" w:rsidP="00626709">
            <w:pPr>
              <w:pStyle w:val="TableParagraph"/>
              <w:jc w:val="left"/>
            </w:pPr>
            <w:r w:rsidRPr="00626709">
              <w:t xml:space="preserve"> telf.28304884</w:t>
            </w:r>
          </w:p>
        </w:tc>
      </w:tr>
      <w:tr w:rsidR="006A3BAF" w:rsidRPr="00626709" w14:paraId="2F6CC025" w14:textId="77777777" w:rsidTr="005E361F">
        <w:trPr>
          <w:trHeight w:val="536"/>
        </w:trPr>
        <w:tc>
          <w:tcPr>
            <w:tcW w:w="709" w:type="dxa"/>
          </w:tcPr>
          <w:p w14:paraId="11B53D27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3.</w:t>
            </w:r>
          </w:p>
        </w:tc>
        <w:tc>
          <w:tcPr>
            <w:tcW w:w="4253" w:type="dxa"/>
          </w:tcPr>
          <w:p w14:paraId="70F7C008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Valkas</w:t>
            </w:r>
            <w:r w:rsidRPr="00626709">
              <w:rPr>
                <w:spacing w:val="-8"/>
              </w:rPr>
              <w:t xml:space="preserve"> </w:t>
            </w:r>
            <w:r w:rsidRPr="00626709">
              <w:t>rajona</w:t>
            </w:r>
            <w:r w:rsidRPr="00626709">
              <w:rPr>
                <w:spacing w:val="-5"/>
              </w:rPr>
              <w:t xml:space="preserve"> </w:t>
            </w:r>
            <w:r w:rsidRPr="00626709">
              <w:t>BMX</w:t>
            </w:r>
            <w:r w:rsidRPr="00626709">
              <w:rPr>
                <w:spacing w:val="-8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“Alko”</w:t>
            </w:r>
          </w:p>
        </w:tc>
        <w:tc>
          <w:tcPr>
            <w:tcW w:w="2551" w:type="dxa"/>
          </w:tcPr>
          <w:p w14:paraId="6B8EDBF4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29912F4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3347</w:t>
            </w:r>
          </w:p>
        </w:tc>
        <w:tc>
          <w:tcPr>
            <w:tcW w:w="5245" w:type="dxa"/>
          </w:tcPr>
          <w:p w14:paraId="267DBCA9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02ADBE99" wp14:editId="5E75B41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80225</wp:posOffset>
                      </wp:positionV>
                      <wp:extent cx="30480" cy="635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" cy="6350"/>
                                <a:chOff x="0" y="0"/>
                                <a:chExt cx="30480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304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6350">
                                      <a:moveTo>
                                        <a:pt x="304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0479" y="6096"/>
                                      </a:lnTo>
                                      <a:lnTo>
                                        <a:pt x="30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5A4E1" id="Group 1" o:spid="_x0000_s1026" style="position:absolute;margin-left:117.5pt;margin-top:22.05pt;width:2.4pt;height:.5pt;z-index:-251657728;mso-wrap-distance-left:0;mso-wrap-distance-right:0" coordsize="30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">
                      <v:shape id="Graphic 2" o:spid="_x0000_s1027" style="position:absolute;width:30480;height:6350;visibility:visible;mso-wrap-style:square;v-text-anchor:top" coordsize="30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" path="m30479,l,,,6096r30479,l3047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626709">
              <w:rPr>
                <w:noProof/>
              </w:rPr>
              <w:t>Semināra</w:t>
            </w:r>
            <w:r w:rsidRPr="00626709">
              <w:t xml:space="preserve"> iela 10, Valka, Valkas nov.</w:t>
            </w:r>
          </w:p>
          <w:p w14:paraId="40BB5F75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  <w:rPr>
                <w:shd w:val="clear" w:color="auto" w:fill="FFFFFF"/>
              </w:rPr>
            </w:pPr>
            <w:r w:rsidRPr="00626709">
              <w:rPr>
                <w:shd w:val="clear" w:color="auto" w:fill="FFFFFF"/>
              </w:rPr>
              <w:t xml:space="preserve">Ritvars Ozoliņš, </w:t>
            </w:r>
            <w:hyperlink r:id="rId6" w:history="1">
              <w:r w:rsidRPr="00626709">
                <w:rPr>
                  <w:rStyle w:val="Hipersaite"/>
                  <w:shd w:val="clear" w:color="auto" w:fill="FFFFFF"/>
                </w:rPr>
                <w:t>ritvarsozolins@inbox.lv</w:t>
              </w:r>
            </w:hyperlink>
            <w:r w:rsidRPr="00626709">
              <w:rPr>
                <w:shd w:val="clear" w:color="auto" w:fill="FFFFFF"/>
              </w:rPr>
              <w:t xml:space="preserve"> </w:t>
            </w:r>
          </w:p>
          <w:p w14:paraId="25790976" w14:textId="6F49F0F4" w:rsidR="006A3BAF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rPr>
                <w:color w:val="222222"/>
                <w:shd w:val="clear" w:color="auto" w:fill="FFFFFF"/>
              </w:rPr>
              <w:t xml:space="preserve">Telf. </w:t>
            </w:r>
            <w:r w:rsidRPr="00626709">
              <w:rPr>
                <w:spacing w:val="-2"/>
              </w:rPr>
              <w:t>29296240</w:t>
            </w:r>
          </w:p>
        </w:tc>
      </w:tr>
      <w:tr w:rsidR="006A3BAF" w:rsidRPr="00626709" w14:paraId="383C9CCD" w14:textId="77777777" w:rsidTr="005E361F">
        <w:trPr>
          <w:trHeight w:val="546"/>
        </w:trPr>
        <w:tc>
          <w:tcPr>
            <w:tcW w:w="709" w:type="dxa"/>
          </w:tcPr>
          <w:p w14:paraId="7A1421D5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4.</w:t>
            </w:r>
          </w:p>
        </w:tc>
        <w:tc>
          <w:tcPr>
            <w:tcW w:w="4253" w:type="dxa"/>
          </w:tcPr>
          <w:p w14:paraId="7162D2C6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Vecpiebalga””</w:t>
            </w:r>
          </w:p>
        </w:tc>
        <w:tc>
          <w:tcPr>
            <w:tcW w:w="2551" w:type="dxa"/>
          </w:tcPr>
          <w:p w14:paraId="773CF36E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53CCC0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2213</w:t>
            </w:r>
          </w:p>
        </w:tc>
        <w:tc>
          <w:tcPr>
            <w:tcW w:w="5245" w:type="dxa"/>
          </w:tcPr>
          <w:p w14:paraId="2DEE4789" w14:textId="77777777" w:rsidR="00534D3A" w:rsidRPr="00626709" w:rsidRDefault="0049194C" w:rsidP="00626709">
            <w:pPr>
              <w:pStyle w:val="TableParagraph"/>
              <w:ind w:right="931"/>
              <w:jc w:val="left"/>
            </w:pPr>
            <w:r w:rsidRPr="00626709">
              <w:t xml:space="preserve"> </w:t>
            </w:r>
            <w:r w:rsidR="00534D3A" w:rsidRPr="00626709">
              <w:t>Alauksta iela 11-2, Vecpiebalga, Cēsu nov.</w:t>
            </w:r>
          </w:p>
          <w:p w14:paraId="293B1D1A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 xml:space="preserve">Edgars Bērzkalns, </w:t>
            </w:r>
            <w:hyperlink r:id="rId7" w:history="1">
              <w:r w:rsidRPr="00626709">
                <w:rPr>
                  <w:rStyle w:val="Hipersaite"/>
                </w:rPr>
                <w:t>vecpiebalgabmx@inbox.lv</w:t>
              </w:r>
            </w:hyperlink>
          </w:p>
          <w:p w14:paraId="41E2E373" w14:textId="5BD8291D" w:rsidR="006A3BAF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Telf. 29289217</w:t>
            </w:r>
          </w:p>
        </w:tc>
      </w:tr>
      <w:tr w:rsidR="006A3BAF" w:rsidRPr="00626709" w14:paraId="2B95450A" w14:textId="77777777" w:rsidTr="005E361F">
        <w:trPr>
          <w:trHeight w:val="504"/>
        </w:trPr>
        <w:tc>
          <w:tcPr>
            <w:tcW w:w="709" w:type="dxa"/>
          </w:tcPr>
          <w:p w14:paraId="08583F24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5.</w:t>
            </w:r>
          </w:p>
        </w:tc>
        <w:tc>
          <w:tcPr>
            <w:tcW w:w="4253" w:type="dxa"/>
          </w:tcPr>
          <w:p w14:paraId="3C7AF350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3"/>
              </w:rPr>
              <w:t xml:space="preserve"> </w:t>
            </w:r>
            <w:r w:rsidRPr="00626709">
              <w:t>klub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“Ozolēni””</w:t>
            </w:r>
          </w:p>
        </w:tc>
        <w:tc>
          <w:tcPr>
            <w:tcW w:w="2551" w:type="dxa"/>
          </w:tcPr>
          <w:p w14:paraId="53D5167C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30CC6565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11234</w:t>
            </w:r>
          </w:p>
        </w:tc>
        <w:tc>
          <w:tcPr>
            <w:tcW w:w="5245" w:type="dxa"/>
          </w:tcPr>
          <w:p w14:paraId="7D03A261" w14:textId="77777777" w:rsidR="00534D3A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>Aspazijas iela 15, Saldus.</w:t>
            </w:r>
          </w:p>
          <w:p w14:paraId="0F796671" w14:textId="77777777" w:rsidR="00534D3A" w:rsidRPr="00626709" w:rsidRDefault="00534D3A" w:rsidP="00626709">
            <w:pPr>
              <w:pStyle w:val="TableParagraph"/>
              <w:spacing w:before="4" w:line="235" w:lineRule="auto"/>
              <w:jc w:val="left"/>
              <w:rPr>
                <w:spacing w:val="-13"/>
                <w:u w:val="single"/>
              </w:rPr>
            </w:pPr>
            <w:r w:rsidRPr="00626709">
              <w:t xml:space="preserve">Klāvs Baikovs, </w:t>
            </w:r>
            <w:hyperlink r:id="rId8" w:history="1">
              <w:r w:rsidRPr="00626709">
                <w:rPr>
                  <w:rStyle w:val="Hipersaite"/>
                </w:rPr>
                <w:t>klavs-baikovs@inbox.lv</w:t>
              </w:r>
            </w:hyperlink>
            <w:r w:rsidRPr="00626709">
              <w:rPr>
                <w:color w:val="000000"/>
              </w:rPr>
              <w:t xml:space="preserve"> </w:t>
            </w:r>
          </w:p>
          <w:p w14:paraId="2C5A9F12" w14:textId="3F5BB2A0" w:rsidR="006A3BAF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>Telf. 27772289</w:t>
            </w:r>
          </w:p>
        </w:tc>
      </w:tr>
      <w:tr w:rsidR="006A3BAF" w:rsidRPr="00626709" w14:paraId="4AA8D72F" w14:textId="77777777" w:rsidTr="005E361F">
        <w:trPr>
          <w:trHeight w:val="540"/>
        </w:trPr>
        <w:tc>
          <w:tcPr>
            <w:tcW w:w="709" w:type="dxa"/>
          </w:tcPr>
          <w:p w14:paraId="18865FC3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6.</w:t>
            </w:r>
          </w:p>
        </w:tc>
        <w:tc>
          <w:tcPr>
            <w:tcW w:w="4253" w:type="dxa"/>
          </w:tcPr>
          <w:p w14:paraId="7614681F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9"/>
              </w:rPr>
              <w:t xml:space="preserve"> </w:t>
            </w:r>
            <w:r w:rsidRPr="00626709">
              <w:t>Silv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ziķeri”</w:t>
            </w:r>
          </w:p>
        </w:tc>
        <w:tc>
          <w:tcPr>
            <w:tcW w:w="2551" w:type="dxa"/>
          </w:tcPr>
          <w:p w14:paraId="07EB5484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6A160B1E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48289</w:t>
            </w:r>
          </w:p>
        </w:tc>
        <w:tc>
          <w:tcPr>
            <w:tcW w:w="5245" w:type="dxa"/>
          </w:tcPr>
          <w:p w14:paraId="488B481B" w14:textId="22CD4BFD" w:rsidR="00AF040A" w:rsidRPr="00626709" w:rsidRDefault="00AF040A" w:rsidP="00626709">
            <w:pPr>
              <w:pStyle w:val="TableParagraph"/>
              <w:jc w:val="left"/>
            </w:pPr>
          </w:p>
          <w:p w14:paraId="7B33A4EF" w14:textId="6DCC0E8D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>«Sporta</w:t>
            </w:r>
            <w:r w:rsidRPr="00626709">
              <w:rPr>
                <w:spacing w:val="-8"/>
              </w:rPr>
              <w:t xml:space="preserve"> </w:t>
            </w:r>
            <w:r w:rsidRPr="00626709">
              <w:t>komplekss»</w:t>
            </w:r>
            <w:r w:rsidRPr="00626709">
              <w:rPr>
                <w:spacing w:val="-10"/>
              </w:rPr>
              <w:t xml:space="preserve"> </w:t>
            </w:r>
            <w:r w:rsidRPr="00626709">
              <w:t>Silva,</w:t>
            </w:r>
            <w:r w:rsidRPr="00626709">
              <w:rPr>
                <w:spacing w:val="-12"/>
              </w:rPr>
              <w:t xml:space="preserve"> </w:t>
            </w:r>
            <w:r w:rsidRPr="00626709">
              <w:t>Launkalnes</w:t>
            </w:r>
            <w:r w:rsidRPr="00626709">
              <w:rPr>
                <w:spacing w:val="-11"/>
              </w:rPr>
              <w:t xml:space="preserve"> </w:t>
            </w:r>
            <w:r w:rsidRPr="00626709">
              <w:t xml:space="preserve">pag., Smiltenes nov. Ģirts Kātiņš, </w:t>
            </w:r>
            <w:hyperlink r:id="rId9" w:history="1">
              <w:r w:rsidRPr="00626709">
                <w:rPr>
                  <w:rStyle w:val="Hipersaite"/>
                </w:rPr>
                <w:t>girtskatins1@gmail.com</w:t>
              </w:r>
            </w:hyperlink>
            <w:r w:rsidRPr="00626709">
              <w:t xml:space="preserve"> </w:t>
            </w:r>
          </w:p>
          <w:p w14:paraId="6AB55C75" w14:textId="074B6DDF" w:rsidR="001A3F17" w:rsidRPr="00626709" w:rsidRDefault="00534D3A" w:rsidP="00626709">
            <w:pPr>
              <w:pStyle w:val="TableParagraph"/>
              <w:jc w:val="left"/>
            </w:pPr>
            <w:r w:rsidRPr="00626709">
              <w:t>Telf. 29415579</w:t>
            </w:r>
          </w:p>
        </w:tc>
      </w:tr>
      <w:tr w:rsidR="006A3BAF" w:rsidRPr="00626709" w14:paraId="2D3F4111" w14:textId="77777777" w:rsidTr="005E361F">
        <w:trPr>
          <w:trHeight w:val="460"/>
        </w:trPr>
        <w:tc>
          <w:tcPr>
            <w:tcW w:w="709" w:type="dxa"/>
          </w:tcPr>
          <w:p w14:paraId="4A540861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7.</w:t>
            </w:r>
          </w:p>
        </w:tc>
        <w:tc>
          <w:tcPr>
            <w:tcW w:w="4253" w:type="dxa"/>
          </w:tcPr>
          <w:p w14:paraId="14D25712" w14:textId="18EFB768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Talsu</w:t>
            </w:r>
            <w:r w:rsidRPr="00626709">
              <w:rPr>
                <w:spacing w:val="-9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="00EA2942" w:rsidRPr="00626709">
              <w:t>sporta skola</w:t>
            </w:r>
          </w:p>
        </w:tc>
        <w:tc>
          <w:tcPr>
            <w:tcW w:w="2551" w:type="dxa"/>
          </w:tcPr>
          <w:p w14:paraId="6462FB3E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444D7215" w14:textId="77777777" w:rsidR="006A3BAF" w:rsidRPr="00626709" w:rsidRDefault="00AF26A7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2252900623</w:t>
            </w:r>
          </w:p>
        </w:tc>
        <w:tc>
          <w:tcPr>
            <w:tcW w:w="5245" w:type="dxa"/>
          </w:tcPr>
          <w:p w14:paraId="0E32495E" w14:textId="77777777" w:rsidR="00E60D12" w:rsidRPr="00626709" w:rsidRDefault="00E60D12" w:rsidP="00626709">
            <w:pPr>
              <w:pStyle w:val="TableParagraph"/>
              <w:spacing w:line="232" w:lineRule="exact"/>
              <w:jc w:val="left"/>
            </w:pPr>
            <w:r w:rsidRPr="00626709">
              <w:t>Adrese: Kareivju iela 7, Talsi, Talsu novads, LV-3201,</w:t>
            </w:r>
          </w:p>
          <w:p w14:paraId="6A1E736E" w14:textId="3A35596A" w:rsidR="006A3BAF" w:rsidRPr="00626709" w:rsidRDefault="00E60D12" w:rsidP="00626709">
            <w:pPr>
              <w:pStyle w:val="TableParagraph"/>
              <w:spacing w:line="232" w:lineRule="exact"/>
              <w:jc w:val="left"/>
            </w:pPr>
            <w:r w:rsidRPr="00626709">
              <w:t>Kaspars Sakniņš, sportaskola@talsi.lv, 26371824</w:t>
            </w:r>
          </w:p>
        </w:tc>
      </w:tr>
      <w:tr w:rsidR="006A3BAF" w:rsidRPr="00626709" w14:paraId="55B26D1D" w14:textId="77777777" w:rsidTr="005E361F">
        <w:trPr>
          <w:trHeight w:val="562"/>
        </w:trPr>
        <w:tc>
          <w:tcPr>
            <w:tcW w:w="709" w:type="dxa"/>
          </w:tcPr>
          <w:p w14:paraId="6EAFF78C" w14:textId="77777777" w:rsidR="006A3BAF" w:rsidRPr="00626709" w:rsidRDefault="00AF26A7" w:rsidP="00626709">
            <w:pPr>
              <w:pStyle w:val="TableParagraph"/>
              <w:spacing w:line="227" w:lineRule="exact"/>
              <w:ind w:left="0" w:right="136"/>
              <w:jc w:val="left"/>
            </w:pPr>
            <w:r w:rsidRPr="00626709">
              <w:rPr>
                <w:spacing w:val="-5"/>
              </w:rPr>
              <w:t>8.</w:t>
            </w:r>
          </w:p>
        </w:tc>
        <w:tc>
          <w:tcPr>
            <w:tcW w:w="4253" w:type="dxa"/>
          </w:tcPr>
          <w:p w14:paraId="47D8CA55" w14:textId="77777777" w:rsidR="002519D2" w:rsidRPr="00626709" w:rsidRDefault="002519D2" w:rsidP="00626709">
            <w:pPr>
              <w:pStyle w:val="TableParagraph"/>
              <w:ind w:left="107"/>
              <w:jc w:val="left"/>
            </w:pPr>
            <w:r w:rsidRPr="00626709">
              <w:t>Ventspils valstspilsētas pašvaldības iestāde</w:t>
            </w:r>
          </w:p>
          <w:p w14:paraId="6FB8B5E9" w14:textId="62D6F412" w:rsidR="006A3BAF" w:rsidRPr="00626709" w:rsidRDefault="002519D2" w:rsidP="00626709">
            <w:pPr>
              <w:pStyle w:val="TableParagraph"/>
              <w:ind w:left="107"/>
              <w:jc w:val="left"/>
            </w:pPr>
            <w:r w:rsidRPr="00626709">
              <w:t>“Ventspils Sporta skola “Spars””</w:t>
            </w:r>
          </w:p>
        </w:tc>
        <w:tc>
          <w:tcPr>
            <w:tcW w:w="2551" w:type="dxa"/>
          </w:tcPr>
          <w:p w14:paraId="1C2795D2" w14:textId="77777777" w:rsidR="006A3BAF" w:rsidRPr="00626709" w:rsidRDefault="00AF26A7" w:rsidP="00626709">
            <w:pPr>
              <w:pStyle w:val="TableParagraph"/>
              <w:spacing w:line="227" w:lineRule="exact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5AB5B9A" w14:textId="77777777" w:rsidR="006A3BAF" w:rsidRPr="00626709" w:rsidRDefault="00AF26A7" w:rsidP="00626709">
            <w:pPr>
              <w:pStyle w:val="TableParagraph"/>
              <w:spacing w:line="227" w:lineRule="exact"/>
              <w:ind w:left="24" w:right="2"/>
              <w:jc w:val="left"/>
            </w:pPr>
            <w:r w:rsidRPr="00626709">
              <w:rPr>
                <w:spacing w:val="-2"/>
              </w:rPr>
              <w:t>3271902181</w:t>
            </w:r>
          </w:p>
        </w:tc>
        <w:tc>
          <w:tcPr>
            <w:tcW w:w="5245" w:type="dxa"/>
          </w:tcPr>
          <w:p w14:paraId="74E03B87" w14:textId="77777777" w:rsidR="00044B3B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Sporta iela 7/9, Ventspils, LV-3601, Matīss</w:t>
            </w:r>
          </w:p>
          <w:p w14:paraId="5958915E" w14:textId="77777777" w:rsidR="00044B3B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Graudiņš, matiss.graudins@ventspils.lv; tel.</w:t>
            </w:r>
          </w:p>
          <w:p w14:paraId="09E5F346" w14:textId="35CDAF92" w:rsidR="006A3BAF" w:rsidRPr="00626709" w:rsidRDefault="00044B3B" w:rsidP="00626709">
            <w:pPr>
              <w:pStyle w:val="TableParagraph"/>
              <w:ind w:right="1459"/>
              <w:jc w:val="left"/>
            </w:pPr>
            <w:r w:rsidRPr="00626709">
              <w:t>26118232</w:t>
            </w:r>
          </w:p>
        </w:tc>
      </w:tr>
      <w:tr w:rsidR="006A3BAF" w:rsidRPr="00626709" w14:paraId="57C35696" w14:textId="77777777" w:rsidTr="005E361F">
        <w:trPr>
          <w:trHeight w:val="556"/>
        </w:trPr>
        <w:tc>
          <w:tcPr>
            <w:tcW w:w="709" w:type="dxa"/>
          </w:tcPr>
          <w:p w14:paraId="3910E394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9.</w:t>
            </w:r>
          </w:p>
        </w:tc>
        <w:tc>
          <w:tcPr>
            <w:tcW w:w="4253" w:type="dxa"/>
          </w:tcPr>
          <w:p w14:paraId="56B495B3" w14:textId="77777777" w:rsidR="006A3BAF" w:rsidRPr="00626709" w:rsidRDefault="00AF26A7" w:rsidP="00626709">
            <w:pPr>
              <w:pStyle w:val="TableParagraph"/>
              <w:ind w:left="107"/>
              <w:jc w:val="left"/>
              <w:rPr>
                <w:spacing w:val="-4"/>
              </w:rPr>
            </w:pPr>
            <w:r w:rsidRPr="00626709">
              <w:t>Kuldīg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skola</w:t>
            </w:r>
          </w:p>
          <w:p w14:paraId="57F769C6" w14:textId="77777777" w:rsidR="00F3694A" w:rsidRPr="00626709" w:rsidRDefault="00F3694A" w:rsidP="00626709">
            <w:pPr>
              <w:pStyle w:val="TableParagraph"/>
              <w:ind w:left="107"/>
              <w:jc w:val="left"/>
            </w:pPr>
          </w:p>
        </w:tc>
        <w:tc>
          <w:tcPr>
            <w:tcW w:w="2551" w:type="dxa"/>
          </w:tcPr>
          <w:p w14:paraId="49A1B5EF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BCD65F8" w14:textId="77777777" w:rsidR="006A3BAF" w:rsidRPr="00626709" w:rsidRDefault="00AF26A7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1270902078</w:t>
            </w:r>
          </w:p>
        </w:tc>
        <w:tc>
          <w:tcPr>
            <w:tcW w:w="5245" w:type="dxa"/>
          </w:tcPr>
          <w:p w14:paraId="7BABD9B4" w14:textId="77777777" w:rsidR="00234C7B" w:rsidRPr="00626709" w:rsidRDefault="00234C7B" w:rsidP="00626709">
            <w:pPr>
              <w:pStyle w:val="TableParagraph"/>
              <w:spacing w:before="1"/>
              <w:jc w:val="left"/>
            </w:pPr>
            <w:r w:rsidRPr="00626709">
              <w:t>Dzirnavu iela 13, Kuldīga, Kuldīgas novads, LV-3301</w:t>
            </w:r>
          </w:p>
          <w:p w14:paraId="7B8927A8" w14:textId="0ACBBC04" w:rsidR="006A3BAF" w:rsidRPr="00626709" w:rsidRDefault="00234C7B" w:rsidP="00626709">
            <w:pPr>
              <w:pStyle w:val="TableParagraph"/>
              <w:spacing w:before="1"/>
              <w:jc w:val="left"/>
            </w:pPr>
            <w:r w:rsidRPr="00626709">
              <w:t>Agris Kimbors, sporta.skola@kuldiga.lv, 29471416</w:t>
            </w:r>
          </w:p>
        </w:tc>
      </w:tr>
      <w:tr w:rsidR="006A3BAF" w:rsidRPr="00626709" w14:paraId="3FA78F81" w14:textId="77777777" w:rsidTr="005E361F">
        <w:trPr>
          <w:trHeight w:val="504"/>
        </w:trPr>
        <w:tc>
          <w:tcPr>
            <w:tcW w:w="709" w:type="dxa"/>
          </w:tcPr>
          <w:p w14:paraId="7BDD8A63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0.</w:t>
            </w:r>
          </w:p>
        </w:tc>
        <w:tc>
          <w:tcPr>
            <w:tcW w:w="4253" w:type="dxa"/>
          </w:tcPr>
          <w:p w14:paraId="7D12E642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Rīgas</w:t>
            </w:r>
            <w:r w:rsidRPr="00626709">
              <w:rPr>
                <w:spacing w:val="80"/>
              </w:rPr>
              <w:t xml:space="preserve"> </w:t>
            </w:r>
            <w:r w:rsidRPr="00626709">
              <w:t>domes</w:t>
            </w:r>
            <w:r w:rsidRPr="00626709">
              <w:rPr>
                <w:spacing w:val="80"/>
              </w:rPr>
              <w:t xml:space="preserve"> </w:t>
            </w:r>
            <w:r w:rsidRPr="00626709">
              <w:t>Izglītības,</w:t>
            </w:r>
            <w:r w:rsidRPr="00626709">
              <w:rPr>
                <w:spacing w:val="80"/>
              </w:rPr>
              <w:t xml:space="preserve"> </w:t>
            </w:r>
            <w:r w:rsidRPr="00626709">
              <w:t>kultūras</w:t>
            </w:r>
            <w:r w:rsidRPr="00626709">
              <w:rPr>
                <w:spacing w:val="80"/>
              </w:rPr>
              <w:t xml:space="preserve"> </w:t>
            </w:r>
            <w:r w:rsidRPr="00626709">
              <w:t>un</w:t>
            </w:r>
            <w:r w:rsidRPr="00626709">
              <w:rPr>
                <w:spacing w:val="80"/>
              </w:rPr>
              <w:t xml:space="preserve"> </w:t>
            </w:r>
            <w:r w:rsidRPr="00626709">
              <w:t>sporta</w:t>
            </w:r>
            <w:r w:rsidRPr="00626709">
              <w:rPr>
                <w:spacing w:val="80"/>
              </w:rPr>
              <w:t xml:space="preserve"> </w:t>
            </w:r>
            <w:r w:rsidRPr="00626709">
              <w:t>departaments (Rīgas Riteņbraukšanas skola)</w:t>
            </w:r>
          </w:p>
        </w:tc>
        <w:tc>
          <w:tcPr>
            <w:tcW w:w="2551" w:type="dxa"/>
          </w:tcPr>
          <w:p w14:paraId="59185A33" w14:textId="77777777" w:rsidR="006A3BAF" w:rsidRPr="00626709" w:rsidRDefault="00AF26A7" w:rsidP="00626709">
            <w:pPr>
              <w:pStyle w:val="TableParagraph"/>
              <w:ind w:left="19" w:right="4"/>
              <w:jc w:val="left"/>
            </w:pP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64949D8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11631359</w:t>
            </w:r>
          </w:p>
        </w:tc>
        <w:tc>
          <w:tcPr>
            <w:tcW w:w="5245" w:type="dxa"/>
          </w:tcPr>
          <w:p w14:paraId="5A3EB362" w14:textId="77777777" w:rsidR="0035483F" w:rsidRPr="00626709" w:rsidRDefault="0035483F" w:rsidP="00626709">
            <w:pPr>
              <w:pStyle w:val="TableParagraph"/>
              <w:jc w:val="left"/>
            </w:pPr>
            <w:r w:rsidRPr="00626709">
              <w:t>Grīvas iela 28, Rīga, LV-1055</w:t>
            </w:r>
          </w:p>
          <w:p w14:paraId="41343E6A" w14:textId="6EAB22EB" w:rsidR="0035483F" w:rsidRPr="00626709" w:rsidRDefault="0035483F" w:rsidP="00626709">
            <w:pPr>
              <w:pStyle w:val="TableParagraph"/>
              <w:ind w:left="0"/>
              <w:jc w:val="left"/>
            </w:pPr>
            <w:r w:rsidRPr="00626709">
              <w:t xml:space="preserve">  Ilva Salmiņa, isalmina@edu.riga.lv, 26672376</w:t>
            </w:r>
          </w:p>
          <w:p w14:paraId="14A2ABDA" w14:textId="0C4B4A11" w:rsidR="006A3BAF" w:rsidRPr="00626709" w:rsidRDefault="0035483F" w:rsidP="00626709">
            <w:pPr>
              <w:pStyle w:val="TableParagraph"/>
              <w:jc w:val="left"/>
            </w:pPr>
            <w:r w:rsidRPr="00626709">
              <w:t>Artūrs Kozulis, akozulis@edu.riga.lv, 27116720</w:t>
            </w:r>
          </w:p>
        </w:tc>
      </w:tr>
      <w:tr w:rsidR="006A3BAF" w:rsidRPr="00626709" w14:paraId="40F0B2CE" w14:textId="77777777" w:rsidTr="00626709">
        <w:trPr>
          <w:trHeight w:val="836"/>
        </w:trPr>
        <w:tc>
          <w:tcPr>
            <w:tcW w:w="709" w:type="dxa"/>
          </w:tcPr>
          <w:p w14:paraId="1A392261" w14:textId="0A51417A" w:rsidR="006A3BAF" w:rsidRPr="00626709" w:rsidRDefault="00626709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lastRenderedPageBreak/>
              <w:t>1</w:t>
            </w:r>
            <w:r w:rsidR="00AF26A7" w:rsidRPr="00626709">
              <w:rPr>
                <w:spacing w:val="-5"/>
              </w:rPr>
              <w:t>1.</w:t>
            </w:r>
          </w:p>
        </w:tc>
        <w:tc>
          <w:tcPr>
            <w:tcW w:w="4253" w:type="dxa"/>
          </w:tcPr>
          <w:p w14:paraId="1CE8A6E7" w14:textId="77777777" w:rsidR="006A3BAF" w:rsidRPr="00626709" w:rsidRDefault="00AF26A7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4"/>
              </w:rPr>
              <w:t>ZZK”</w:t>
            </w:r>
          </w:p>
        </w:tc>
        <w:tc>
          <w:tcPr>
            <w:tcW w:w="2551" w:type="dxa"/>
          </w:tcPr>
          <w:p w14:paraId="2457A038" w14:textId="77777777" w:rsidR="006A3BAF" w:rsidRPr="00626709" w:rsidRDefault="00AF26A7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0AA55F1" w14:textId="77777777" w:rsidR="006A3BAF" w:rsidRPr="00626709" w:rsidRDefault="00AF26A7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071501</w:t>
            </w:r>
          </w:p>
        </w:tc>
        <w:tc>
          <w:tcPr>
            <w:tcW w:w="5245" w:type="dxa"/>
          </w:tcPr>
          <w:p w14:paraId="31AFD0F9" w14:textId="515C362A" w:rsidR="006A3BAF" w:rsidRPr="00626709" w:rsidRDefault="00F45030" w:rsidP="00626709">
            <w:pPr>
              <w:pStyle w:val="TableParagraph"/>
              <w:spacing w:line="230" w:lineRule="atLeast"/>
              <w:ind w:right="931"/>
              <w:jc w:val="left"/>
              <w:rPr>
                <w:spacing w:val="18"/>
              </w:rPr>
            </w:pPr>
            <w:r w:rsidRPr="00626709">
              <w:rPr>
                <w:spacing w:val="18"/>
              </w:rPr>
              <w:t>Dzelzavas iela 47, Rīga, Jānis Zviedris, janis.zviedris@gmail.com, 29207164</w:t>
            </w:r>
          </w:p>
        </w:tc>
      </w:tr>
      <w:tr w:rsidR="006A3BAF" w:rsidRPr="00626709" w14:paraId="51A98443" w14:textId="77777777" w:rsidTr="005E361F">
        <w:trPr>
          <w:trHeight w:val="460"/>
        </w:trPr>
        <w:tc>
          <w:tcPr>
            <w:tcW w:w="709" w:type="dxa"/>
          </w:tcPr>
          <w:p w14:paraId="6D085436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2.</w:t>
            </w:r>
          </w:p>
        </w:tc>
        <w:tc>
          <w:tcPr>
            <w:tcW w:w="4253" w:type="dxa"/>
          </w:tcPr>
          <w:p w14:paraId="7393917A" w14:textId="41E27A19" w:rsidR="006A3BAF" w:rsidRPr="00626709" w:rsidRDefault="00F81958" w:rsidP="00626709">
            <w:pPr>
              <w:pStyle w:val="TableParagraph"/>
              <w:spacing w:line="230" w:lineRule="exact"/>
              <w:ind w:left="107"/>
              <w:jc w:val="left"/>
            </w:pPr>
            <w:r w:rsidRPr="00626709">
              <w:rPr>
                <w:spacing w:val="-2"/>
              </w:rPr>
              <w:t>Biedrība</w:t>
            </w:r>
            <w:r w:rsidRPr="00626709">
              <w:tab/>
            </w:r>
            <w:r w:rsidRPr="00626709">
              <w:rPr>
                <w:spacing w:val="-2"/>
              </w:rPr>
              <w:t>“Riteņbraukšanas</w:t>
            </w:r>
            <w:r w:rsidRPr="00626709">
              <w:tab/>
            </w:r>
            <w:r w:rsidRPr="00626709">
              <w:rPr>
                <w:spacing w:val="-2"/>
              </w:rPr>
              <w:t>sporta</w:t>
            </w:r>
            <w:r w:rsidRPr="00626709">
              <w:tab/>
            </w:r>
            <w:r w:rsidRPr="00626709">
              <w:rPr>
                <w:spacing w:val="-4"/>
              </w:rPr>
              <w:t xml:space="preserve">klubs </w:t>
            </w:r>
            <w:r w:rsidRPr="00626709">
              <w:rPr>
                <w:spacing w:val="-2"/>
              </w:rPr>
              <w:t>“Tandēms”</w:t>
            </w:r>
          </w:p>
        </w:tc>
        <w:tc>
          <w:tcPr>
            <w:tcW w:w="2551" w:type="dxa"/>
          </w:tcPr>
          <w:p w14:paraId="7F40EAE1" w14:textId="36F45F0B" w:rsidR="006A3BAF" w:rsidRPr="00626709" w:rsidRDefault="00F81958" w:rsidP="00626709">
            <w:pPr>
              <w:pStyle w:val="TableParagraph"/>
              <w:ind w:left="19" w:right="6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87FB9CA" w14:textId="52572B53" w:rsidR="006A3BAF" w:rsidRPr="00626709" w:rsidRDefault="00F81958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0008025498</w:t>
            </w:r>
          </w:p>
        </w:tc>
        <w:tc>
          <w:tcPr>
            <w:tcW w:w="5245" w:type="dxa"/>
          </w:tcPr>
          <w:p w14:paraId="054A04D6" w14:textId="77777777" w:rsidR="00534D3A" w:rsidRPr="00626709" w:rsidRDefault="00F81958" w:rsidP="00626709">
            <w:pPr>
              <w:pStyle w:val="TableParagraph"/>
              <w:ind w:left="0"/>
              <w:jc w:val="left"/>
              <w:rPr>
                <w:spacing w:val="-2"/>
              </w:rPr>
            </w:pPr>
            <w:r w:rsidRPr="00626709">
              <w:t xml:space="preserve">  </w:t>
            </w:r>
            <w:r w:rsidR="00534D3A" w:rsidRPr="00626709">
              <w:t>Zaļā iela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21-4,</w:t>
            </w:r>
            <w:r w:rsidR="00534D3A" w:rsidRPr="00626709">
              <w:rPr>
                <w:spacing w:val="1"/>
              </w:rPr>
              <w:t xml:space="preserve"> </w:t>
            </w:r>
            <w:r w:rsidR="00534D3A" w:rsidRPr="00626709">
              <w:rPr>
                <w:spacing w:val="-2"/>
              </w:rPr>
              <w:t>Dobele</w:t>
            </w:r>
          </w:p>
          <w:p w14:paraId="03A83AF2" w14:textId="77777777" w:rsidR="00534D3A" w:rsidRPr="00626709" w:rsidRDefault="00534D3A" w:rsidP="00626709">
            <w:pPr>
              <w:pStyle w:val="TableParagraph"/>
              <w:spacing w:before="1" w:line="210" w:lineRule="exact"/>
              <w:ind w:left="0"/>
              <w:jc w:val="left"/>
              <w:rPr>
                <w:spacing w:val="25"/>
                <w:u w:val="single"/>
              </w:rPr>
            </w:pPr>
            <w:r w:rsidRPr="00626709">
              <w:t xml:space="preserve">  Dainis Ritums </w:t>
            </w:r>
            <w:hyperlink r:id="rId10" w:history="1">
              <w:r w:rsidRPr="00626709">
                <w:rPr>
                  <w:rStyle w:val="Hipersaite"/>
                </w:rPr>
                <w:t>ritumsdainis@inbox.lv</w:t>
              </w:r>
            </w:hyperlink>
            <w:r w:rsidRPr="00626709">
              <w:t xml:space="preserve"> </w:t>
            </w:r>
          </w:p>
          <w:p w14:paraId="71259C62" w14:textId="67EA080A" w:rsidR="00AF040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5"/>
              </w:rPr>
              <w:t xml:space="preserve">. </w:t>
            </w:r>
            <w:r w:rsidRPr="00626709">
              <w:rPr>
                <w:spacing w:val="-2"/>
              </w:rPr>
              <w:t>29275833</w:t>
            </w:r>
          </w:p>
          <w:p w14:paraId="5707648E" w14:textId="1EABBC49" w:rsidR="006A3BAF" w:rsidRPr="00626709" w:rsidRDefault="006A3BAF" w:rsidP="00626709">
            <w:pPr>
              <w:pStyle w:val="TableParagraph"/>
              <w:spacing w:line="230" w:lineRule="exact"/>
              <w:jc w:val="left"/>
            </w:pPr>
          </w:p>
        </w:tc>
      </w:tr>
      <w:tr w:rsidR="006A3BAF" w:rsidRPr="00626709" w14:paraId="1854087E" w14:textId="77777777" w:rsidTr="005E361F">
        <w:trPr>
          <w:trHeight w:val="46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F43CEA9" w14:textId="77777777" w:rsidR="006A3BAF" w:rsidRPr="00626709" w:rsidRDefault="00AF26A7" w:rsidP="00626709">
            <w:pPr>
              <w:pStyle w:val="TableParagraph"/>
              <w:ind w:left="0" w:right="136"/>
              <w:jc w:val="left"/>
            </w:pPr>
            <w:r w:rsidRPr="00626709">
              <w:rPr>
                <w:spacing w:val="-5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175C1ECF" w14:textId="4C3FF40E" w:rsidR="006A3BAF" w:rsidRPr="00626709" w:rsidRDefault="00FC6D7D" w:rsidP="00626709">
            <w:pPr>
              <w:pStyle w:val="TableParagraph"/>
              <w:tabs>
                <w:tab w:val="left" w:pos="1133"/>
                <w:tab w:val="left" w:pos="2883"/>
                <w:tab w:val="left" w:pos="3709"/>
              </w:tabs>
              <w:spacing w:line="230" w:lineRule="exact"/>
              <w:ind w:left="107" w:right="89"/>
              <w:jc w:val="left"/>
            </w:pPr>
            <w:r w:rsidRPr="00626709">
              <w:t>Dobeles Sporta skol</w:t>
            </w:r>
            <w:r w:rsidR="00626709">
              <w:t>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16B6F4" w14:textId="591BE3CF" w:rsidR="006A3BAF" w:rsidRPr="00626709" w:rsidRDefault="00E71FAF" w:rsidP="00626709">
            <w:pPr>
              <w:pStyle w:val="TableParagraph"/>
              <w:ind w:left="19" w:right="8"/>
              <w:jc w:val="left"/>
            </w:pPr>
            <w:r w:rsidRPr="00626709">
              <w:t>Sporta i</w:t>
            </w:r>
            <w:r w:rsidR="00F81958" w:rsidRPr="00626709">
              <w:t>zglītības</w:t>
            </w:r>
            <w:r w:rsidR="00F81958" w:rsidRPr="00626709">
              <w:rPr>
                <w:spacing w:val="-8"/>
              </w:rPr>
              <w:t xml:space="preserve"> </w:t>
            </w:r>
            <w:r w:rsidR="00F81958"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6757A9E" w14:textId="7634CAA8" w:rsidR="006A3BAF" w:rsidRPr="00626709" w:rsidRDefault="00F81958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147276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14:paraId="36171D3E" w14:textId="77777777" w:rsidR="00FC6D7D" w:rsidRPr="00626709" w:rsidRDefault="00FC6D7D" w:rsidP="00626709">
            <w:pPr>
              <w:pStyle w:val="TableParagraph"/>
              <w:spacing w:before="1" w:line="210" w:lineRule="exact"/>
              <w:jc w:val="left"/>
            </w:pPr>
            <w:r w:rsidRPr="00626709">
              <w:t>E.Francmaņa iela 5, Dobele, Dobeles novads, LV-3701</w:t>
            </w:r>
          </w:p>
          <w:p w14:paraId="67C1FEAC" w14:textId="2FC9AB7E" w:rsidR="006A3BAF" w:rsidRPr="00626709" w:rsidRDefault="00FC6D7D" w:rsidP="00626709">
            <w:pPr>
              <w:pStyle w:val="TableParagraph"/>
              <w:spacing w:before="1" w:line="210" w:lineRule="exact"/>
              <w:ind w:left="0"/>
              <w:jc w:val="left"/>
            </w:pPr>
            <w:r w:rsidRPr="00626709">
              <w:t>Direktors Viesturs Dude -29228853, sporta.skola@dobele.lv</w:t>
            </w:r>
          </w:p>
        </w:tc>
      </w:tr>
    </w:tbl>
    <w:p w14:paraId="6AD694D9" w14:textId="77777777" w:rsidR="006A3BAF" w:rsidRPr="00626709" w:rsidRDefault="006A3BAF" w:rsidP="00626709">
      <w:pPr>
        <w:spacing w:line="210" w:lineRule="exact"/>
        <w:sectPr w:rsidR="006A3BAF" w:rsidRPr="00626709" w:rsidSect="0024061F">
          <w:type w:val="continuous"/>
          <w:pgSz w:w="16840" w:h="11910" w:orient="landscape"/>
          <w:pgMar w:top="567" w:right="567" w:bottom="278" w:left="567" w:header="720" w:footer="720" w:gutter="0"/>
          <w:cols w:space="720"/>
        </w:sectPr>
      </w:pPr>
    </w:p>
    <w:p w14:paraId="4519492F" w14:textId="77777777" w:rsidR="006A3BAF" w:rsidRPr="00626709" w:rsidRDefault="006A3BAF" w:rsidP="00626709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693"/>
        <w:gridCol w:w="5387"/>
      </w:tblGrid>
      <w:tr w:rsidR="00534D3A" w:rsidRPr="00626709" w14:paraId="6D95E083" w14:textId="77777777" w:rsidTr="1A0D2C0C">
        <w:trPr>
          <w:trHeight w:val="460"/>
        </w:trPr>
        <w:tc>
          <w:tcPr>
            <w:tcW w:w="709" w:type="dxa"/>
          </w:tcPr>
          <w:p w14:paraId="7C2516F4" w14:textId="0DABFE94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4.</w:t>
            </w:r>
          </w:p>
        </w:tc>
        <w:tc>
          <w:tcPr>
            <w:tcW w:w="4253" w:type="dxa"/>
          </w:tcPr>
          <w:p w14:paraId="35EE8122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Valmieras</w:t>
            </w:r>
            <w:r w:rsidRPr="00626709">
              <w:rPr>
                <w:spacing w:val="-7"/>
              </w:rPr>
              <w:t xml:space="preserve"> </w:t>
            </w:r>
            <w:r w:rsidRPr="00626709">
              <w:t>velo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vienība”</w:t>
            </w:r>
          </w:p>
        </w:tc>
        <w:tc>
          <w:tcPr>
            <w:tcW w:w="2693" w:type="dxa"/>
          </w:tcPr>
          <w:p w14:paraId="19DCBDCF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46A7A7A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102801</w:t>
            </w:r>
          </w:p>
        </w:tc>
        <w:tc>
          <w:tcPr>
            <w:tcW w:w="5387" w:type="dxa"/>
          </w:tcPr>
          <w:p w14:paraId="01D20F03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>Salnas</w:t>
            </w:r>
            <w:r w:rsidRPr="00626709">
              <w:rPr>
                <w:spacing w:val="-13"/>
              </w:rPr>
              <w:t xml:space="preserve"> </w:t>
            </w:r>
            <w:r w:rsidRPr="00626709">
              <w:t>iela</w:t>
            </w:r>
            <w:r w:rsidRPr="00626709">
              <w:rPr>
                <w:spacing w:val="-6"/>
              </w:rPr>
              <w:t xml:space="preserve"> </w:t>
            </w:r>
            <w:r w:rsidRPr="00626709">
              <w:t>8,</w:t>
            </w:r>
            <w:r w:rsidRPr="00626709">
              <w:rPr>
                <w:spacing w:val="-10"/>
              </w:rPr>
              <w:t xml:space="preserve"> </w:t>
            </w:r>
            <w:r w:rsidRPr="00626709">
              <w:t>Valmiera,</w:t>
            </w:r>
          </w:p>
          <w:p w14:paraId="72969CDC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 xml:space="preserve">Arvis Piziks </w:t>
            </w:r>
            <w:hyperlink r:id="rId11" w:history="1">
              <w:r w:rsidRPr="00626709">
                <w:rPr>
                  <w:rStyle w:val="Hipersaite"/>
                </w:rPr>
                <w:t>cycling@inbox.lv</w:t>
              </w:r>
            </w:hyperlink>
            <w:r w:rsidRPr="00626709">
              <w:t xml:space="preserve"> </w:t>
            </w:r>
          </w:p>
          <w:p w14:paraId="43E970B6" w14:textId="170C9BAA" w:rsidR="00534D3A" w:rsidRPr="00626709" w:rsidRDefault="00534D3A" w:rsidP="00626709">
            <w:pPr>
              <w:pStyle w:val="TableParagraph"/>
              <w:spacing w:line="230" w:lineRule="exact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9279929</w:t>
            </w:r>
          </w:p>
        </w:tc>
      </w:tr>
      <w:tr w:rsidR="00534D3A" w:rsidRPr="00626709" w14:paraId="263F20AD" w14:textId="77777777" w:rsidTr="1A0D2C0C">
        <w:trPr>
          <w:trHeight w:val="460"/>
        </w:trPr>
        <w:tc>
          <w:tcPr>
            <w:tcW w:w="709" w:type="dxa"/>
          </w:tcPr>
          <w:p w14:paraId="29D2FF19" w14:textId="5BD81148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5.</w:t>
            </w:r>
          </w:p>
        </w:tc>
        <w:tc>
          <w:tcPr>
            <w:tcW w:w="4253" w:type="dxa"/>
          </w:tcPr>
          <w:p w14:paraId="1E911F27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„NN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5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4064D011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68EFF2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09865</w:t>
            </w:r>
          </w:p>
        </w:tc>
        <w:tc>
          <w:tcPr>
            <w:tcW w:w="5387" w:type="dxa"/>
          </w:tcPr>
          <w:p w14:paraId="66DF7958" w14:textId="0E8CFBB9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 xml:space="preserve">Rīga, Kaņiera iela 4B – 27, Normunds </w:t>
            </w:r>
            <w:proofErr w:type="spellStart"/>
            <w:r w:rsidRPr="00626709">
              <w:t>Noreiko</w:t>
            </w:r>
            <w:proofErr w:type="spellEnd"/>
            <w:r w:rsidRPr="00626709">
              <w:t>,</w:t>
            </w:r>
            <w:r w:rsidR="00626709">
              <w:t xml:space="preserve"> </w:t>
            </w:r>
            <w:hyperlink r:id="rId12" w:history="1">
              <w:r w:rsidR="00626709" w:rsidRPr="00933BB2">
                <w:rPr>
                  <w:rStyle w:val="Hipersaite"/>
                </w:rPr>
                <w:t>nn@lrf.lv</w:t>
              </w:r>
            </w:hyperlink>
            <w:r w:rsidR="00626709">
              <w:t xml:space="preserve">, </w:t>
            </w:r>
            <w:r w:rsidRPr="00626709">
              <w:t>+37126416161</w:t>
            </w:r>
          </w:p>
        </w:tc>
      </w:tr>
      <w:tr w:rsidR="00534D3A" w:rsidRPr="00626709" w14:paraId="3D306047" w14:textId="77777777" w:rsidTr="1A0D2C0C">
        <w:trPr>
          <w:trHeight w:val="460"/>
        </w:trPr>
        <w:tc>
          <w:tcPr>
            <w:tcW w:w="709" w:type="dxa"/>
          </w:tcPr>
          <w:p w14:paraId="5ED5626A" w14:textId="4749FFFF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6.</w:t>
            </w:r>
          </w:p>
        </w:tc>
        <w:tc>
          <w:tcPr>
            <w:tcW w:w="4253" w:type="dxa"/>
          </w:tcPr>
          <w:p w14:paraId="3B2D66FB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SIA</w:t>
            </w:r>
            <w:r w:rsidRPr="00626709">
              <w:rPr>
                <w:spacing w:val="-3"/>
              </w:rPr>
              <w:t xml:space="preserve"> </w:t>
            </w:r>
            <w:r w:rsidRPr="00626709">
              <w:t>„Igo</w:t>
            </w:r>
            <w:r w:rsidRPr="00626709">
              <w:rPr>
                <w:spacing w:val="-10"/>
              </w:rPr>
              <w:t xml:space="preserve"> </w:t>
            </w:r>
            <w:r w:rsidRPr="00626709">
              <w:t>Japiņa</w:t>
            </w:r>
            <w:r w:rsidRPr="00626709">
              <w:rPr>
                <w:spacing w:val="1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57D4894B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5"/>
              </w:rPr>
              <w:t>SIA</w:t>
            </w:r>
          </w:p>
        </w:tc>
        <w:tc>
          <w:tcPr>
            <w:tcW w:w="2693" w:type="dxa"/>
          </w:tcPr>
          <w:p w14:paraId="0FA3E17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3390348</w:t>
            </w:r>
          </w:p>
        </w:tc>
        <w:tc>
          <w:tcPr>
            <w:tcW w:w="5387" w:type="dxa"/>
          </w:tcPr>
          <w:p w14:paraId="47CAE006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</w:pPr>
            <w:r w:rsidRPr="00626709">
              <w:t>Brīvības</w:t>
            </w:r>
            <w:r w:rsidRPr="00626709">
              <w:rPr>
                <w:spacing w:val="-13"/>
              </w:rPr>
              <w:t xml:space="preserve"> </w:t>
            </w:r>
            <w:r w:rsidRPr="00626709">
              <w:t>gatve</w:t>
            </w:r>
            <w:r w:rsidRPr="00626709">
              <w:rPr>
                <w:spacing w:val="-11"/>
              </w:rPr>
              <w:t xml:space="preserve"> </w:t>
            </w:r>
            <w:r w:rsidRPr="00626709">
              <w:t>224,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Rīga, </w:t>
            </w:r>
          </w:p>
          <w:p w14:paraId="1D0E005B" w14:textId="61123A0C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626709">
              <w:t xml:space="preserve">Igo </w:t>
            </w:r>
            <w:proofErr w:type="spellStart"/>
            <w:r w:rsidRPr="00626709">
              <w:t>Japiņš</w:t>
            </w:r>
            <w:proofErr w:type="spellEnd"/>
            <w:r w:rsidRPr="00626709">
              <w:t xml:space="preserve"> </w:t>
            </w:r>
            <w:hyperlink r:id="rId13" w:history="1">
              <w:r w:rsidRPr="00626709">
                <w:rPr>
                  <w:rStyle w:val="Hipersaite"/>
                  <w:u w:val="none"/>
                </w:rPr>
                <w:t>info@velo.lv</w:t>
              </w:r>
            </w:hyperlink>
            <w:r w:rsidRPr="00626709">
              <w:t xml:space="preserve"> </w:t>
            </w:r>
            <w:r w:rsidR="00626709" w:rsidRPr="00626709">
              <w:t xml:space="preserve">, +371 </w:t>
            </w:r>
            <w:r w:rsidRPr="00626709">
              <w:t>29515116</w:t>
            </w:r>
          </w:p>
        </w:tc>
      </w:tr>
      <w:tr w:rsidR="00534D3A" w:rsidRPr="00626709" w14:paraId="1D115DA6" w14:textId="77777777" w:rsidTr="1A0D2C0C">
        <w:trPr>
          <w:trHeight w:val="460"/>
        </w:trPr>
        <w:tc>
          <w:tcPr>
            <w:tcW w:w="709" w:type="dxa"/>
          </w:tcPr>
          <w:p w14:paraId="03EA46A2" w14:textId="6B376EB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7.</w:t>
            </w:r>
          </w:p>
        </w:tc>
        <w:tc>
          <w:tcPr>
            <w:tcW w:w="4253" w:type="dxa"/>
          </w:tcPr>
          <w:p w14:paraId="4DA4693A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Madona”</w:t>
            </w:r>
          </w:p>
        </w:tc>
        <w:tc>
          <w:tcPr>
            <w:tcW w:w="2693" w:type="dxa"/>
          </w:tcPr>
          <w:p w14:paraId="3765AEA3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52E97184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45832</w:t>
            </w:r>
          </w:p>
        </w:tc>
        <w:tc>
          <w:tcPr>
            <w:tcW w:w="5387" w:type="dxa"/>
          </w:tcPr>
          <w:p w14:paraId="7E543FDC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t>Gaujas</w:t>
            </w:r>
            <w:r w:rsidRPr="00626709">
              <w:rPr>
                <w:spacing w:val="-3"/>
              </w:rPr>
              <w:t xml:space="preserve"> iela </w:t>
            </w:r>
            <w:r w:rsidRPr="00626709">
              <w:t xml:space="preserve">13, </w:t>
            </w:r>
            <w:r w:rsidRPr="00626709">
              <w:rPr>
                <w:spacing w:val="-2"/>
              </w:rPr>
              <w:t xml:space="preserve">Madona </w:t>
            </w:r>
          </w:p>
          <w:p w14:paraId="0122E4B8" w14:textId="77777777" w:rsidR="00534D3A" w:rsidRPr="00626709" w:rsidRDefault="00534D3A" w:rsidP="00626709">
            <w:pPr>
              <w:pStyle w:val="TableParagraph"/>
              <w:jc w:val="left"/>
              <w:rPr>
                <w:spacing w:val="24"/>
              </w:rPr>
            </w:pPr>
            <w:r w:rsidRPr="00626709">
              <w:rPr>
                <w:spacing w:val="-2"/>
              </w:rPr>
              <w:t>Guntars Ļebeģevs</w:t>
            </w:r>
            <w:r w:rsidRPr="00626709">
              <w:t xml:space="preserve"> </w:t>
            </w:r>
            <w:hyperlink r:id="rId14" w:history="1">
              <w:r w:rsidRPr="00626709">
                <w:rPr>
                  <w:rStyle w:val="Hipersaite"/>
                </w:rPr>
                <w:t>guntars.lebedevs@inbox.lv</w:t>
              </w:r>
            </w:hyperlink>
            <w:r w:rsidRPr="00626709">
              <w:t xml:space="preserve"> </w:t>
            </w:r>
            <w:r w:rsidRPr="00626709">
              <w:rPr>
                <w:spacing w:val="24"/>
              </w:rPr>
              <w:t xml:space="preserve"> </w:t>
            </w:r>
          </w:p>
          <w:p w14:paraId="0D915FB5" w14:textId="32AD1BD2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4"/>
              </w:rPr>
              <w:t xml:space="preserve">. </w:t>
            </w:r>
            <w:r w:rsidRPr="00626709">
              <w:rPr>
                <w:spacing w:val="-2"/>
              </w:rPr>
              <w:t>26131727</w:t>
            </w:r>
          </w:p>
        </w:tc>
      </w:tr>
      <w:tr w:rsidR="00534D3A" w:rsidRPr="00626709" w14:paraId="0241B34D" w14:textId="77777777" w:rsidTr="1A0D2C0C">
        <w:trPr>
          <w:trHeight w:val="460"/>
        </w:trPr>
        <w:tc>
          <w:tcPr>
            <w:tcW w:w="709" w:type="dxa"/>
          </w:tcPr>
          <w:p w14:paraId="3E427A4D" w14:textId="0B02D79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8.</w:t>
            </w:r>
          </w:p>
        </w:tc>
        <w:tc>
          <w:tcPr>
            <w:tcW w:w="4253" w:type="dxa"/>
          </w:tcPr>
          <w:p w14:paraId="175AC360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Murjāņu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ģimnāzija</w:t>
            </w:r>
          </w:p>
        </w:tc>
        <w:tc>
          <w:tcPr>
            <w:tcW w:w="2693" w:type="dxa"/>
          </w:tcPr>
          <w:p w14:paraId="100606D4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5240BB65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82152</w:t>
            </w:r>
          </w:p>
        </w:tc>
        <w:tc>
          <w:tcPr>
            <w:tcW w:w="5387" w:type="dxa"/>
          </w:tcPr>
          <w:p w14:paraId="6610BEF0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Klintslejas 4, Murjāņi, Saulkrastu nov., LV-2142,</w:t>
            </w:r>
          </w:p>
          <w:p w14:paraId="1861FD5E" w14:textId="3A091D79" w:rsidR="00534D3A" w:rsidRPr="00626709" w:rsidRDefault="00534D3A" w:rsidP="00626709">
            <w:pPr>
              <w:pStyle w:val="TableParagraph"/>
              <w:spacing w:line="230" w:lineRule="exact"/>
              <w:ind w:left="0" w:right="931"/>
              <w:jc w:val="left"/>
            </w:pPr>
            <w:r w:rsidRPr="00626709">
              <w:t xml:space="preserve"> msg@msg.edu.lv, 29330201</w:t>
            </w:r>
          </w:p>
        </w:tc>
      </w:tr>
      <w:tr w:rsidR="00534D3A" w:rsidRPr="00626709" w14:paraId="23358D15" w14:textId="77777777" w:rsidTr="1A0D2C0C">
        <w:trPr>
          <w:trHeight w:val="460"/>
        </w:trPr>
        <w:tc>
          <w:tcPr>
            <w:tcW w:w="709" w:type="dxa"/>
          </w:tcPr>
          <w:p w14:paraId="1E231722" w14:textId="7C0AC9EE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19.</w:t>
            </w:r>
          </w:p>
        </w:tc>
        <w:tc>
          <w:tcPr>
            <w:tcW w:w="4253" w:type="dxa"/>
          </w:tcPr>
          <w:p w14:paraId="433B23FB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6"/>
              </w:rPr>
              <w:t xml:space="preserve"> </w:t>
            </w:r>
            <w:r w:rsidRPr="00626709">
              <w:t>Kalnu</w:t>
            </w:r>
            <w:r w:rsidRPr="00626709">
              <w:rPr>
                <w:spacing w:val="-9"/>
              </w:rPr>
              <w:t xml:space="preserve"> </w:t>
            </w:r>
            <w:r w:rsidRPr="00626709">
              <w:t>divriteņu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federācija”</w:t>
            </w:r>
          </w:p>
        </w:tc>
        <w:tc>
          <w:tcPr>
            <w:tcW w:w="2693" w:type="dxa"/>
          </w:tcPr>
          <w:p w14:paraId="4EE0299A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8A8D57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71001</w:t>
            </w:r>
          </w:p>
        </w:tc>
        <w:tc>
          <w:tcPr>
            <w:tcW w:w="5387" w:type="dxa"/>
          </w:tcPr>
          <w:p w14:paraId="75B38F7F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</w:pPr>
            <w:r w:rsidRPr="00626709">
              <w:t>Brīvības</w:t>
            </w:r>
            <w:r w:rsidRPr="00626709">
              <w:rPr>
                <w:spacing w:val="-13"/>
              </w:rPr>
              <w:t xml:space="preserve"> </w:t>
            </w:r>
            <w:r w:rsidRPr="00626709">
              <w:t>gatve</w:t>
            </w:r>
            <w:r w:rsidRPr="00626709">
              <w:rPr>
                <w:spacing w:val="-11"/>
              </w:rPr>
              <w:t xml:space="preserve"> </w:t>
            </w:r>
            <w:r w:rsidRPr="00626709">
              <w:t>224,</w:t>
            </w:r>
            <w:r w:rsidRPr="00626709">
              <w:rPr>
                <w:spacing w:val="-10"/>
              </w:rPr>
              <w:t xml:space="preserve"> </w:t>
            </w:r>
            <w:r w:rsidRPr="00626709">
              <w:t xml:space="preserve">Rīga, </w:t>
            </w:r>
          </w:p>
          <w:p w14:paraId="0494DEB8" w14:textId="77777777" w:rsidR="00534D3A" w:rsidRPr="00626709" w:rsidRDefault="00534D3A" w:rsidP="00626709">
            <w:pPr>
              <w:pStyle w:val="TableParagraph"/>
              <w:spacing w:line="230" w:lineRule="atLeast"/>
              <w:ind w:right="931"/>
              <w:jc w:val="left"/>
              <w:rPr>
                <w:u w:val="single"/>
              </w:rPr>
            </w:pPr>
            <w:r w:rsidRPr="00626709">
              <w:t xml:space="preserve">Igo Japiņš </w:t>
            </w:r>
            <w:hyperlink r:id="rId15" w:history="1">
              <w:r w:rsidRPr="00626709">
                <w:rPr>
                  <w:rStyle w:val="Hipersaite"/>
                </w:rPr>
                <w:t>info@velo.lv</w:t>
              </w:r>
            </w:hyperlink>
            <w:r w:rsidRPr="00626709">
              <w:t xml:space="preserve"> </w:t>
            </w:r>
          </w:p>
          <w:p w14:paraId="048CA8D4" w14:textId="5E30FBC1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Telf. 29515116</w:t>
            </w:r>
          </w:p>
        </w:tc>
      </w:tr>
      <w:tr w:rsidR="00534D3A" w:rsidRPr="00626709" w14:paraId="5ABE6982" w14:textId="77777777" w:rsidTr="1A0D2C0C">
        <w:trPr>
          <w:trHeight w:val="460"/>
        </w:trPr>
        <w:tc>
          <w:tcPr>
            <w:tcW w:w="709" w:type="dxa"/>
          </w:tcPr>
          <w:p w14:paraId="2D8854A2" w14:textId="070C7D0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0.</w:t>
            </w:r>
          </w:p>
        </w:tc>
        <w:tc>
          <w:tcPr>
            <w:tcW w:w="4253" w:type="dxa"/>
          </w:tcPr>
          <w:p w14:paraId="6223A584" w14:textId="170059F0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Mārupes</w:t>
            </w:r>
            <w:r w:rsidRPr="00626709">
              <w:rPr>
                <w:spacing w:val="-9"/>
              </w:rPr>
              <w:t xml:space="preserve"> </w:t>
            </w:r>
            <w:r w:rsidRPr="00626709">
              <w:t>BMX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0C91A18E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9EF8DF1" w14:textId="1DB11225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8108</w:t>
            </w:r>
          </w:p>
        </w:tc>
        <w:tc>
          <w:tcPr>
            <w:tcW w:w="5387" w:type="dxa"/>
          </w:tcPr>
          <w:p w14:paraId="76968CE7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Lapiņu dambis 19, Tīraine, Mārupes novads, LV-</w:t>
            </w:r>
          </w:p>
          <w:p w14:paraId="08A8618C" w14:textId="77777777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2167, Gunita Deksne, info@bmxmarupe.lv,</w:t>
            </w:r>
          </w:p>
          <w:p w14:paraId="062529BA" w14:textId="3EB2F36E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+37129616337</w:t>
            </w:r>
          </w:p>
        </w:tc>
      </w:tr>
      <w:tr w:rsidR="00534D3A" w:rsidRPr="00626709" w14:paraId="5E0CD6DC" w14:textId="77777777" w:rsidTr="1A0D2C0C">
        <w:trPr>
          <w:trHeight w:val="460"/>
        </w:trPr>
        <w:tc>
          <w:tcPr>
            <w:tcW w:w="709" w:type="dxa"/>
          </w:tcPr>
          <w:p w14:paraId="179C997A" w14:textId="6587EC26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1.</w:t>
            </w:r>
          </w:p>
        </w:tc>
        <w:tc>
          <w:tcPr>
            <w:tcW w:w="4253" w:type="dxa"/>
          </w:tcPr>
          <w:p w14:paraId="6DB8A805" w14:textId="77777777" w:rsidR="00534D3A" w:rsidRPr="00626709" w:rsidRDefault="00534D3A" w:rsidP="00626709">
            <w:pPr>
              <w:pStyle w:val="TableParagraph"/>
              <w:spacing w:line="230" w:lineRule="atLeast"/>
              <w:ind w:left="107"/>
              <w:jc w:val="left"/>
            </w:pPr>
            <w:r w:rsidRPr="00626709">
              <w:t>Nodibinājums</w:t>
            </w:r>
            <w:r w:rsidRPr="00626709">
              <w:rPr>
                <w:spacing w:val="40"/>
              </w:rPr>
              <w:t xml:space="preserve"> </w:t>
            </w:r>
            <w:r w:rsidRPr="00626709">
              <w:t>„Nodibinājums</w:t>
            </w:r>
            <w:r w:rsidRPr="00626709">
              <w:rPr>
                <w:spacing w:val="40"/>
              </w:rPr>
              <w:t xml:space="preserve"> </w:t>
            </w:r>
            <w:r w:rsidRPr="00626709">
              <w:t>Māra</w:t>
            </w:r>
            <w:r w:rsidRPr="00626709">
              <w:rPr>
                <w:spacing w:val="40"/>
              </w:rPr>
              <w:t xml:space="preserve"> </w:t>
            </w:r>
            <w:r w:rsidRPr="00626709">
              <w:t xml:space="preserve">Štromberga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6012CBB0" w14:textId="77777777" w:rsidR="00534D3A" w:rsidRPr="00626709" w:rsidRDefault="00534D3A" w:rsidP="00626709">
            <w:pPr>
              <w:pStyle w:val="TableParagraph"/>
              <w:ind w:left="19"/>
              <w:jc w:val="left"/>
            </w:pPr>
            <w:r w:rsidRPr="00626709">
              <w:rPr>
                <w:spacing w:val="-2"/>
              </w:rPr>
              <w:t>Nodibinājums</w:t>
            </w:r>
          </w:p>
        </w:tc>
        <w:tc>
          <w:tcPr>
            <w:tcW w:w="2693" w:type="dxa"/>
          </w:tcPr>
          <w:p w14:paraId="4C1D132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34720</w:t>
            </w:r>
          </w:p>
        </w:tc>
        <w:tc>
          <w:tcPr>
            <w:tcW w:w="5387" w:type="dxa"/>
          </w:tcPr>
          <w:p w14:paraId="640DF7B8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G.Apiņa</w:t>
            </w:r>
            <w:r w:rsidRPr="00626709">
              <w:rPr>
                <w:spacing w:val="-4"/>
              </w:rPr>
              <w:t xml:space="preserve"> </w:t>
            </w:r>
            <w:r w:rsidRPr="00626709">
              <w:t>18-82,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Valmiera</w:t>
            </w:r>
          </w:p>
          <w:p w14:paraId="06E52A02" w14:textId="77777777" w:rsidR="00534D3A" w:rsidRPr="00626709" w:rsidRDefault="00534D3A" w:rsidP="00626709">
            <w:pPr>
              <w:pStyle w:val="TableParagraph"/>
              <w:spacing w:before="1" w:line="210" w:lineRule="exact"/>
              <w:jc w:val="left"/>
              <w:rPr>
                <w:spacing w:val="21"/>
                <w:u w:val="single" w:color="0000FF"/>
              </w:rPr>
            </w:pPr>
            <w:r w:rsidRPr="00626709">
              <w:t xml:space="preserve">Ivo Lakučs </w:t>
            </w:r>
            <w:hyperlink r:id="rId16" w:history="1">
              <w:r w:rsidRPr="00626709">
                <w:rPr>
                  <w:rStyle w:val="Hipersaite"/>
                </w:rPr>
                <w:t>ivo.lakucs@gmail.com</w:t>
              </w:r>
            </w:hyperlink>
            <w:r w:rsidRPr="00626709">
              <w:t xml:space="preserve"> </w:t>
            </w:r>
          </w:p>
          <w:p w14:paraId="12748E72" w14:textId="2089523D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</w:t>
            </w:r>
            <w:r w:rsidRPr="00626709">
              <w:rPr>
                <w:spacing w:val="21"/>
              </w:rPr>
              <w:t>.</w:t>
            </w:r>
            <w:r w:rsidRPr="00626709">
              <w:rPr>
                <w:spacing w:val="21"/>
                <w:u w:val="single" w:color="0000FF"/>
              </w:rPr>
              <w:t xml:space="preserve"> </w:t>
            </w:r>
            <w:r w:rsidRPr="00626709">
              <w:rPr>
                <w:spacing w:val="-2"/>
              </w:rPr>
              <w:t>29144300</w:t>
            </w:r>
          </w:p>
          <w:p w14:paraId="1C8965A3" w14:textId="15A2F800" w:rsidR="00534D3A" w:rsidRPr="00626709" w:rsidRDefault="00534D3A" w:rsidP="00626709">
            <w:pPr>
              <w:pStyle w:val="TableParagraph"/>
              <w:spacing w:before="1" w:line="210" w:lineRule="exact"/>
              <w:ind w:left="0"/>
              <w:jc w:val="left"/>
            </w:pPr>
          </w:p>
        </w:tc>
      </w:tr>
      <w:tr w:rsidR="00534D3A" w:rsidRPr="00626709" w14:paraId="726CA715" w14:textId="77777777" w:rsidTr="1A0D2C0C">
        <w:trPr>
          <w:trHeight w:val="460"/>
        </w:trPr>
        <w:tc>
          <w:tcPr>
            <w:tcW w:w="709" w:type="dxa"/>
          </w:tcPr>
          <w:p w14:paraId="2D9B9C0D" w14:textId="5A0D4D5B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2.</w:t>
            </w:r>
          </w:p>
        </w:tc>
        <w:tc>
          <w:tcPr>
            <w:tcW w:w="4253" w:type="dxa"/>
          </w:tcPr>
          <w:p w14:paraId="45BE684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“SportLat””</w:t>
            </w:r>
          </w:p>
        </w:tc>
        <w:tc>
          <w:tcPr>
            <w:tcW w:w="2693" w:type="dxa"/>
          </w:tcPr>
          <w:p w14:paraId="34B43A0D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123C3AB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07277</w:t>
            </w:r>
          </w:p>
        </w:tc>
        <w:tc>
          <w:tcPr>
            <w:tcW w:w="5387" w:type="dxa"/>
          </w:tcPr>
          <w:p w14:paraId="3354142B" w14:textId="5FB867A1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Ēvalda Valtera iela 46 - 31, Rīga, LV-1021, </w:t>
            </w:r>
            <w:hyperlink r:id="rId17" w:history="1">
              <w:r w:rsidRPr="00626709">
                <w:rPr>
                  <w:rStyle w:val="Hipersaite"/>
                </w:rPr>
                <w:t>sportlat@sportlat.lv</w:t>
              </w:r>
            </w:hyperlink>
          </w:p>
          <w:p w14:paraId="3B968A84" w14:textId="55BE39DC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Ivars Lapiņš, 26330071, </w:t>
            </w:r>
            <w:hyperlink r:id="rId18" w:history="1">
              <w:r w:rsidRPr="00626709">
                <w:rPr>
                  <w:rStyle w:val="Hipersaite"/>
                </w:rPr>
                <w:t>ivars.lapins@sportlat.lv</w:t>
              </w:r>
            </w:hyperlink>
            <w:r w:rsidRPr="00626709">
              <w:t xml:space="preserve"> , Gundars</w:t>
            </w:r>
          </w:p>
          <w:p w14:paraId="211EE45C" w14:textId="5F0562ED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Upenieks, 29454195, </w:t>
            </w:r>
            <w:hyperlink r:id="rId19" w:history="1">
              <w:r w:rsidRPr="00626709">
                <w:rPr>
                  <w:rStyle w:val="Hipersaite"/>
                </w:rPr>
                <w:t>gundars.upenieks@sportlat.lv</w:t>
              </w:r>
            </w:hyperlink>
          </w:p>
          <w:p w14:paraId="6F001D30" w14:textId="194CBC14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</w:p>
        </w:tc>
      </w:tr>
      <w:tr w:rsidR="00534D3A" w:rsidRPr="00626709" w14:paraId="3A675ED5" w14:textId="77777777" w:rsidTr="1A0D2C0C">
        <w:trPr>
          <w:trHeight w:val="460"/>
        </w:trPr>
        <w:tc>
          <w:tcPr>
            <w:tcW w:w="709" w:type="dxa"/>
          </w:tcPr>
          <w:p w14:paraId="01A74BDB" w14:textId="5FA57A8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3.</w:t>
            </w:r>
          </w:p>
        </w:tc>
        <w:tc>
          <w:tcPr>
            <w:tcW w:w="4253" w:type="dxa"/>
          </w:tcPr>
          <w:p w14:paraId="0A15B7C0" w14:textId="505CB391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6"/>
              </w:rPr>
              <w:t xml:space="preserve"> </w:t>
            </w:r>
            <w:r w:rsidRPr="00626709">
              <w:t>Kalnu</w:t>
            </w:r>
            <w:r w:rsidRPr="00626709">
              <w:rPr>
                <w:spacing w:val="-9"/>
              </w:rPr>
              <w:t xml:space="preserve"> </w:t>
            </w:r>
            <w:r w:rsidRPr="00626709">
              <w:t>riteņbraukšanas attīstības centrs</w:t>
            </w:r>
            <w:r w:rsidRPr="00626709">
              <w:rPr>
                <w:spacing w:val="-2"/>
              </w:rPr>
              <w:t>”</w:t>
            </w:r>
          </w:p>
        </w:tc>
        <w:tc>
          <w:tcPr>
            <w:tcW w:w="2693" w:type="dxa"/>
          </w:tcPr>
          <w:p w14:paraId="7E36F426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D415260" w14:textId="31887E51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75057</w:t>
            </w:r>
          </w:p>
        </w:tc>
        <w:tc>
          <w:tcPr>
            <w:tcW w:w="5387" w:type="dxa"/>
          </w:tcPr>
          <w:p w14:paraId="32120F9C" w14:textId="2870D02C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>“Braši”, Apes pagasts, Smiltenes novads, LV-4337,</w:t>
            </w:r>
          </w:p>
          <w:p w14:paraId="583312DC" w14:textId="2A98CBA8" w:rsidR="00534D3A" w:rsidRPr="00626709" w:rsidRDefault="00534D3A" w:rsidP="00626709">
            <w:pPr>
              <w:pStyle w:val="TableParagraph"/>
              <w:spacing w:line="230" w:lineRule="exact"/>
              <w:ind w:right="931"/>
              <w:jc w:val="left"/>
            </w:pPr>
            <w:r w:rsidRPr="00626709">
              <w:t xml:space="preserve">Mairis </w:t>
            </w:r>
            <w:proofErr w:type="spellStart"/>
            <w:r w:rsidRPr="00626709">
              <w:t>Levans</w:t>
            </w:r>
            <w:proofErr w:type="spellEnd"/>
            <w:r w:rsidRPr="00626709">
              <w:t xml:space="preserve">, </w:t>
            </w:r>
            <w:hyperlink r:id="rId20" w:history="1">
              <w:r w:rsidR="00626709" w:rsidRPr="00933BB2">
                <w:rPr>
                  <w:rStyle w:val="Hipersaite"/>
                </w:rPr>
                <w:t>info@mtb-maratons.lv</w:t>
              </w:r>
            </w:hyperlink>
            <w:r w:rsidR="00626709">
              <w:t xml:space="preserve"> </w:t>
            </w:r>
            <w:r w:rsidRPr="00626709">
              <w:t>, 29249496</w:t>
            </w:r>
          </w:p>
        </w:tc>
      </w:tr>
      <w:tr w:rsidR="00534D3A" w:rsidRPr="00626709" w14:paraId="6D6D457A" w14:textId="77777777" w:rsidTr="1A0D2C0C">
        <w:trPr>
          <w:trHeight w:val="460"/>
        </w:trPr>
        <w:tc>
          <w:tcPr>
            <w:tcW w:w="709" w:type="dxa"/>
          </w:tcPr>
          <w:p w14:paraId="1EA12F8D" w14:textId="08ADD3EB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4.</w:t>
            </w:r>
          </w:p>
        </w:tc>
        <w:tc>
          <w:tcPr>
            <w:tcW w:w="4253" w:type="dxa"/>
          </w:tcPr>
          <w:p w14:paraId="28AA0512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Ķekav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4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4"/>
              </w:rPr>
              <w:t xml:space="preserve"> skola</w:t>
            </w:r>
          </w:p>
        </w:tc>
        <w:tc>
          <w:tcPr>
            <w:tcW w:w="2693" w:type="dxa"/>
          </w:tcPr>
          <w:p w14:paraId="1D915D02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6CA9C48E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413889</w:t>
            </w:r>
          </w:p>
        </w:tc>
        <w:tc>
          <w:tcPr>
            <w:tcW w:w="5387" w:type="dxa"/>
          </w:tcPr>
          <w:p w14:paraId="2EEFD2AB" w14:textId="6CE7DEE7" w:rsidR="00534D3A" w:rsidRPr="00626709" w:rsidRDefault="00534D3A" w:rsidP="00626709">
            <w:pPr>
              <w:pStyle w:val="TableParagraph"/>
              <w:jc w:val="left"/>
            </w:pPr>
            <w:r w:rsidRPr="00626709">
              <w:t>Gaismas iela 19 k-9-1, Ķekava, Ķekavas</w:t>
            </w:r>
          </w:p>
          <w:p w14:paraId="4171A637" w14:textId="6A9F75F1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novads, LV-2123, </w:t>
            </w:r>
            <w:hyperlink r:id="rId21" w:history="1">
              <w:r w:rsidR="00626709" w:rsidRPr="00933BB2">
                <w:rPr>
                  <w:rStyle w:val="Hipersaite"/>
                </w:rPr>
                <w:t>sportaskola@kekava.lv</w:t>
              </w:r>
            </w:hyperlink>
            <w:r w:rsidR="00626709">
              <w:t xml:space="preserve"> </w:t>
            </w:r>
            <w:r w:rsidRPr="00626709">
              <w:t>; Lauma Poda –</w:t>
            </w:r>
          </w:p>
          <w:p w14:paraId="40025962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26590451; Faktiskā adrese: Nākotnes iela 1a, Ķekava, Ķekavas</w:t>
            </w:r>
          </w:p>
          <w:p w14:paraId="47E66995" w14:textId="352BD06E" w:rsidR="00534D3A" w:rsidRPr="00626709" w:rsidRDefault="00534D3A" w:rsidP="00626709">
            <w:pPr>
              <w:pStyle w:val="TableParagraph"/>
              <w:jc w:val="left"/>
            </w:pPr>
            <w:r w:rsidRPr="00626709">
              <w:t>novads, LV-2123.</w:t>
            </w:r>
          </w:p>
        </w:tc>
      </w:tr>
      <w:tr w:rsidR="00534D3A" w:rsidRPr="00626709" w14:paraId="6C6C3566" w14:textId="77777777" w:rsidTr="1A0D2C0C">
        <w:trPr>
          <w:trHeight w:val="460"/>
        </w:trPr>
        <w:tc>
          <w:tcPr>
            <w:tcW w:w="709" w:type="dxa"/>
          </w:tcPr>
          <w:p w14:paraId="140F5D0C" w14:textId="2931736A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5.</w:t>
            </w:r>
          </w:p>
        </w:tc>
        <w:tc>
          <w:tcPr>
            <w:tcW w:w="4253" w:type="dxa"/>
          </w:tcPr>
          <w:p w14:paraId="2C71556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5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MySport”</w:t>
            </w:r>
          </w:p>
        </w:tc>
        <w:tc>
          <w:tcPr>
            <w:tcW w:w="2693" w:type="dxa"/>
          </w:tcPr>
          <w:p w14:paraId="12E6F5B1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6C3887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80429</w:t>
            </w:r>
          </w:p>
        </w:tc>
        <w:tc>
          <w:tcPr>
            <w:tcW w:w="5387" w:type="dxa"/>
          </w:tcPr>
          <w:p w14:paraId="425388C6" w14:textId="77777777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</w:pPr>
            <w:r w:rsidRPr="00626709">
              <w:t>Saules iela 23a, Pļaviņas, Aizkraukles nov.</w:t>
            </w:r>
          </w:p>
          <w:p w14:paraId="19B2E022" w14:textId="77777777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  <w:rPr>
                <w:spacing w:val="-13"/>
              </w:rPr>
            </w:pPr>
            <w:r w:rsidRPr="00626709">
              <w:t xml:space="preserve">Lauris Purniņš </w:t>
            </w:r>
            <w:hyperlink r:id="rId22">
              <w:r w:rsidRPr="00626709">
                <w:rPr>
                  <w:color w:val="0000FF"/>
                  <w:u w:val="single" w:color="0000FF"/>
                </w:rPr>
                <w:t>lauris@my-sport.lv</w:t>
              </w:r>
            </w:hyperlink>
          </w:p>
          <w:p w14:paraId="6FC179D8" w14:textId="7E4D47C6" w:rsidR="00534D3A" w:rsidRPr="00626709" w:rsidRDefault="00534D3A" w:rsidP="00626709">
            <w:pPr>
              <w:pStyle w:val="TableParagraph"/>
              <w:spacing w:line="232" w:lineRule="exact"/>
              <w:ind w:right="1412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6366953</w:t>
            </w:r>
          </w:p>
        </w:tc>
      </w:tr>
      <w:tr w:rsidR="00534D3A" w:rsidRPr="00626709" w14:paraId="431A4A5A" w14:textId="77777777" w:rsidTr="00626709">
        <w:trPr>
          <w:trHeight w:val="978"/>
        </w:trPr>
        <w:tc>
          <w:tcPr>
            <w:tcW w:w="709" w:type="dxa"/>
          </w:tcPr>
          <w:p w14:paraId="0E49737B" w14:textId="5A9513E6" w:rsidR="00534D3A" w:rsidRPr="00626709" w:rsidRDefault="00534D3A" w:rsidP="00626709">
            <w:pPr>
              <w:pStyle w:val="TableParagraph"/>
              <w:spacing w:line="227" w:lineRule="exact"/>
              <w:ind w:left="102" w:right="136"/>
              <w:jc w:val="left"/>
            </w:pPr>
            <w:r w:rsidRPr="00626709">
              <w:rPr>
                <w:spacing w:val="-5"/>
              </w:rPr>
              <w:t>26.</w:t>
            </w:r>
          </w:p>
        </w:tc>
        <w:tc>
          <w:tcPr>
            <w:tcW w:w="4253" w:type="dxa"/>
          </w:tcPr>
          <w:p w14:paraId="5647F5CD" w14:textId="0D021450" w:rsidR="00534D3A" w:rsidRPr="00626709" w:rsidRDefault="00534D3A" w:rsidP="00626709">
            <w:pPr>
              <w:pStyle w:val="TableParagraph"/>
              <w:spacing w:line="227" w:lineRule="exact"/>
              <w:ind w:left="107"/>
              <w:jc w:val="left"/>
            </w:pPr>
            <w:r w:rsidRPr="00626709">
              <w:t>Mārupes</w:t>
            </w:r>
            <w:r w:rsidRPr="00626709">
              <w:rPr>
                <w:spacing w:val="41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1"/>
              </w:rPr>
              <w:t xml:space="preserve"> </w:t>
            </w:r>
            <w:r w:rsidRPr="00626709">
              <w:rPr>
                <w:spacing w:val="-2"/>
              </w:rPr>
              <w:t>Sporta</w:t>
            </w:r>
            <w:r w:rsidRPr="00626709">
              <w:t xml:space="preserve"> skola</w:t>
            </w:r>
          </w:p>
        </w:tc>
        <w:tc>
          <w:tcPr>
            <w:tcW w:w="2693" w:type="dxa"/>
          </w:tcPr>
          <w:p w14:paraId="21ADAB24" w14:textId="663B7FE0" w:rsidR="00534D3A" w:rsidRPr="00626709" w:rsidRDefault="00534D3A" w:rsidP="00626709">
            <w:pPr>
              <w:pStyle w:val="TableParagraph"/>
              <w:spacing w:line="227" w:lineRule="exact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1E8B4C9C" w14:textId="601539DB" w:rsidR="00534D3A" w:rsidRPr="00626709" w:rsidRDefault="00534D3A" w:rsidP="00626709">
            <w:pPr>
              <w:pStyle w:val="TableParagraph"/>
              <w:spacing w:line="227" w:lineRule="exact"/>
              <w:ind w:left="24" w:right="7"/>
              <w:jc w:val="left"/>
            </w:pPr>
            <w:r w:rsidRPr="00626709">
              <w:rPr>
                <w:spacing w:val="-2"/>
              </w:rPr>
              <w:t>40900040208</w:t>
            </w:r>
          </w:p>
        </w:tc>
        <w:tc>
          <w:tcPr>
            <w:tcW w:w="5387" w:type="dxa"/>
          </w:tcPr>
          <w:p w14:paraId="21335B8C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Mārupes novada Sporta skola</w:t>
            </w:r>
          </w:p>
          <w:p w14:paraId="4A4BD6F6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Kantora iela 97, Mārupe,</w:t>
            </w:r>
          </w:p>
          <w:p w14:paraId="5A8271AF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Mārupes novads, LV-2167</w:t>
            </w:r>
          </w:p>
          <w:p w14:paraId="59502A01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Kontaktpersona: Daiga Žvirble, daiga.zvirble@marupe.lv,</w:t>
            </w:r>
          </w:p>
          <w:p w14:paraId="5D633CA4" w14:textId="736843A0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tālr.nr. 67687150</w:t>
            </w:r>
          </w:p>
        </w:tc>
      </w:tr>
      <w:tr w:rsidR="00534D3A" w:rsidRPr="00626709" w14:paraId="0F2590CF" w14:textId="77777777" w:rsidTr="1A0D2C0C">
        <w:trPr>
          <w:trHeight w:val="400"/>
        </w:trPr>
        <w:tc>
          <w:tcPr>
            <w:tcW w:w="709" w:type="dxa"/>
          </w:tcPr>
          <w:p w14:paraId="62A33250" w14:textId="5BF53168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7.</w:t>
            </w:r>
          </w:p>
        </w:tc>
        <w:tc>
          <w:tcPr>
            <w:tcW w:w="4253" w:type="dxa"/>
          </w:tcPr>
          <w:p w14:paraId="29CE1C2D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Ādažu</w:t>
            </w:r>
            <w:r w:rsidRPr="00626709">
              <w:rPr>
                <w:spacing w:val="41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Pr="00626709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31BC083" w14:textId="77777777" w:rsidR="00534D3A" w:rsidRPr="00626709" w:rsidRDefault="00534D3A" w:rsidP="00626709">
            <w:pPr>
              <w:pStyle w:val="TableParagraph"/>
              <w:ind w:left="19" w:right="4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AB55D72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28989</w:t>
            </w:r>
          </w:p>
        </w:tc>
        <w:tc>
          <w:tcPr>
            <w:tcW w:w="5387" w:type="dxa"/>
          </w:tcPr>
          <w:p w14:paraId="48F2369A" w14:textId="6E27E631" w:rsidR="00534D3A" w:rsidRPr="00626709" w:rsidRDefault="00534D3A" w:rsidP="00626709">
            <w:pPr>
              <w:pStyle w:val="TableParagraph"/>
              <w:spacing w:before="4" w:line="235" w:lineRule="auto"/>
              <w:jc w:val="left"/>
            </w:pPr>
            <w:r w:rsidRPr="00626709">
              <w:t xml:space="preserve">Gaujas iela 33A, Ādaži, Ādažu novads, LV-2164, Edvīns Krūms, </w:t>
            </w:r>
            <w:hyperlink r:id="rId23" w:history="1">
              <w:r w:rsidRPr="00626709">
                <w:rPr>
                  <w:rStyle w:val="Hipersaite"/>
                </w:rPr>
                <w:t>edvins.krums@adazunovads.lv</w:t>
              </w:r>
            </w:hyperlink>
            <w:r w:rsidRPr="00626709">
              <w:t>, 28662982</w:t>
            </w:r>
          </w:p>
        </w:tc>
      </w:tr>
      <w:tr w:rsidR="00534D3A" w:rsidRPr="00626709" w14:paraId="70FA3BAC" w14:textId="77777777" w:rsidTr="1A0D2C0C">
        <w:trPr>
          <w:trHeight w:val="361"/>
        </w:trPr>
        <w:tc>
          <w:tcPr>
            <w:tcW w:w="709" w:type="dxa"/>
          </w:tcPr>
          <w:p w14:paraId="7968CA6F" w14:textId="677A738A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8.</w:t>
            </w:r>
          </w:p>
        </w:tc>
        <w:tc>
          <w:tcPr>
            <w:tcW w:w="4253" w:type="dxa"/>
          </w:tcPr>
          <w:p w14:paraId="442AF431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Jelgavas</w:t>
            </w:r>
            <w:r w:rsidRPr="00626709">
              <w:rPr>
                <w:spacing w:val="-9"/>
              </w:rPr>
              <w:t xml:space="preserve"> </w:t>
            </w:r>
            <w:r w:rsidRPr="00626709">
              <w:t>Bērnu</w:t>
            </w:r>
            <w:r w:rsidRPr="00626709">
              <w:rPr>
                <w:spacing w:val="-4"/>
              </w:rPr>
              <w:t xml:space="preserve"> </w:t>
            </w:r>
            <w:r w:rsidRPr="00626709">
              <w:t>un</w:t>
            </w:r>
            <w:r w:rsidRPr="00626709">
              <w:rPr>
                <w:spacing w:val="-8"/>
              </w:rPr>
              <w:t xml:space="preserve"> </w:t>
            </w:r>
            <w:r w:rsidRPr="00626709">
              <w:t>jaunatnes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1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3EE6DCFC" w14:textId="77777777" w:rsidR="00534D3A" w:rsidRPr="00626709" w:rsidRDefault="00534D3A" w:rsidP="00626709">
            <w:pPr>
              <w:pStyle w:val="TableParagraph"/>
              <w:ind w:left="19" w:right="9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693" w:type="dxa"/>
          </w:tcPr>
          <w:p w14:paraId="39B87994" w14:textId="77777777" w:rsidR="00534D3A" w:rsidRPr="00626709" w:rsidRDefault="00534D3A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2871902201</w:t>
            </w:r>
          </w:p>
        </w:tc>
        <w:tc>
          <w:tcPr>
            <w:tcW w:w="5387" w:type="dxa"/>
          </w:tcPr>
          <w:p w14:paraId="0E56D30F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Pilssalas iela 5, Jelgava</w:t>
            </w:r>
          </w:p>
          <w:p w14:paraId="33EBA83D" w14:textId="77777777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 xml:space="preserve">Jānis Leitis </w:t>
            </w:r>
            <w:hyperlink r:id="rId24">
              <w:r w:rsidRPr="00626709">
                <w:rPr>
                  <w:color w:val="0000FF"/>
                  <w:spacing w:val="-2"/>
                  <w:u w:val="single" w:color="0000FF"/>
                </w:rPr>
                <w:t>bjss@sports.jelgava.lv</w:t>
              </w:r>
            </w:hyperlink>
          </w:p>
          <w:p w14:paraId="751CE7EC" w14:textId="72A1F211" w:rsidR="00534D3A" w:rsidRPr="00626709" w:rsidRDefault="00534D3A" w:rsidP="00626709">
            <w:pPr>
              <w:pStyle w:val="TableParagraph"/>
              <w:ind w:right="931"/>
              <w:jc w:val="left"/>
            </w:pPr>
            <w:r w:rsidRPr="00626709">
              <w:t>Telf. 27062848</w:t>
            </w:r>
          </w:p>
        </w:tc>
      </w:tr>
      <w:tr w:rsidR="00534D3A" w:rsidRPr="00626709" w14:paraId="1B8BD098" w14:textId="77777777" w:rsidTr="1A0D2C0C">
        <w:trPr>
          <w:trHeight w:val="458"/>
        </w:trPr>
        <w:tc>
          <w:tcPr>
            <w:tcW w:w="709" w:type="dxa"/>
          </w:tcPr>
          <w:p w14:paraId="71F97B6F" w14:textId="4EE1D36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29.</w:t>
            </w:r>
          </w:p>
        </w:tc>
        <w:tc>
          <w:tcPr>
            <w:tcW w:w="4253" w:type="dxa"/>
          </w:tcPr>
          <w:p w14:paraId="0B0141A5" w14:textId="7777777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t>“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Gulbenes</w:t>
            </w:r>
            <w:r w:rsidRPr="00626709">
              <w:rPr>
                <w:spacing w:val="-10"/>
              </w:rPr>
              <w:t xml:space="preserve"> </w:t>
            </w:r>
            <w:r w:rsidRPr="00626709">
              <w:t>Velo</w:t>
            </w:r>
            <w:r w:rsidRPr="00626709">
              <w:rPr>
                <w:spacing w:val="-4"/>
              </w:rPr>
              <w:t xml:space="preserve"> </w:t>
            </w:r>
            <w:r w:rsidRPr="00626709">
              <w:rPr>
                <w:spacing w:val="-2"/>
              </w:rPr>
              <w:t>fans””</w:t>
            </w:r>
          </w:p>
        </w:tc>
        <w:tc>
          <w:tcPr>
            <w:tcW w:w="2693" w:type="dxa"/>
          </w:tcPr>
          <w:p w14:paraId="4A401535" w14:textId="77777777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177A69EC" w14:textId="7777777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60210</w:t>
            </w:r>
          </w:p>
        </w:tc>
        <w:tc>
          <w:tcPr>
            <w:tcW w:w="5387" w:type="dxa"/>
          </w:tcPr>
          <w:p w14:paraId="0F8CDA41" w14:textId="5AFD0416" w:rsidR="00534D3A" w:rsidRPr="00626709" w:rsidRDefault="00534D3A" w:rsidP="00626709">
            <w:pPr>
              <w:pStyle w:val="TableParagraph"/>
              <w:jc w:val="left"/>
            </w:pPr>
            <w:r w:rsidRPr="00626709">
              <w:t>Gulbenes nov., Daukstu pag.”Sīpoliņi”,LV-4427,</w:t>
            </w:r>
          </w:p>
          <w:p w14:paraId="299DB3E0" w14:textId="37929B41" w:rsidR="00534D3A" w:rsidRPr="00626709" w:rsidRDefault="00534D3A" w:rsidP="00626709">
            <w:pPr>
              <w:pStyle w:val="TableParagraph"/>
              <w:jc w:val="left"/>
            </w:pPr>
            <w:r w:rsidRPr="00626709">
              <w:t>gulbenesvelofans@gmail.com</w:t>
            </w:r>
          </w:p>
          <w:p w14:paraId="220A5E0F" w14:textId="0E5AEF99" w:rsidR="00534D3A" w:rsidRPr="00626709" w:rsidRDefault="00534D3A" w:rsidP="00626709">
            <w:pPr>
              <w:pStyle w:val="TableParagraph"/>
              <w:jc w:val="left"/>
            </w:pPr>
            <w:r w:rsidRPr="00626709">
              <w:t>Aivis Kušķis, t. 29347757</w:t>
            </w:r>
          </w:p>
          <w:p w14:paraId="48270230" w14:textId="51A67209" w:rsidR="00534D3A" w:rsidRPr="00626709" w:rsidRDefault="00534D3A" w:rsidP="00626709">
            <w:pPr>
              <w:pStyle w:val="TableParagraph"/>
              <w:jc w:val="left"/>
            </w:pPr>
            <w:r w:rsidRPr="00626709">
              <w:t>Kristīne Smagare, t. 26461457</w:t>
            </w:r>
          </w:p>
        </w:tc>
      </w:tr>
      <w:tr w:rsidR="00534D3A" w:rsidRPr="00626709" w14:paraId="3CE0498D" w14:textId="77777777" w:rsidTr="1A0D2C0C">
        <w:trPr>
          <w:trHeight w:val="458"/>
        </w:trPr>
        <w:tc>
          <w:tcPr>
            <w:tcW w:w="709" w:type="dxa"/>
          </w:tcPr>
          <w:p w14:paraId="5DCE12EF" w14:textId="3EB5C9B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0.</w:t>
            </w:r>
          </w:p>
        </w:tc>
        <w:tc>
          <w:tcPr>
            <w:tcW w:w="4253" w:type="dxa"/>
          </w:tcPr>
          <w:p w14:paraId="45B9521C" w14:textId="130CBE83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Preiļu</w:t>
            </w:r>
            <w:r w:rsidRPr="00626709">
              <w:rPr>
                <w:spacing w:val="40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0"/>
              </w:rPr>
              <w:t xml:space="preserve"> </w:t>
            </w:r>
            <w:r w:rsidRPr="00626709">
              <w:t>dome</w:t>
            </w:r>
            <w:r w:rsidRPr="00626709">
              <w:rPr>
                <w:spacing w:val="40"/>
              </w:rPr>
              <w:t xml:space="preserve"> </w:t>
            </w:r>
            <w:r w:rsidRPr="00626709">
              <w:t>(Preiļu</w:t>
            </w:r>
            <w:r w:rsidRPr="00626709">
              <w:rPr>
                <w:spacing w:val="40"/>
              </w:rPr>
              <w:t xml:space="preserve"> </w:t>
            </w:r>
            <w:r w:rsidRPr="00626709">
              <w:t>novada</w:t>
            </w:r>
            <w:r w:rsidRPr="00626709">
              <w:rPr>
                <w:spacing w:val="40"/>
              </w:rPr>
              <w:t xml:space="preserve"> </w:t>
            </w:r>
            <w:r w:rsidRPr="00626709">
              <w:t>bērnu</w:t>
            </w:r>
            <w:r w:rsidRPr="00626709">
              <w:rPr>
                <w:spacing w:val="40"/>
              </w:rPr>
              <w:t xml:space="preserve"> </w:t>
            </w:r>
            <w:r w:rsidRPr="00626709">
              <w:t>un</w:t>
            </w:r>
            <w:r w:rsidRPr="00626709">
              <w:rPr>
                <w:spacing w:val="40"/>
              </w:rPr>
              <w:t xml:space="preserve"> </w:t>
            </w:r>
            <w:r w:rsidRPr="00626709">
              <w:t>jauniešu sporta skola)</w:t>
            </w:r>
          </w:p>
        </w:tc>
        <w:tc>
          <w:tcPr>
            <w:tcW w:w="2693" w:type="dxa"/>
          </w:tcPr>
          <w:p w14:paraId="718FDC9A" w14:textId="6AF57164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370EF762" w14:textId="650C064E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0065720</w:t>
            </w:r>
          </w:p>
        </w:tc>
        <w:tc>
          <w:tcPr>
            <w:tcW w:w="5387" w:type="dxa"/>
          </w:tcPr>
          <w:p w14:paraId="24BEBE6C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Aglonas iela 24, Preiļi</w:t>
            </w:r>
          </w:p>
          <w:p w14:paraId="449C099B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Edgars Vaivods </w:t>
            </w:r>
            <w:hyperlink r:id="rId25" w:history="1">
              <w:r w:rsidRPr="00626709">
                <w:rPr>
                  <w:rStyle w:val="Hipersaite"/>
                </w:rPr>
                <w:t>preilubjss@preili.lv</w:t>
              </w:r>
            </w:hyperlink>
            <w:r w:rsidRPr="00626709">
              <w:t xml:space="preserve"> </w:t>
            </w:r>
          </w:p>
          <w:p w14:paraId="0707449F" w14:textId="31295285" w:rsidR="00534D3A" w:rsidRPr="00626709" w:rsidRDefault="00534D3A" w:rsidP="00626709">
            <w:pPr>
              <w:pStyle w:val="TableParagraph"/>
              <w:jc w:val="left"/>
            </w:pPr>
            <w:r w:rsidRPr="00626709">
              <w:t>Telf. 65322649</w:t>
            </w:r>
          </w:p>
        </w:tc>
      </w:tr>
      <w:tr w:rsidR="00534D3A" w:rsidRPr="00626709" w14:paraId="00BE6508" w14:textId="77777777" w:rsidTr="1A0D2C0C">
        <w:trPr>
          <w:trHeight w:val="458"/>
        </w:trPr>
        <w:tc>
          <w:tcPr>
            <w:tcW w:w="709" w:type="dxa"/>
          </w:tcPr>
          <w:p w14:paraId="5A240843" w14:textId="2DFA4DE6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1.</w:t>
            </w:r>
          </w:p>
        </w:tc>
        <w:tc>
          <w:tcPr>
            <w:tcW w:w="4253" w:type="dxa"/>
          </w:tcPr>
          <w:p w14:paraId="335DE608" w14:textId="1366EFA5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 “Biedrība “Riteņbraukšanas klubs “Liepāja””</w:t>
            </w:r>
          </w:p>
        </w:tc>
        <w:tc>
          <w:tcPr>
            <w:tcW w:w="2693" w:type="dxa"/>
          </w:tcPr>
          <w:p w14:paraId="344E85C4" w14:textId="52880789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36E8745" w14:textId="4E412809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27166</w:t>
            </w:r>
          </w:p>
        </w:tc>
        <w:tc>
          <w:tcPr>
            <w:tcW w:w="5387" w:type="dxa"/>
          </w:tcPr>
          <w:p w14:paraId="58764FFB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Līvas</w:t>
            </w:r>
            <w:r w:rsidRPr="00626709">
              <w:rPr>
                <w:spacing w:val="-4"/>
              </w:rPr>
              <w:t xml:space="preserve"> </w:t>
            </w:r>
            <w:r w:rsidRPr="00626709">
              <w:t>iela</w:t>
            </w:r>
            <w:r w:rsidRPr="00626709">
              <w:rPr>
                <w:spacing w:val="-3"/>
              </w:rPr>
              <w:t xml:space="preserve"> </w:t>
            </w:r>
            <w:r w:rsidRPr="00626709">
              <w:t>8,</w:t>
            </w:r>
            <w:r w:rsidRPr="00626709">
              <w:rPr>
                <w:spacing w:val="-3"/>
              </w:rPr>
              <w:t xml:space="preserve"> </w:t>
            </w:r>
            <w:r w:rsidRPr="00626709">
              <w:rPr>
                <w:spacing w:val="-2"/>
              </w:rPr>
              <w:t>Liepāja</w:t>
            </w:r>
          </w:p>
          <w:p w14:paraId="4DE72A8C" w14:textId="77777777" w:rsidR="00534D3A" w:rsidRPr="00626709" w:rsidRDefault="00534D3A" w:rsidP="00626709">
            <w:pPr>
              <w:pStyle w:val="TableParagraph"/>
              <w:jc w:val="left"/>
              <w:rPr>
                <w:color w:val="0000FF"/>
                <w:spacing w:val="21"/>
                <w:u w:val="single"/>
              </w:rPr>
            </w:pPr>
            <w:r w:rsidRPr="00626709">
              <w:t>Juris Vilmanis, juris.vilmanis@gmail.com</w:t>
            </w:r>
          </w:p>
          <w:p w14:paraId="5437EE50" w14:textId="385818F2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color w:val="222222"/>
                <w:shd w:val="clear" w:color="auto" w:fill="FFFFFF"/>
              </w:rPr>
              <w:t>Telf</w:t>
            </w:r>
            <w:r w:rsidRPr="00626709">
              <w:rPr>
                <w:spacing w:val="21"/>
              </w:rPr>
              <w:t xml:space="preserve">. </w:t>
            </w:r>
            <w:r w:rsidRPr="00626709">
              <w:rPr>
                <w:spacing w:val="-2"/>
              </w:rPr>
              <w:t>29104111</w:t>
            </w:r>
          </w:p>
        </w:tc>
      </w:tr>
      <w:tr w:rsidR="00534D3A" w:rsidRPr="00626709" w14:paraId="6CF338E3" w14:textId="77777777" w:rsidTr="1A0D2C0C">
        <w:trPr>
          <w:trHeight w:val="458"/>
        </w:trPr>
        <w:tc>
          <w:tcPr>
            <w:tcW w:w="709" w:type="dxa"/>
          </w:tcPr>
          <w:p w14:paraId="2336A1F3" w14:textId="572AE7F3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2.</w:t>
            </w:r>
          </w:p>
        </w:tc>
        <w:tc>
          <w:tcPr>
            <w:tcW w:w="4253" w:type="dxa"/>
          </w:tcPr>
          <w:p w14:paraId="01EFAA0B" w14:textId="1344D8B8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Valkas</w:t>
            </w:r>
            <w:r w:rsidRPr="00626709">
              <w:rPr>
                <w:spacing w:val="-8"/>
              </w:rPr>
              <w:t xml:space="preserve"> </w:t>
            </w:r>
            <w:r w:rsidRPr="00626709">
              <w:t>novada</w:t>
            </w:r>
            <w:r w:rsidRPr="00626709">
              <w:rPr>
                <w:spacing w:val="-2"/>
              </w:rPr>
              <w:t xml:space="preserve"> </w:t>
            </w:r>
            <w:r w:rsidRPr="00626709">
              <w:rPr>
                <w:spacing w:val="-4"/>
              </w:rPr>
              <w:t>dome</w:t>
            </w:r>
          </w:p>
        </w:tc>
        <w:tc>
          <w:tcPr>
            <w:tcW w:w="2693" w:type="dxa"/>
          </w:tcPr>
          <w:p w14:paraId="625B20E7" w14:textId="2ACFA4B5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Pašvaldība</w:t>
            </w:r>
          </w:p>
        </w:tc>
        <w:tc>
          <w:tcPr>
            <w:tcW w:w="2693" w:type="dxa"/>
          </w:tcPr>
          <w:p w14:paraId="5D0A2941" w14:textId="731C396C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90009114839</w:t>
            </w:r>
          </w:p>
        </w:tc>
        <w:tc>
          <w:tcPr>
            <w:tcW w:w="5387" w:type="dxa"/>
          </w:tcPr>
          <w:p w14:paraId="78818AC8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Semināra iela 9, Valka</w:t>
            </w:r>
          </w:p>
          <w:p w14:paraId="1CB600F0" w14:textId="77777777" w:rsidR="00534D3A" w:rsidRPr="00626709" w:rsidRDefault="00534D3A" w:rsidP="00626709">
            <w:pPr>
              <w:pStyle w:val="TableParagraph"/>
              <w:jc w:val="left"/>
              <w:rPr>
                <w:spacing w:val="-13"/>
              </w:rPr>
            </w:pPr>
            <w:r w:rsidRPr="00626709">
              <w:t xml:space="preserve">Rolands Rastaks </w:t>
            </w:r>
            <w:hyperlink r:id="rId26" w:history="1">
              <w:r w:rsidRPr="00626709">
                <w:rPr>
                  <w:rStyle w:val="Hipersaite"/>
                </w:rPr>
                <w:t>rolands.rastaks@valka.lv</w:t>
              </w:r>
            </w:hyperlink>
            <w:r w:rsidRPr="00626709">
              <w:t xml:space="preserve"> </w:t>
            </w:r>
          </w:p>
          <w:p w14:paraId="003E313A" w14:textId="0D4EA86B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6306929</w:t>
            </w:r>
          </w:p>
        </w:tc>
      </w:tr>
      <w:tr w:rsidR="00534D3A" w:rsidRPr="00626709" w14:paraId="75972350" w14:textId="77777777" w:rsidTr="1A0D2C0C">
        <w:trPr>
          <w:trHeight w:val="458"/>
        </w:trPr>
        <w:tc>
          <w:tcPr>
            <w:tcW w:w="709" w:type="dxa"/>
          </w:tcPr>
          <w:p w14:paraId="49DA4CDC" w14:textId="45BEBBBD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3.</w:t>
            </w:r>
          </w:p>
        </w:tc>
        <w:tc>
          <w:tcPr>
            <w:tcW w:w="4253" w:type="dxa"/>
          </w:tcPr>
          <w:p w14:paraId="56C36777" w14:textId="2DCB661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"EVELO</w:t>
            </w:r>
            <w:r w:rsidRPr="00626709">
              <w:rPr>
                <w:spacing w:val="-6"/>
              </w:rPr>
              <w:t xml:space="preserve"> </w:t>
            </w:r>
            <w:r w:rsidRPr="00626709">
              <w:t>SPORT</w:t>
            </w:r>
            <w:r w:rsidRPr="00626709">
              <w:rPr>
                <w:spacing w:val="-5"/>
              </w:rPr>
              <w:t xml:space="preserve"> </w:t>
            </w:r>
            <w:r w:rsidRPr="00626709">
              <w:rPr>
                <w:spacing w:val="-2"/>
              </w:rPr>
              <w:t>AGENCY"</w:t>
            </w:r>
          </w:p>
        </w:tc>
        <w:tc>
          <w:tcPr>
            <w:tcW w:w="2693" w:type="dxa"/>
          </w:tcPr>
          <w:p w14:paraId="21652E61" w14:textId="757B55EF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1B0F32A" w14:textId="179C9C3A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103364784</w:t>
            </w:r>
          </w:p>
        </w:tc>
        <w:tc>
          <w:tcPr>
            <w:tcW w:w="5387" w:type="dxa"/>
          </w:tcPr>
          <w:p w14:paraId="10DFD265" w14:textId="4C34B692" w:rsidR="00534D3A" w:rsidRPr="00626709" w:rsidRDefault="00534D3A" w:rsidP="00626709">
            <w:pPr>
              <w:pStyle w:val="TableParagraph"/>
              <w:jc w:val="left"/>
            </w:pPr>
            <w:r w:rsidRPr="00626709">
              <w:t>Dzelzavas iela 120G, Rīga, Ivo Viļumovs, ivo@evelostore.com 26452279</w:t>
            </w:r>
          </w:p>
        </w:tc>
      </w:tr>
      <w:tr w:rsidR="00534D3A" w:rsidRPr="00626709" w14:paraId="486AFAFA" w14:textId="77777777" w:rsidTr="1A0D2C0C">
        <w:trPr>
          <w:trHeight w:val="458"/>
        </w:trPr>
        <w:tc>
          <w:tcPr>
            <w:tcW w:w="709" w:type="dxa"/>
          </w:tcPr>
          <w:p w14:paraId="42329DDD" w14:textId="2CDD15A4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4.</w:t>
            </w:r>
          </w:p>
        </w:tc>
        <w:tc>
          <w:tcPr>
            <w:tcW w:w="4253" w:type="dxa"/>
          </w:tcPr>
          <w:p w14:paraId="2ADEED0C" w14:textId="26BF63DC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Latvijas</w:t>
            </w:r>
            <w:r w:rsidRPr="00626709">
              <w:rPr>
                <w:spacing w:val="-8"/>
              </w:rPr>
              <w:t xml:space="preserve"> </w:t>
            </w:r>
            <w:r w:rsidRPr="00626709">
              <w:t>Kalnu</w:t>
            </w:r>
            <w:r w:rsidRPr="00626709">
              <w:rPr>
                <w:spacing w:val="-11"/>
              </w:rPr>
              <w:t xml:space="preserve"> </w:t>
            </w:r>
            <w:r w:rsidRPr="00626709">
              <w:t>riteņbraucēju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apvienība”</w:t>
            </w:r>
          </w:p>
        </w:tc>
        <w:tc>
          <w:tcPr>
            <w:tcW w:w="2693" w:type="dxa"/>
          </w:tcPr>
          <w:p w14:paraId="45389CF5" w14:textId="2089900B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7EA344E" w14:textId="0F4DB428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61490</w:t>
            </w:r>
          </w:p>
        </w:tc>
        <w:tc>
          <w:tcPr>
            <w:tcW w:w="5387" w:type="dxa"/>
          </w:tcPr>
          <w:p w14:paraId="7B385FA8" w14:textId="77777777" w:rsidR="00534D3A" w:rsidRPr="00626709" w:rsidRDefault="00534D3A" w:rsidP="00626709">
            <w:pPr>
              <w:pStyle w:val="TableParagraph"/>
              <w:jc w:val="left"/>
              <w:rPr>
                <w:spacing w:val="-10"/>
              </w:rPr>
            </w:pPr>
            <w:r w:rsidRPr="00626709">
              <w:t>Aizpriežu iela</w:t>
            </w:r>
            <w:r w:rsidRPr="00626709">
              <w:rPr>
                <w:spacing w:val="-13"/>
              </w:rPr>
              <w:t xml:space="preserve"> </w:t>
            </w:r>
            <w:r w:rsidRPr="00626709">
              <w:t>18,</w:t>
            </w:r>
            <w:r w:rsidRPr="00626709">
              <w:rPr>
                <w:spacing w:val="-10"/>
              </w:rPr>
              <w:t xml:space="preserve"> </w:t>
            </w:r>
            <w:r w:rsidRPr="00626709">
              <w:t>Rīga,</w:t>
            </w:r>
            <w:r w:rsidRPr="00626709">
              <w:rPr>
                <w:spacing w:val="-10"/>
              </w:rPr>
              <w:t xml:space="preserve"> </w:t>
            </w:r>
          </w:p>
          <w:p w14:paraId="3CBA9B67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0"/>
              </w:rPr>
              <w:t xml:space="preserve">Gusts Ošmucnieks </w:t>
            </w:r>
            <w:hyperlink r:id="rId27" w:history="1">
              <w:r w:rsidRPr="00626709">
                <w:rPr>
                  <w:rStyle w:val="Hipersaite"/>
                </w:rPr>
                <w:t>downhill@gmail.com</w:t>
              </w:r>
            </w:hyperlink>
            <w:r w:rsidRPr="00626709">
              <w:t xml:space="preserve"> </w:t>
            </w:r>
          </w:p>
          <w:p w14:paraId="6B5574B4" w14:textId="5DE8A37F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7866785</w:t>
            </w:r>
          </w:p>
        </w:tc>
      </w:tr>
      <w:tr w:rsidR="00534D3A" w:rsidRPr="00626709" w14:paraId="5FA1976B" w14:textId="77777777" w:rsidTr="1A0D2C0C">
        <w:trPr>
          <w:trHeight w:val="458"/>
        </w:trPr>
        <w:tc>
          <w:tcPr>
            <w:tcW w:w="709" w:type="dxa"/>
          </w:tcPr>
          <w:p w14:paraId="4B2B1DB7" w14:textId="1F4B1AF7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5.</w:t>
            </w:r>
          </w:p>
        </w:tc>
        <w:tc>
          <w:tcPr>
            <w:tcW w:w="4253" w:type="dxa"/>
          </w:tcPr>
          <w:p w14:paraId="501FC79A" w14:textId="6C262AD7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10"/>
              </w:rPr>
              <w:t xml:space="preserve"> </w:t>
            </w:r>
            <w:r w:rsidRPr="00626709">
              <w:t>“Veloklubs</w:t>
            </w:r>
            <w:r w:rsidRPr="00626709">
              <w:rPr>
                <w:spacing w:val="-11"/>
              </w:rPr>
              <w:t xml:space="preserve"> </w:t>
            </w:r>
            <w:r w:rsidRPr="00626709">
              <w:rPr>
                <w:spacing w:val="-2"/>
              </w:rPr>
              <w:t>Līvāni”</w:t>
            </w:r>
          </w:p>
        </w:tc>
        <w:tc>
          <w:tcPr>
            <w:tcW w:w="2693" w:type="dxa"/>
          </w:tcPr>
          <w:p w14:paraId="6E393BC7" w14:textId="4BDDF3FD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4B74385" w14:textId="69F385B2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22473</w:t>
            </w:r>
          </w:p>
        </w:tc>
        <w:tc>
          <w:tcPr>
            <w:tcW w:w="5387" w:type="dxa"/>
          </w:tcPr>
          <w:p w14:paraId="01A6308F" w14:textId="203774CC" w:rsidR="00534D3A" w:rsidRPr="00626709" w:rsidRDefault="00534D3A" w:rsidP="00626709">
            <w:pPr>
              <w:pStyle w:val="Paraststmeklis"/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626709">
              <w:rPr>
                <w:color w:val="222222"/>
                <w:sz w:val="22"/>
                <w:szCs w:val="22"/>
              </w:rPr>
              <w:t>Rīgas iela 77, Līvāni, Līvānu novads, LV-5316Dainis Skrūzmanis, </w:t>
            </w:r>
            <w:hyperlink r:id="rId28" w:tgtFrame="_blank" w:history="1">
              <w:r w:rsidRPr="00626709">
                <w:rPr>
                  <w:rStyle w:val="Hipersaite"/>
                  <w:color w:val="1155CC"/>
                  <w:sz w:val="22"/>
                  <w:szCs w:val="22"/>
                </w:rPr>
                <w:t>info@livelo-team.lv</w:t>
              </w:r>
            </w:hyperlink>
            <w:r w:rsidRPr="00626709">
              <w:rPr>
                <w:color w:val="222222"/>
                <w:sz w:val="22"/>
                <w:szCs w:val="22"/>
              </w:rPr>
              <w:t>,26350848</w:t>
            </w:r>
          </w:p>
        </w:tc>
      </w:tr>
      <w:tr w:rsidR="00534D3A" w:rsidRPr="00626709" w14:paraId="53AED96F" w14:textId="77777777" w:rsidTr="1A0D2C0C">
        <w:trPr>
          <w:trHeight w:val="458"/>
        </w:trPr>
        <w:tc>
          <w:tcPr>
            <w:tcW w:w="709" w:type="dxa"/>
          </w:tcPr>
          <w:p w14:paraId="553AC9EC" w14:textId="48BF592F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6.</w:t>
            </w:r>
          </w:p>
        </w:tc>
        <w:tc>
          <w:tcPr>
            <w:tcW w:w="4253" w:type="dxa"/>
          </w:tcPr>
          <w:p w14:paraId="4B61572C" w14:textId="23253EF2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“ĀdažiVelo”</w:t>
            </w:r>
          </w:p>
        </w:tc>
        <w:tc>
          <w:tcPr>
            <w:tcW w:w="2693" w:type="dxa"/>
          </w:tcPr>
          <w:p w14:paraId="705A1729" w14:textId="66EC94C4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B377A7A" w14:textId="1D140EA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220204</w:t>
            </w:r>
          </w:p>
        </w:tc>
        <w:tc>
          <w:tcPr>
            <w:tcW w:w="5387" w:type="dxa"/>
          </w:tcPr>
          <w:p w14:paraId="03305B4A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Pirmā iela 43-80, Ādaži</w:t>
            </w:r>
          </w:p>
          <w:p w14:paraId="712ADB9B" w14:textId="77777777" w:rsidR="00534D3A" w:rsidRPr="00626709" w:rsidRDefault="00534D3A" w:rsidP="00626709">
            <w:pPr>
              <w:pStyle w:val="TableParagraph"/>
              <w:jc w:val="left"/>
              <w:rPr>
                <w:spacing w:val="20"/>
              </w:rPr>
            </w:pPr>
            <w:r w:rsidRPr="00626709">
              <w:t xml:space="preserve">Inese Liepiņa </w:t>
            </w:r>
            <w:hyperlink r:id="rId29" w:history="1">
              <w:r w:rsidRPr="00626709">
                <w:rPr>
                  <w:rStyle w:val="Hipersaite"/>
                </w:rPr>
                <w:t>adazivelo@inbox.lv</w:t>
              </w:r>
            </w:hyperlink>
            <w:r w:rsidRPr="00626709">
              <w:t xml:space="preserve"> </w:t>
            </w:r>
          </w:p>
          <w:p w14:paraId="7395C4E1" w14:textId="1437AC38" w:rsidR="00534D3A" w:rsidRPr="00626709" w:rsidRDefault="00534D3A" w:rsidP="00626709">
            <w:pPr>
              <w:pStyle w:val="TableParagraph"/>
              <w:jc w:val="left"/>
            </w:pPr>
            <w:r w:rsidRPr="00626709">
              <w:t>Telf</w:t>
            </w:r>
            <w:r w:rsidRPr="00626709">
              <w:rPr>
                <w:spacing w:val="20"/>
              </w:rPr>
              <w:t>.</w:t>
            </w:r>
            <w:r w:rsidRPr="00626709">
              <w:rPr>
                <w:spacing w:val="20"/>
                <w:u w:val="single"/>
              </w:rPr>
              <w:t xml:space="preserve"> </w:t>
            </w:r>
            <w:r w:rsidRPr="00626709">
              <w:t>26578751</w:t>
            </w:r>
          </w:p>
        </w:tc>
      </w:tr>
      <w:tr w:rsidR="00534D3A" w:rsidRPr="00626709" w14:paraId="489110B0" w14:textId="77777777" w:rsidTr="1A0D2C0C">
        <w:trPr>
          <w:trHeight w:val="458"/>
        </w:trPr>
        <w:tc>
          <w:tcPr>
            <w:tcW w:w="709" w:type="dxa"/>
          </w:tcPr>
          <w:p w14:paraId="75D84E2A" w14:textId="2DB828C1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7.</w:t>
            </w:r>
          </w:p>
        </w:tc>
        <w:tc>
          <w:tcPr>
            <w:tcW w:w="4253" w:type="dxa"/>
          </w:tcPr>
          <w:p w14:paraId="063B8F1B" w14:textId="03B5825D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Sporta</w:t>
            </w:r>
            <w:r w:rsidRPr="00626709">
              <w:rPr>
                <w:spacing w:val="-6"/>
              </w:rPr>
              <w:t xml:space="preserve"> </w:t>
            </w:r>
            <w:r w:rsidRPr="00626709">
              <w:t>klubs</w:t>
            </w:r>
            <w:r w:rsidRPr="00626709">
              <w:rPr>
                <w:spacing w:val="-8"/>
              </w:rPr>
              <w:t xml:space="preserve"> </w:t>
            </w:r>
            <w:r w:rsidRPr="00626709">
              <w:t>“Dako</w:t>
            </w:r>
            <w:r w:rsidRPr="00626709">
              <w:rPr>
                <w:spacing w:val="-7"/>
              </w:rPr>
              <w:t xml:space="preserve"> </w:t>
            </w:r>
            <w:r w:rsidRPr="00626709">
              <w:rPr>
                <w:spacing w:val="-2"/>
              </w:rPr>
              <w:t>Ziemeļvidzeme”</w:t>
            </w:r>
          </w:p>
        </w:tc>
        <w:tc>
          <w:tcPr>
            <w:tcW w:w="2693" w:type="dxa"/>
          </w:tcPr>
          <w:p w14:paraId="35EDBD3A" w14:textId="6556D385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81194E" w14:textId="4EFD75D3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151006</w:t>
            </w:r>
          </w:p>
        </w:tc>
        <w:tc>
          <w:tcPr>
            <w:tcW w:w="5387" w:type="dxa"/>
          </w:tcPr>
          <w:p w14:paraId="577BEF1D" w14:textId="597771E7" w:rsidR="00534D3A" w:rsidRPr="00626709" w:rsidRDefault="00534D3A" w:rsidP="00626709">
            <w:pPr>
              <w:pStyle w:val="TableParagraph"/>
              <w:jc w:val="left"/>
            </w:pPr>
            <w:r w:rsidRPr="00626709">
              <w:t>Dainis Aļeksējevs, tel. 29495083 dainis@vaidens.lv, Parka iela 1, Variņi, Smiltenes novads LV4726</w:t>
            </w:r>
          </w:p>
        </w:tc>
      </w:tr>
      <w:tr w:rsidR="00534D3A" w:rsidRPr="00626709" w14:paraId="31DBA203" w14:textId="77777777" w:rsidTr="1A0D2C0C">
        <w:trPr>
          <w:trHeight w:val="458"/>
        </w:trPr>
        <w:tc>
          <w:tcPr>
            <w:tcW w:w="709" w:type="dxa"/>
          </w:tcPr>
          <w:p w14:paraId="003A1206" w14:textId="5AF89225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38.</w:t>
            </w:r>
          </w:p>
        </w:tc>
        <w:tc>
          <w:tcPr>
            <w:tcW w:w="4253" w:type="dxa"/>
          </w:tcPr>
          <w:p w14:paraId="4ED21ABD" w14:textId="0117CF48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7"/>
              </w:rPr>
              <w:t xml:space="preserve"> </w:t>
            </w:r>
            <w:r w:rsidRPr="00626709">
              <w:t>“Tūrisma</w:t>
            </w:r>
            <w:r w:rsidRPr="00626709">
              <w:rPr>
                <w:spacing w:val="-6"/>
              </w:rPr>
              <w:t xml:space="preserve"> </w:t>
            </w:r>
            <w:r w:rsidRPr="00626709">
              <w:t>klubs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“Sniegpulkstenīte””</w:t>
            </w:r>
          </w:p>
        </w:tc>
        <w:tc>
          <w:tcPr>
            <w:tcW w:w="2693" w:type="dxa"/>
          </w:tcPr>
          <w:p w14:paraId="6D58A518" w14:textId="0977A180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7CC2692D" w14:textId="4D7B62A6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189881</w:t>
            </w:r>
          </w:p>
        </w:tc>
        <w:tc>
          <w:tcPr>
            <w:tcW w:w="5387" w:type="dxa"/>
          </w:tcPr>
          <w:p w14:paraId="044FAE10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Piekrastes iela 45-1, Daugavpils</w:t>
            </w:r>
          </w:p>
          <w:p w14:paraId="7FD55E45" w14:textId="77777777" w:rsidR="00534D3A" w:rsidRPr="00626709" w:rsidRDefault="00534D3A" w:rsidP="00626709">
            <w:pPr>
              <w:pStyle w:val="TableParagraph"/>
              <w:jc w:val="left"/>
              <w:rPr>
                <w:spacing w:val="18"/>
                <w:u w:val="single"/>
              </w:rPr>
            </w:pPr>
            <w:r w:rsidRPr="00626709">
              <w:t xml:space="preserve">Oļegs Frids </w:t>
            </w:r>
            <w:hyperlink r:id="rId30" w:history="1">
              <w:r w:rsidRPr="00626709">
                <w:rPr>
                  <w:rStyle w:val="Hipersaite"/>
                </w:rPr>
                <w:t>olegs.frids@gmail.com</w:t>
              </w:r>
            </w:hyperlink>
            <w:r w:rsidRPr="00626709">
              <w:t xml:space="preserve"> </w:t>
            </w:r>
          </w:p>
          <w:p w14:paraId="5DFC4478" w14:textId="378E81B1" w:rsidR="00534D3A" w:rsidRPr="00626709" w:rsidRDefault="00534D3A" w:rsidP="00626709">
            <w:pPr>
              <w:pStyle w:val="TableParagraph"/>
              <w:jc w:val="left"/>
            </w:pPr>
            <w:r w:rsidRPr="00626709">
              <w:t>Telf</w:t>
            </w:r>
            <w:r w:rsidRPr="00626709">
              <w:rPr>
                <w:spacing w:val="18"/>
              </w:rPr>
              <w:t xml:space="preserve">. </w:t>
            </w:r>
            <w:r w:rsidRPr="00626709">
              <w:t>29926531</w:t>
            </w:r>
          </w:p>
        </w:tc>
      </w:tr>
      <w:tr w:rsidR="00534D3A" w:rsidRPr="00626709" w14:paraId="298F22D9" w14:textId="77777777" w:rsidTr="1A0D2C0C">
        <w:trPr>
          <w:trHeight w:val="458"/>
        </w:trPr>
        <w:tc>
          <w:tcPr>
            <w:tcW w:w="709" w:type="dxa"/>
          </w:tcPr>
          <w:p w14:paraId="13F9CFBF" w14:textId="3F1436C4" w:rsidR="00534D3A" w:rsidRPr="00626709" w:rsidRDefault="00534D3A" w:rsidP="00626709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39.</w:t>
            </w:r>
          </w:p>
        </w:tc>
        <w:tc>
          <w:tcPr>
            <w:tcW w:w="4253" w:type="dxa"/>
          </w:tcPr>
          <w:p w14:paraId="71A3991E" w14:textId="62599B5E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4"/>
              </w:rPr>
              <w:t>Rīga”</w:t>
            </w:r>
          </w:p>
        </w:tc>
        <w:tc>
          <w:tcPr>
            <w:tcW w:w="2693" w:type="dxa"/>
          </w:tcPr>
          <w:p w14:paraId="2C35FFB9" w14:textId="22AA4E5A" w:rsidR="00534D3A" w:rsidRPr="00626709" w:rsidRDefault="00534D3A" w:rsidP="00626709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2EA01E5F" w14:textId="7A8C8711" w:rsidR="00534D3A" w:rsidRPr="00626709" w:rsidRDefault="00534D3A" w:rsidP="00626709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40008270760</w:t>
            </w:r>
          </w:p>
        </w:tc>
        <w:tc>
          <w:tcPr>
            <w:tcW w:w="5387" w:type="dxa"/>
          </w:tcPr>
          <w:p w14:paraId="66F4ED1C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votkalnu iela 3-3,</w:t>
            </w:r>
            <w:r w:rsidRPr="00626709">
              <w:rPr>
                <w:spacing w:val="-8"/>
              </w:rPr>
              <w:t xml:space="preserve"> </w:t>
            </w:r>
            <w:r w:rsidRPr="00626709">
              <w:t>Rīga</w:t>
            </w:r>
          </w:p>
          <w:p w14:paraId="5D393BB6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Mārtiņš Tūters</w:t>
            </w:r>
            <w:r w:rsidRPr="00626709">
              <w:rPr>
                <w:spacing w:val="-6"/>
              </w:rPr>
              <w:t xml:space="preserve"> </w:t>
            </w:r>
            <w:hyperlink r:id="rId31">
              <w:r w:rsidRPr="00626709">
                <w:rPr>
                  <w:color w:val="0000FF"/>
                  <w:u w:val="single" w:color="0000FF"/>
                </w:rPr>
                <w:t>bmxriga@inbox.lv</w:t>
              </w:r>
            </w:hyperlink>
          </w:p>
          <w:p w14:paraId="4FB9E4E6" w14:textId="77B4AE93" w:rsidR="00534D3A" w:rsidRPr="00626709" w:rsidRDefault="00534D3A" w:rsidP="00626709">
            <w:pPr>
              <w:pStyle w:val="TableParagraph"/>
              <w:jc w:val="left"/>
            </w:pPr>
            <w:r w:rsidRPr="00626709">
              <w:t xml:space="preserve">Telf. </w:t>
            </w:r>
            <w:r w:rsidRPr="00626709">
              <w:rPr>
                <w:spacing w:val="-2"/>
              </w:rPr>
              <w:t>27721177</w:t>
            </w:r>
          </w:p>
        </w:tc>
      </w:tr>
      <w:tr w:rsidR="00534D3A" w:rsidRPr="00626709" w14:paraId="0687C0C9" w14:textId="77777777" w:rsidTr="1A0D2C0C">
        <w:trPr>
          <w:trHeight w:val="458"/>
        </w:trPr>
        <w:tc>
          <w:tcPr>
            <w:tcW w:w="709" w:type="dxa"/>
          </w:tcPr>
          <w:p w14:paraId="26ED942B" w14:textId="7C973BA5" w:rsidR="00534D3A" w:rsidRPr="00626709" w:rsidRDefault="00534D3A" w:rsidP="00626709">
            <w:pPr>
              <w:pStyle w:val="TableParagraph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40.</w:t>
            </w:r>
          </w:p>
        </w:tc>
        <w:tc>
          <w:tcPr>
            <w:tcW w:w="4253" w:type="dxa"/>
          </w:tcPr>
          <w:p w14:paraId="035A0307" w14:textId="15A92724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9"/>
              </w:rPr>
              <w:t xml:space="preserve"> </w:t>
            </w:r>
            <w:r w:rsidRPr="00626709">
              <w:t>“Tukums</w:t>
            </w:r>
            <w:r w:rsidRPr="00626709">
              <w:rPr>
                <w:spacing w:val="-11"/>
              </w:rPr>
              <w:t xml:space="preserve"> </w:t>
            </w:r>
            <w:r w:rsidRPr="00626709">
              <w:t>BMX</w:t>
            </w:r>
            <w:r w:rsidRPr="00626709">
              <w:rPr>
                <w:spacing w:val="-8"/>
              </w:rPr>
              <w:t xml:space="preserve"> </w:t>
            </w:r>
            <w:r w:rsidRPr="00626709">
              <w:t>riteņbraukšanas</w:t>
            </w:r>
            <w:r w:rsidRPr="00626709">
              <w:rPr>
                <w:spacing w:val="-10"/>
              </w:rPr>
              <w:t xml:space="preserve"> </w:t>
            </w:r>
            <w:r w:rsidRPr="00626709">
              <w:rPr>
                <w:spacing w:val="-2"/>
              </w:rPr>
              <w:t>klubs”</w:t>
            </w:r>
          </w:p>
        </w:tc>
        <w:tc>
          <w:tcPr>
            <w:tcW w:w="2693" w:type="dxa"/>
          </w:tcPr>
          <w:p w14:paraId="2F32C902" w14:textId="154F3B51" w:rsidR="00534D3A" w:rsidRPr="00626709" w:rsidRDefault="00534D3A" w:rsidP="00626709">
            <w:pPr>
              <w:pStyle w:val="TableParagraph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4A5624AC" w14:textId="1BA33E7C" w:rsidR="00534D3A" w:rsidRPr="00626709" w:rsidRDefault="00534D3A" w:rsidP="00626709">
            <w:pPr>
              <w:pStyle w:val="TableParagraph"/>
              <w:ind w:left="24" w:right="7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40008265223</w:t>
            </w:r>
          </w:p>
        </w:tc>
        <w:tc>
          <w:tcPr>
            <w:tcW w:w="5387" w:type="dxa"/>
          </w:tcPr>
          <w:p w14:paraId="7E050BA8" w14:textId="77777777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>Revolūcijas iela 4, Tukums, LV-3101, Aivo Bučiņš,</w:t>
            </w:r>
          </w:p>
          <w:p w14:paraId="65C9B73E" w14:textId="27DDD82C" w:rsidR="00534D3A" w:rsidRPr="00626709" w:rsidRDefault="00534D3A" w:rsidP="00626709">
            <w:pPr>
              <w:pStyle w:val="TableParagraph"/>
              <w:ind w:left="0"/>
              <w:jc w:val="left"/>
            </w:pPr>
            <w:r w:rsidRPr="00626709">
              <w:t xml:space="preserve"> aivo.bucins@gmail.com, 26448071</w:t>
            </w:r>
          </w:p>
        </w:tc>
      </w:tr>
      <w:tr w:rsidR="00534D3A" w:rsidRPr="00626709" w14:paraId="324BA987" w14:textId="77777777" w:rsidTr="1A0D2C0C">
        <w:trPr>
          <w:trHeight w:val="458"/>
        </w:trPr>
        <w:tc>
          <w:tcPr>
            <w:tcW w:w="709" w:type="dxa"/>
          </w:tcPr>
          <w:p w14:paraId="4AD027E6" w14:textId="0EEBCAFC" w:rsidR="00534D3A" w:rsidRPr="00626709" w:rsidRDefault="00534D3A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1.</w:t>
            </w:r>
          </w:p>
        </w:tc>
        <w:tc>
          <w:tcPr>
            <w:tcW w:w="4253" w:type="dxa"/>
          </w:tcPr>
          <w:p w14:paraId="2E978A7B" w14:textId="3B11E7BD" w:rsidR="00534D3A" w:rsidRPr="00626709" w:rsidRDefault="00534D3A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BMX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aģentūra”</w:t>
            </w:r>
          </w:p>
        </w:tc>
        <w:tc>
          <w:tcPr>
            <w:tcW w:w="2693" w:type="dxa"/>
          </w:tcPr>
          <w:p w14:paraId="06A8680E" w14:textId="38F40AE9" w:rsidR="00534D3A" w:rsidRPr="00626709" w:rsidRDefault="00534D3A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693" w:type="dxa"/>
          </w:tcPr>
          <w:p w14:paraId="05AC8CA0" w14:textId="055370E7" w:rsidR="00534D3A" w:rsidRPr="00626709" w:rsidRDefault="00534D3A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50008270921</w:t>
            </w:r>
          </w:p>
        </w:tc>
        <w:tc>
          <w:tcPr>
            <w:tcW w:w="5387" w:type="dxa"/>
          </w:tcPr>
          <w:p w14:paraId="7F95E38F" w14:textId="77777777" w:rsidR="00534D3A" w:rsidRPr="00626709" w:rsidRDefault="00534D3A" w:rsidP="00626709">
            <w:pPr>
              <w:pStyle w:val="TableParagraph"/>
              <w:spacing w:line="226" w:lineRule="exact"/>
              <w:jc w:val="left"/>
            </w:pPr>
            <w:r w:rsidRPr="00626709">
              <w:t>Augusta iela 17a, Ventspils</w:t>
            </w:r>
          </w:p>
          <w:p w14:paraId="3447DD96" w14:textId="77777777" w:rsidR="00534D3A" w:rsidRPr="00626709" w:rsidRDefault="00534D3A" w:rsidP="00626709">
            <w:pPr>
              <w:pStyle w:val="TableParagraph"/>
              <w:spacing w:line="226" w:lineRule="exact"/>
              <w:jc w:val="left"/>
              <w:rPr>
                <w:spacing w:val="-13"/>
              </w:rPr>
            </w:pPr>
            <w:r w:rsidRPr="00626709">
              <w:t xml:space="preserve">Daiga Mažrima </w:t>
            </w:r>
            <w:hyperlink r:id="rId32" w:history="1">
              <w:r w:rsidRPr="00626709">
                <w:rPr>
                  <w:rStyle w:val="Hipersaite"/>
                </w:rPr>
                <w:t>bmxagentura@gmail.com</w:t>
              </w:r>
            </w:hyperlink>
            <w:r w:rsidRPr="00626709">
              <w:t xml:space="preserve"> </w:t>
            </w:r>
          </w:p>
          <w:p w14:paraId="479B77B1" w14:textId="440C87E7" w:rsidR="00534D3A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13"/>
              </w:rPr>
              <w:t xml:space="preserve">Telf. </w:t>
            </w:r>
            <w:r w:rsidRPr="00626709">
              <w:t>29167671</w:t>
            </w:r>
          </w:p>
        </w:tc>
      </w:tr>
    </w:tbl>
    <w:p w14:paraId="1BB36CEC" w14:textId="77777777" w:rsidR="006A3BAF" w:rsidRPr="00626709" w:rsidRDefault="006A3BAF" w:rsidP="00626709">
      <w:pPr>
        <w:sectPr w:rsidR="006A3BAF" w:rsidRPr="00626709" w:rsidSect="00743301">
          <w:pgSz w:w="16840" w:h="11910" w:orient="landscape"/>
          <w:pgMar w:top="1100" w:right="1060" w:bottom="280" w:left="1060" w:header="720" w:footer="720" w:gutter="0"/>
          <w:cols w:space="720"/>
        </w:sectPr>
      </w:pPr>
    </w:p>
    <w:p w14:paraId="4D665B25" w14:textId="77777777" w:rsidR="006A3BAF" w:rsidRPr="00626709" w:rsidRDefault="006A3BAF" w:rsidP="00626709">
      <w:pPr>
        <w:spacing w:before="1"/>
        <w:rPr>
          <w:b/>
        </w:rPr>
      </w:pPr>
    </w:p>
    <w:tbl>
      <w:tblPr>
        <w:tblStyle w:val="TableNormal1"/>
        <w:tblW w:w="1573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93"/>
        <w:gridCol w:w="2835"/>
        <w:gridCol w:w="5245"/>
      </w:tblGrid>
      <w:tr w:rsidR="00021E29" w:rsidRPr="00626709" w14:paraId="37979622" w14:textId="77777777" w:rsidTr="00644661">
        <w:trPr>
          <w:trHeight w:val="460"/>
        </w:trPr>
        <w:tc>
          <w:tcPr>
            <w:tcW w:w="709" w:type="dxa"/>
          </w:tcPr>
          <w:p w14:paraId="1EBD9F00" w14:textId="7E0B0D6C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2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B8997F7" w14:textId="368DD8C0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Smiltenes</w:t>
            </w:r>
            <w:r w:rsidRPr="00626709">
              <w:rPr>
                <w:spacing w:val="-6"/>
              </w:rPr>
              <w:t xml:space="preserve"> </w:t>
            </w:r>
            <w:r w:rsidR="00E60D12" w:rsidRPr="00626709">
              <w:t>B</w:t>
            </w:r>
            <w:r w:rsidRPr="00626709">
              <w:t>ērnu</w:t>
            </w:r>
            <w:r w:rsidRPr="00626709">
              <w:rPr>
                <w:spacing w:val="-8"/>
              </w:rPr>
              <w:t xml:space="preserve"> </w:t>
            </w:r>
            <w:r w:rsidRPr="00626709">
              <w:t>un</w:t>
            </w:r>
            <w:r w:rsidRPr="00626709">
              <w:rPr>
                <w:spacing w:val="-8"/>
              </w:rPr>
              <w:t xml:space="preserve"> </w:t>
            </w:r>
            <w:r w:rsidRPr="00626709">
              <w:t>jaunatnes</w:t>
            </w:r>
            <w:r w:rsidRPr="00626709">
              <w:rPr>
                <w:spacing w:val="-5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1897DE30" w14:textId="7483FD06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153389DE" w14:textId="2BE95401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471902107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14:paraId="61DE2C1A" w14:textId="77777777" w:rsidR="003377BD" w:rsidRPr="00626709" w:rsidRDefault="003377BD" w:rsidP="00626709">
            <w:pPr>
              <w:pStyle w:val="TableParagraph"/>
              <w:spacing w:line="230" w:lineRule="exact"/>
              <w:jc w:val="left"/>
            </w:pPr>
            <w:r w:rsidRPr="00626709">
              <w:t>Gaujas iela 2, Smiltene, Smiltenes novads, LV-4729, Ivars</w:t>
            </w:r>
          </w:p>
          <w:p w14:paraId="753CC67D" w14:textId="14E7B1EC" w:rsidR="00021E29" w:rsidRPr="00626709" w:rsidRDefault="003377BD" w:rsidP="00626709">
            <w:pPr>
              <w:pStyle w:val="TableParagraph"/>
              <w:spacing w:line="230" w:lineRule="exact"/>
              <w:jc w:val="left"/>
            </w:pPr>
            <w:proofErr w:type="spellStart"/>
            <w:r w:rsidRPr="00626709">
              <w:t>Joksts</w:t>
            </w:r>
            <w:proofErr w:type="spellEnd"/>
            <w:r w:rsidRPr="00626709">
              <w:t xml:space="preserve">, </w:t>
            </w:r>
            <w:hyperlink r:id="rId33" w:history="1">
              <w:r w:rsidR="00626709" w:rsidRPr="00933BB2">
                <w:rPr>
                  <w:rStyle w:val="Hipersaite"/>
                </w:rPr>
                <w:t>sportaskola@smiltenesnovads.lv</w:t>
              </w:r>
            </w:hyperlink>
            <w:r w:rsidR="00626709">
              <w:t xml:space="preserve"> </w:t>
            </w:r>
            <w:r w:rsidRPr="00626709">
              <w:t xml:space="preserve"> </w:t>
            </w:r>
            <w:r w:rsidR="00626709">
              <w:t>,</w:t>
            </w:r>
            <w:r w:rsidRPr="00626709">
              <w:t>+37128677614</w:t>
            </w:r>
          </w:p>
        </w:tc>
      </w:tr>
      <w:tr w:rsidR="00021E29" w:rsidRPr="00626709" w14:paraId="55564353" w14:textId="77777777" w:rsidTr="00644661">
        <w:trPr>
          <w:trHeight w:val="460"/>
        </w:trPr>
        <w:tc>
          <w:tcPr>
            <w:tcW w:w="709" w:type="dxa"/>
          </w:tcPr>
          <w:p w14:paraId="4D675F68" w14:textId="1B4E49FE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3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1C3F672" w14:textId="044AE2DF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Valmieras</w:t>
            </w:r>
            <w:r w:rsidRPr="00626709">
              <w:rPr>
                <w:spacing w:val="-11"/>
              </w:rPr>
              <w:t xml:space="preserve"> </w:t>
            </w:r>
            <w:r w:rsidRPr="00626709">
              <w:t>sporta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4"/>
              </w:rPr>
              <w:t>skola</w:t>
            </w:r>
          </w:p>
        </w:tc>
        <w:tc>
          <w:tcPr>
            <w:tcW w:w="2693" w:type="dxa"/>
          </w:tcPr>
          <w:p w14:paraId="25D228D7" w14:textId="5DC33178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t>Izglītības</w:t>
            </w:r>
            <w:r w:rsidRPr="00626709">
              <w:rPr>
                <w:spacing w:val="-8"/>
              </w:rPr>
              <w:t xml:space="preserve"> </w:t>
            </w:r>
            <w:r w:rsidRPr="00626709">
              <w:rPr>
                <w:spacing w:val="-2"/>
              </w:rPr>
              <w:t>iestāde</w:t>
            </w:r>
          </w:p>
        </w:tc>
        <w:tc>
          <w:tcPr>
            <w:tcW w:w="2835" w:type="dxa"/>
          </w:tcPr>
          <w:p w14:paraId="0A758724" w14:textId="53099ABA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257190219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20E7B2" w14:textId="0E00502A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Lāčplēša iela 2, Valmiera,Valmieras novads, LV-4201,</w:t>
            </w:r>
          </w:p>
          <w:p w14:paraId="41D44FE2" w14:textId="77777777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 xml:space="preserve">Faktiskā adrese: Jāņa Daliņa iela 2,Valmiera, </w:t>
            </w:r>
          </w:p>
          <w:p w14:paraId="62AC3FF3" w14:textId="2C3329B8" w:rsidR="00810725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Līga Dzene,</w:t>
            </w:r>
          </w:p>
          <w:p w14:paraId="051E32A9" w14:textId="0C700F28" w:rsidR="00810725" w:rsidRPr="00626709" w:rsidRDefault="00626709" w:rsidP="00626709">
            <w:pPr>
              <w:pStyle w:val="TableParagraph"/>
              <w:spacing w:line="230" w:lineRule="exact"/>
              <w:ind w:right="892"/>
              <w:jc w:val="left"/>
            </w:pPr>
            <w:hyperlink r:id="rId34" w:history="1">
              <w:r w:rsidRPr="00933BB2">
                <w:rPr>
                  <w:rStyle w:val="Hipersaite"/>
                </w:rPr>
                <w:t>valmieras.sportaskola@valmiera.edu.lv</w:t>
              </w:r>
            </w:hyperlink>
            <w:r>
              <w:t xml:space="preserve"> </w:t>
            </w:r>
          </w:p>
          <w:p w14:paraId="59CE2B0C" w14:textId="728A27A7" w:rsidR="00021E29" w:rsidRPr="00626709" w:rsidRDefault="00810725" w:rsidP="00626709">
            <w:pPr>
              <w:pStyle w:val="TableParagraph"/>
              <w:spacing w:line="230" w:lineRule="exact"/>
              <w:ind w:right="892"/>
              <w:jc w:val="left"/>
            </w:pPr>
            <w:r w:rsidRPr="00626709">
              <w:t>tālr. 20220759</w:t>
            </w:r>
          </w:p>
        </w:tc>
      </w:tr>
      <w:tr w:rsidR="00021E29" w:rsidRPr="00626709" w14:paraId="2BF181D5" w14:textId="77777777" w:rsidTr="00644661">
        <w:trPr>
          <w:trHeight w:val="460"/>
        </w:trPr>
        <w:tc>
          <w:tcPr>
            <w:tcW w:w="709" w:type="dxa"/>
          </w:tcPr>
          <w:p w14:paraId="6961AA6E" w14:textId="3AC8C9D3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4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2D431A6" w14:textId="780E670D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2"/>
              </w:rPr>
              <w:t xml:space="preserve"> </w:t>
            </w:r>
            <w:r w:rsidRPr="00626709">
              <w:t>"BMX</w:t>
            </w:r>
            <w:r w:rsidRPr="00626709">
              <w:rPr>
                <w:spacing w:val="-9"/>
              </w:rPr>
              <w:t xml:space="preserve"> </w:t>
            </w:r>
            <w:r w:rsidRPr="00626709">
              <w:rPr>
                <w:spacing w:val="-2"/>
              </w:rPr>
              <w:t>Ādaži"</w:t>
            </w:r>
          </w:p>
        </w:tc>
        <w:tc>
          <w:tcPr>
            <w:tcW w:w="2693" w:type="dxa"/>
          </w:tcPr>
          <w:p w14:paraId="01819888" w14:textId="646B8FB6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3C54A1C" w14:textId="5FBE2EAA" w:rsidR="00021E29" w:rsidRPr="00626709" w:rsidRDefault="00021E29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000822932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A6CE057" w14:textId="77777777" w:rsidR="005A2B72" w:rsidRPr="00626709" w:rsidRDefault="005A2B72" w:rsidP="00626709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  <w:r w:rsidRPr="00626709">
              <w:rPr>
                <w:color w:val="000000" w:themeColor="text1"/>
              </w:rPr>
              <w:t>Kāpas iela 23, Kadaga, Ādažu novads, Armands Možeiko,</w:t>
            </w:r>
          </w:p>
          <w:p w14:paraId="7DE72D6A" w14:textId="77777777" w:rsidR="005A2B72" w:rsidRPr="00626709" w:rsidRDefault="005A2B72" w:rsidP="00626709">
            <w:pPr>
              <w:pStyle w:val="TableParagraph"/>
              <w:spacing w:line="230" w:lineRule="exact"/>
              <w:jc w:val="left"/>
              <w:rPr>
                <w:color w:val="000000" w:themeColor="text1"/>
              </w:rPr>
            </w:pPr>
          </w:p>
          <w:p w14:paraId="22B8F090" w14:textId="758B0CC8" w:rsidR="00021E29" w:rsidRPr="00626709" w:rsidRDefault="00626709" w:rsidP="00626709">
            <w:pPr>
              <w:pStyle w:val="TableParagraph"/>
              <w:spacing w:line="230" w:lineRule="exact"/>
              <w:jc w:val="left"/>
              <w:rPr>
                <w:color w:val="0000FF"/>
              </w:rPr>
            </w:pPr>
            <w:hyperlink r:id="rId35" w:history="1">
              <w:r w:rsidRPr="00933BB2">
                <w:rPr>
                  <w:rStyle w:val="Hipersaite"/>
                </w:rPr>
                <w:t>bmxadazi@gmail.com</w:t>
              </w:r>
            </w:hyperlink>
            <w:r>
              <w:rPr>
                <w:color w:val="000000" w:themeColor="text1"/>
              </w:rPr>
              <w:t xml:space="preserve"> </w:t>
            </w:r>
            <w:r w:rsidR="005A2B72" w:rsidRPr="00626709">
              <w:rPr>
                <w:color w:val="000000" w:themeColor="text1"/>
              </w:rPr>
              <w:t>, 20009828</w:t>
            </w:r>
          </w:p>
        </w:tc>
      </w:tr>
      <w:tr w:rsidR="00021E29" w:rsidRPr="00626709" w14:paraId="4BD6BFF2" w14:textId="77777777" w:rsidTr="00D10AF5">
        <w:trPr>
          <w:trHeight w:val="460"/>
        </w:trPr>
        <w:tc>
          <w:tcPr>
            <w:tcW w:w="709" w:type="dxa"/>
          </w:tcPr>
          <w:p w14:paraId="6B0E80B9" w14:textId="6F69F936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5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266D29D3" w14:textId="0B9CD772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SIA</w:t>
            </w:r>
            <w:r w:rsidR="00F571FD" w:rsidRPr="00626709">
              <w:t>,</w:t>
            </w:r>
            <w:r w:rsidRPr="00626709">
              <w:rPr>
                <w:spacing w:val="-4"/>
              </w:rPr>
              <w:t xml:space="preserve"> </w:t>
            </w:r>
            <w:r w:rsidRPr="00626709">
              <w:t>White</w:t>
            </w:r>
            <w:r w:rsidRPr="00626709">
              <w:rPr>
                <w:spacing w:val="-4"/>
              </w:rPr>
              <w:t xml:space="preserve"> </w:t>
            </w:r>
            <w:r w:rsidRPr="00626709">
              <w:t>Lion</w:t>
            </w:r>
            <w:r w:rsidRPr="00626709">
              <w:rPr>
                <w:spacing w:val="-2"/>
              </w:rPr>
              <w:t xml:space="preserve"> Agency</w:t>
            </w:r>
          </w:p>
        </w:tc>
        <w:tc>
          <w:tcPr>
            <w:tcW w:w="2693" w:type="dxa"/>
          </w:tcPr>
          <w:p w14:paraId="44EA5DCB" w14:textId="306ED10B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5"/>
              </w:rPr>
              <w:t>SIA</w:t>
            </w:r>
          </w:p>
        </w:tc>
        <w:tc>
          <w:tcPr>
            <w:tcW w:w="2835" w:type="dxa"/>
          </w:tcPr>
          <w:p w14:paraId="6E1CFBED" w14:textId="5BCE0898" w:rsidR="00021E29" w:rsidRPr="00626709" w:rsidRDefault="00021E29" w:rsidP="00626709">
            <w:pPr>
              <w:pStyle w:val="TableParagraph"/>
              <w:ind w:left="24" w:right="2"/>
              <w:jc w:val="left"/>
            </w:pPr>
            <w:r w:rsidRPr="00626709">
              <w:rPr>
                <w:spacing w:val="-2"/>
              </w:rPr>
              <w:t>41203062038</w:t>
            </w:r>
          </w:p>
        </w:tc>
        <w:tc>
          <w:tcPr>
            <w:tcW w:w="5245" w:type="dxa"/>
          </w:tcPr>
          <w:p w14:paraId="2DC98A43" w14:textId="77777777" w:rsidR="00534D3A" w:rsidRPr="00626709" w:rsidRDefault="00096296" w:rsidP="00626709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626709">
              <w:rPr>
                <w:spacing w:val="-4"/>
              </w:rPr>
              <w:t xml:space="preserve"> </w:t>
            </w:r>
            <w:r w:rsidR="00534D3A" w:rsidRPr="00626709">
              <w:t>Vangažu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iela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15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–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28,</w:t>
            </w:r>
            <w:r w:rsidR="00534D3A" w:rsidRPr="00626709">
              <w:rPr>
                <w:spacing w:val="3"/>
              </w:rPr>
              <w:t xml:space="preserve"> </w:t>
            </w:r>
            <w:r w:rsidR="00534D3A" w:rsidRPr="00626709">
              <w:rPr>
                <w:spacing w:val="-4"/>
              </w:rPr>
              <w:t>Rīga</w:t>
            </w:r>
          </w:p>
          <w:p w14:paraId="27CA04E8" w14:textId="77777777" w:rsidR="00534D3A" w:rsidRPr="00626709" w:rsidRDefault="00534D3A" w:rsidP="00626709">
            <w:pPr>
              <w:pStyle w:val="TableParagraph"/>
              <w:spacing w:line="230" w:lineRule="exact"/>
              <w:jc w:val="left"/>
              <w:rPr>
                <w:spacing w:val="-4"/>
              </w:rPr>
            </w:pPr>
            <w:r w:rsidRPr="00626709">
              <w:rPr>
                <w:spacing w:val="-4"/>
              </w:rPr>
              <w:t xml:space="preserve">Ingus Eislers </w:t>
            </w:r>
            <w:hyperlink r:id="rId36" w:history="1">
              <w:r w:rsidRPr="00626709">
                <w:rPr>
                  <w:rStyle w:val="Hipersaite"/>
                  <w:spacing w:val="-4"/>
                </w:rPr>
                <w:t>eislersingus@gmail.com</w:t>
              </w:r>
            </w:hyperlink>
            <w:r w:rsidRPr="00626709">
              <w:rPr>
                <w:spacing w:val="-4"/>
              </w:rPr>
              <w:t xml:space="preserve"> </w:t>
            </w:r>
          </w:p>
          <w:p w14:paraId="68F9A25D" w14:textId="0C2B0696" w:rsidR="00096296" w:rsidRPr="00626709" w:rsidRDefault="00096296" w:rsidP="00626709">
            <w:pPr>
              <w:pStyle w:val="TableParagraph"/>
              <w:spacing w:line="230" w:lineRule="exact"/>
              <w:jc w:val="left"/>
            </w:pPr>
          </w:p>
        </w:tc>
      </w:tr>
      <w:tr w:rsidR="00021E29" w:rsidRPr="00626709" w14:paraId="377EBD42" w14:textId="77777777" w:rsidTr="00D10AF5">
        <w:trPr>
          <w:trHeight w:val="460"/>
        </w:trPr>
        <w:tc>
          <w:tcPr>
            <w:tcW w:w="709" w:type="dxa"/>
          </w:tcPr>
          <w:p w14:paraId="088E91EA" w14:textId="0D46F449" w:rsidR="00021E29" w:rsidRPr="00626709" w:rsidRDefault="00021E29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6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080802B" w14:textId="0A470F4B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6"/>
              </w:rPr>
              <w:t xml:space="preserve"> </w:t>
            </w:r>
            <w:r w:rsidRPr="00626709">
              <w:t>“Gravel</w:t>
            </w:r>
            <w:r w:rsidRPr="00626709">
              <w:rPr>
                <w:spacing w:val="-6"/>
              </w:rPr>
              <w:t xml:space="preserve"> </w:t>
            </w:r>
            <w:r w:rsidRPr="00626709">
              <w:t>Bike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Latvia”</w:t>
            </w:r>
          </w:p>
        </w:tc>
        <w:tc>
          <w:tcPr>
            <w:tcW w:w="2693" w:type="dxa"/>
          </w:tcPr>
          <w:p w14:paraId="3CC1DA5F" w14:textId="3BF9239E" w:rsidR="00021E29" w:rsidRPr="00626709" w:rsidRDefault="00021E29" w:rsidP="00626709">
            <w:pPr>
              <w:pStyle w:val="TableParagraph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73E345CD" w14:textId="04FE05AA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304200</w:t>
            </w:r>
          </w:p>
        </w:tc>
        <w:tc>
          <w:tcPr>
            <w:tcW w:w="5245" w:type="dxa"/>
          </w:tcPr>
          <w:p w14:paraId="6CB9536B" w14:textId="77777777" w:rsidR="00CD3417" w:rsidRPr="00626709" w:rsidRDefault="00CD3417" w:rsidP="00626709">
            <w:pPr>
              <w:shd w:val="clear" w:color="auto" w:fill="FFFFFF"/>
              <w:rPr>
                <w:color w:val="222222"/>
              </w:rPr>
            </w:pPr>
            <w:r w:rsidRPr="00626709">
              <w:rPr>
                <w:color w:val="222222"/>
              </w:rPr>
              <w:t> "Ataugas", Jaunsātu pagasts, Tukuma novads, LV-3128</w:t>
            </w:r>
          </w:p>
          <w:p w14:paraId="5436C9FF" w14:textId="09EE2374" w:rsidR="00CD3417" w:rsidRPr="00626709" w:rsidRDefault="00CD3417" w:rsidP="00626709">
            <w:pPr>
              <w:shd w:val="clear" w:color="auto" w:fill="FFFFFF"/>
              <w:rPr>
                <w:color w:val="222222"/>
              </w:rPr>
            </w:pPr>
            <w:hyperlink r:id="rId37" w:tgtFrame="_blank" w:history="1">
              <w:r w:rsidRPr="00626709">
                <w:rPr>
                  <w:rStyle w:val="Hipersaite"/>
                  <w:color w:val="1155CC"/>
                </w:rPr>
                <w:t>ride@gravelweekend.com</w:t>
              </w:r>
            </w:hyperlink>
            <w:r w:rsidRPr="00626709">
              <w:rPr>
                <w:color w:val="222222"/>
              </w:rPr>
              <w:t> ; 29235472 Kārlis Berlands, Kaspars Čikste.</w:t>
            </w:r>
          </w:p>
          <w:p w14:paraId="40896858" w14:textId="2F58519C" w:rsidR="005C7EDB" w:rsidRPr="00626709" w:rsidRDefault="005C7EDB" w:rsidP="00626709">
            <w:pPr>
              <w:pStyle w:val="TableParagraph"/>
              <w:spacing w:line="230" w:lineRule="exact"/>
              <w:jc w:val="left"/>
            </w:pPr>
          </w:p>
          <w:p w14:paraId="70F9BAC3" w14:textId="28F5B3F3" w:rsidR="00021E29" w:rsidRPr="00626709" w:rsidRDefault="00021E29" w:rsidP="00626709">
            <w:pPr>
              <w:pStyle w:val="TableParagraph"/>
              <w:spacing w:line="230" w:lineRule="exact"/>
              <w:jc w:val="left"/>
            </w:pPr>
          </w:p>
        </w:tc>
      </w:tr>
      <w:tr w:rsidR="00021E29" w:rsidRPr="00626709" w14:paraId="1CA75CB3" w14:textId="77777777" w:rsidTr="00D10AF5">
        <w:trPr>
          <w:trHeight w:val="460"/>
        </w:trPr>
        <w:tc>
          <w:tcPr>
            <w:tcW w:w="709" w:type="dxa"/>
          </w:tcPr>
          <w:p w14:paraId="142F4E8B" w14:textId="4E1D0718" w:rsidR="00021E29" w:rsidRPr="00626709" w:rsidRDefault="00F81958" w:rsidP="00626709">
            <w:pPr>
              <w:pStyle w:val="TableParagraph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7</w:t>
            </w:r>
            <w:r w:rsidR="00021E29"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75E4DB7F" w14:textId="0CBAC542" w:rsidR="00021E29" w:rsidRPr="00626709" w:rsidRDefault="00021E29" w:rsidP="00626709">
            <w:pPr>
              <w:pStyle w:val="TableParagraph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3"/>
              </w:rPr>
              <w:t xml:space="preserve"> </w:t>
            </w:r>
            <w:r w:rsidRPr="00626709">
              <w:t>"Sporta</w:t>
            </w:r>
            <w:r w:rsidRPr="00626709">
              <w:rPr>
                <w:spacing w:val="-8"/>
              </w:rPr>
              <w:t xml:space="preserve"> </w:t>
            </w:r>
            <w:r w:rsidRPr="00626709">
              <w:t>klubs</w:t>
            </w:r>
            <w:r w:rsidRPr="00626709">
              <w:rPr>
                <w:spacing w:val="-7"/>
              </w:rPr>
              <w:t xml:space="preserve"> </w:t>
            </w:r>
            <w:r w:rsidRPr="00626709">
              <w:t>Rīgas</w:t>
            </w:r>
            <w:r w:rsidRPr="00626709">
              <w:rPr>
                <w:spacing w:val="-6"/>
              </w:rPr>
              <w:t xml:space="preserve"> </w:t>
            </w:r>
            <w:r w:rsidRPr="00626709">
              <w:rPr>
                <w:spacing w:val="-2"/>
              </w:rPr>
              <w:t>Favorīts"</w:t>
            </w:r>
          </w:p>
        </w:tc>
        <w:tc>
          <w:tcPr>
            <w:tcW w:w="2693" w:type="dxa"/>
          </w:tcPr>
          <w:p w14:paraId="67C58F65" w14:textId="29C73C55" w:rsidR="00021E29" w:rsidRPr="00626709" w:rsidRDefault="00021E29" w:rsidP="00626709">
            <w:pPr>
              <w:pStyle w:val="TableParagraph"/>
              <w:ind w:left="19" w:right="9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211B0410" w14:textId="6519650E" w:rsidR="00021E29" w:rsidRPr="00626709" w:rsidRDefault="00021E29" w:rsidP="00626709">
            <w:pPr>
              <w:pStyle w:val="TableParagraph"/>
              <w:ind w:left="24" w:right="7"/>
              <w:jc w:val="left"/>
            </w:pPr>
            <w:r w:rsidRPr="00626709">
              <w:rPr>
                <w:spacing w:val="-2"/>
              </w:rPr>
              <w:t>40008023410</w:t>
            </w:r>
          </w:p>
        </w:tc>
        <w:tc>
          <w:tcPr>
            <w:tcW w:w="5245" w:type="dxa"/>
          </w:tcPr>
          <w:p w14:paraId="1305B29D" w14:textId="77777777" w:rsidR="00534D3A" w:rsidRPr="00626709" w:rsidRDefault="00021E29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4"/>
              </w:rPr>
              <w:t xml:space="preserve"> </w:t>
            </w:r>
            <w:r w:rsidR="00534D3A" w:rsidRPr="00626709">
              <w:t>Bākas</w:t>
            </w:r>
            <w:r w:rsidR="00534D3A" w:rsidRPr="00626709">
              <w:rPr>
                <w:spacing w:val="-5"/>
              </w:rPr>
              <w:t xml:space="preserve"> </w:t>
            </w:r>
            <w:r w:rsidR="00534D3A" w:rsidRPr="00626709">
              <w:t>iela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19</w:t>
            </w:r>
            <w:r w:rsidR="00534D3A" w:rsidRPr="00626709">
              <w:rPr>
                <w:spacing w:val="-3"/>
              </w:rPr>
              <w:t xml:space="preserve"> </w:t>
            </w:r>
            <w:r w:rsidR="00534D3A" w:rsidRPr="00626709">
              <w:t>-</w:t>
            </w:r>
            <w:r w:rsidR="00534D3A" w:rsidRPr="00626709">
              <w:rPr>
                <w:spacing w:val="-4"/>
              </w:rPr>
              <w:t xml:space="preserve"> </w:t>
            </w:r>
            <w:r w:rsidR="00534D3A" w:rsidRPr="00626709">
              <w:t>29,</w:t>
            </w:r>
            <w:r w:rsidR="00534D3A" w:rsidRPr="00626709">
              <w:rPr>
                <w:spacing w:val="-2"/>
              </w:rPr>
              <w:t xml:space="preserve"> Rīga</w:t>
            </w:r>
          </w:p>
          <w:p w14:paraId="5CA1DC44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Kaspars Ernstsons </w:t>
            </w:r>
            <w:hyperlink r:id="rId38" w:history="1">
              <w:r w:rsidRPr="00626709">
                <w:rPr>
                  <w:rStyle w:val="Hipersaite"/>
                  <w:spacing w:val="-2"/>
                </w:rPr>
                <w:t>bmxfavorits@gmail.com</w:t>
              </w:r>
            </w:hyperlink>
            <w:r w:rsidRPr="00626709">
              <w:rPr>
                <w:spacing w:val="-2"/>
              </w:rPr>
              <w:t xml:space="preserve"> </w:t>
            </w:r>
          </w:p>
          <w:p w14:paraId="2477A2A5" w14:textId="488C157D" w:rsidR="00021E29" w:rsidRPr="00626709" w:rsidRDefault="00534D3A" w:rsidP="00626709">
            <w:pPr>
              <w:pStyle w:val="TableParagraph"/>
              <w:jc w:val="left"/>
            </w:pPr>
            <w:r w:rsidRPr="00626709">
              <w:rPr>
                <w:spacing w:val="-2"/>
              </w:rPr>
              <w:t>Telf. 29228880</w:t>
            </w:r>
          </w:p>
        </w:tc>
      </w:tr>
      <w:tr w:rsidR="00874A39" w:rsidRPr="00626709" w14:paraId="093D320E" w14:textId="77777777" w:rsidTr="00F92AF8">
        <w:trPr>
          <w:trHeight w:val="229"/>
        </w:trPr>
        <w:tc>
          <w:tcPr>
            <w:tcW w:w="709" w:type="dxa"/>
          </w:tcPr>
          <w:p w14:paraId="2F3D9060" w14:textId="5F6FCC6D" w:rsidR="00874A39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4</w:t>
            </w:r>
            <w:r w:rsidR="00B32A00" w:rsidRPr="00626709">
              <w:rPr>
                <w:spacing w:val="-5"/>
              </w:rPr>
              <w:t>8</w:t>
            </w:r>
            <w:r w:rsidR="00874A39" w:rsidRPr="00626709">
              <w:rPr>
                <w:spacing w:val="-5"/>
              </w:rPr>
              <w:t xml:space="preserve">. </w:t>
            </w:r>
          </w:p>
        </w:tc>
        <w:tc>
          <w:tcPr>
            <w:tcW w:w="4253" w:type="dxa"/>
          </w:tcPr>
          <w:p w14:paraId="67D87017" w14:textId="02A6A2C0" w:rsidR="00874A39" w:rsidRPr="00626709" w:rsidRDefault="00A779E1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</w:t>
            </w:r>
            <w:r w:rsidR="00874A39" w:rsidRPr="00626709">
              <w:t>Selonia</w:t>
            </w:r>
            <w:r w:rsidRPr="00626709">
              <w:t xml:space="preserve"> velo”</w:t>
            </w:r>
          </w:p>
        </w:tc>
        <w:tc>
          <w:tcPr>
            <w:tcW w:w="2693" w:type="dxa"/>
          </w:tcPr>
          <w:p w14:paraId="75510B8D" w14:textId="77777777" w:rsidR="00874A39" w:rsidRPr="00626709" w:rsidRDefault="00874A39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 xml:space="preserve">Biedrība </w:t>
            </w:r>
          </w:p>
        </w:tc>
        <w:tc>
          <w:tcPr>
            <w:tcW w:w="2835" w:type="dxa"/>
          </w:tcPr>
          <w:p w14:paraId="41352153" w14:textId="77777777" w:rsidR="00874A39" w:rsidRPr="00626709" w:rsidRDefault="00874A39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spacing w:val="-2"/>
              </w:rPr>
              <w:t>40008202143</w:t>
            </w:r>
          </w:p>
        </w:tc>
        <w:tc>
          <w:tcPr>
            <w:tcW w:w="5245" w:type="dxa"/>
          </w:tcPr>
          <w:p w14:paraId="0EBC80B2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Raiņa 2/4, Viesīte, Jēkabpils nov.</w:t>
            </w:r>
          </w:p>
          <w:p w14:paraId="70A1F3B2" w14:textId="77777777" w:rsidR="00534D3A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 xml:space="preserve">Gints Grīnbergs </w:t>
            </w:r>
            <w:hyperlink r:id="rId39" w:history="1">
              <w:r w:rsidRPr="00626709">
                <w:rPr>
                  <w:rStyle w:val="Hipersaite"/>
                </w:rPr>
                <w:t>info@selonia.lv</w:t>
              </w:r>
            </w:hyperlink>
            <w:r w:rsidRPr="00626709">
              <w:t xml:space="preserve"> </w:t>
            </w:r>
          </w:p>
          <w:p w14:paraId="3F1E5204" w14:textId="100EE35E" w:rsidR="0042210C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t>Telf. 22336677</w:t>
            </w:r>
          </w:p>
        </w:tc>
      </w:tr>
      <w:tr w:rsidR="00265684" w:rsidRPr="00626709" w14:paraId="157317EC" w14:textId="77777777" w:rsidTr="002D43E6">
        <w:trPr>
          <w:trHeight w:val="229"/>
        </w:trPr>
        <w:tc>
          <w:tcPr>
            <w:tcW w:w="709" w:type="dxa"/>
          </w:tcPr>
          <w:p w14:paraId="405856ED" w14:textId="2C83B012" w:rsidR="00265684" w:rsidRPr="00626709" w:rsidRDefault="00B32A00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49</w:t>
            </w:r>
            <w:r w:rsidR="00265684"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180BA634" w14:textId="77777777" w:rsidR="00265684" w:rsidRPr="00626709" w:rsidRDefault="00265684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</w:t>
            </w:r>
            <w:r w:rsidRPr="00626709">
              <w:rPr>
                <w:spacing w:val="-3"/>
              </w:rPr>
              <w:t xml:space="preserve"> </w:t>
            </w:r>
            <w:r w:rsidRPr="00626709">
              <w:t>"Semper Effectus</w:t>
            </w:r>
            <w:r w:rsidRPr="00626709">
              <w:rPr>
                <w:spacing w:val="-2"/>
              </w:rPr>
              <w:t>"</w:t>
            </w:r>
          </w:p>
        </w:tc>
        <w:tc>
          <w:tcPr>
            <w:tcW w:w="2693" w:type="dxa"/>
          </w:tcPr>
          <w:p w14:paraId="11F3E625" w14:textId="77777777" w:rsidR="00265684" w:rsidRPr="00626709" w:rsidRDefault="00265684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54D0D755" w14:textId="77777777" w:rsidR="00265684" w:rsidRPr="00626709" w:rsidRDefault="00265684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color w:val="1F1F1F"/>
              </w:rPr>
              <w:t>50008147661</w:t>
            </w:r>
          </w:p>
        </w:tc>
        <w:tc>
          <w:tcPr>
            <w:tcW w:w="5245" w:type="dxa"/>
          </w:tcPr>
          <w:p w14:paraId="6FF45A57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t>Raiņa iela 7-3, Kuldīga</w:t>
            </w:r>
          </w:p>
          <w:p w14:paraId="0C3AA961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Arvis Sprūde </w:t>
            </w:r>
            <w:hyperlink r:id="rId40" w:history="1">
              <w:r w:rsidRPr="00626709">
                <w:rPr>
                  <w:rStyle w:val="Hipersaite"/>
                  <w:spacing w:val="-2"/>
                </w:rPr>
                <w:t>arvis.sprude@gmail.com</w:t>
              </w:r>
            </w:hyperlink>
            <w:r w:rsidRPr="00626709">
              <w:rPr>
                <w:spacing w:val="-2"/>
              </w:rPr>
              <w:t xml:space="preserve"> </w:t>
            </w:r>
          </w:p>
          <w:p w14:paraId="52796060" w14:textId="4180A5C3" w:rsidR="00265684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rPr>
                <w:spacing w:val="-2"/>
              </w:rPr>
              <w:t>Telf. 29527988</w:t>
            </w:r>
          </w:p>
        </w:tc>
      </w:tr>
      <w:tr w:rsidR="00F81958" w:rsidRPr="00626709" w14:paraId="58568993" w14:textId="77777777" w:rsidTr="00D10AF5">
        <w:trPr>
          <w:trHeight w:val="229"/>
        </w:trPr>
        <w:tc>
          <w:tcPr>
            <w:tcW w:w="709" w:type="dxa"/>
          </w:tcPr>
          <w:p w14:paraId="64C38294" w14:textId="3AECC644" w:rsidR="00F81958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5</w:t>
            </w:r>
            <w:r w:rsidR="00B32A00" w:rsidRPr="00626709">
              <w:rPr>
                <w:spacing w:val="-5"/>
              </w:rPr>
              <w:t>0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3B7555C3" w14:textId="0642F156" w:rsidR="00F81958" w:rsidRPr="00626709" w:rsidRDefault="00F81958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SIA, We Build Parks</w:t>
            </w:r>
          </w:p>
        </w:tc>
        <w:tc>
          <w:tcPr>
            <w:tcW w:w="2693" w:type="dxa"/>
          </w:tcPr>
          <w:p w14:paraId="1F67E632" w14:textId="51311DA6" w:rsidR="00F81958" w:rsidRPr="00626709" w:rsidRDefault="00F81958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SIA</w:t>
            </w:r>
          </w:p>
        </w:tc>
        <w:tc>
          <w:tcPr>
            <w:tcW w:w="2835" w:type="dxa"/>
          </w:tcPr>
          <w:p w14:paraId="6FF6C329" w14:textId="644B45FD" w:rsidR="00F81958" w:rsidRPr="00626709" w:rsidRDefault="00F81958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1F1F1F"/>
              </w:rPr>
              <w:t>40103584871</w:t>
            </w:r>
          </w:p>
        </w:tc>
        <w:tc>
          <w:tcPr>
            <w:tcW w:w="5245" w:type="dxa"/>
          </w:tcPr>
          <w:p w14:paraId="2F37C020" w14:textId="1C1C33DD" w:rsidR="00A85CC8" w:rsidRPr="00626709" w:rsidRDefault="00A85CC8" w:rsidP="0062670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626709">
              <w:rPr>
                <w:rFonts w:ascii="Arial" w:hAnsi="Arial" w:cs="Arial"/>
                <w:color w:val="222222"/>
              </w:rPr>
              <w:t>Matīsa 79, Rīga, LV-1009, Latvija,</w:t>
            </w:r>
            <w:r w:rsidRPr="00626709">
              <w:rPr>
                <w:rFonts w:ascii="Arial" w:hAnsi="Arial" w:cs="Arial"/>
                <w:color w:val="222222"/>
                <w:spacing w:val="-7"/>
              </w:rPr>
              <w:t>Gusts Ošmucnieks,</w:t>
            </w:r>
            <w:r w:rsidRPr="00626709">
              <w:rPr>
                <w:rFonts w:ascii="Arial" w:hAnsi="Arial" w:cs="Arial"/>
                <w:color w:val="222222"/>
                <w:spacing w:val="-6"/>
              </w:rPr>
              <w:t> </w:t>
            </w:r>
            <w:hyperlink r:id="rId41" w:tgtFrame="_blank" w:history="1">
              <w:r w:rsidRPr="00626709">
                <w:rPr>
                  <w:rStyle w:val="Hipersaite"/>
                  <w:rFonts w:ascii="Arial" w:hAnsi="Arial" w:cs="Arial"/>
                  <w:color w:val="1155CC"/>
                  <w:spacing w:val="-6"/>
                </w:rPr>
                <w:t>gusts@webuildparks.com</w:t>
              </w:r>
            </w:hyperlink>
            <w:r w:rsidRPr="00626709">
              <w:rPr>
                <w:rFonts w:ascii="Arial" w:hAnsi="Arial" w:cs="Arial"/>
                <w:color w:val="222222"/>
                <w:spacing w:val="-6"/>
              </w:rPr>
              <w:t>,</w:t>
            </w:r>
            <w:r w:rsidRPr="00626709">
              <w:rPr>
                <w:rFonts w:ascii="Arial" w:hAnsi="Arial" w:cs="Arial"/>
                <w:color w:val="222222"/>
              </w:rPr>
              <w:t>26398776</w:t>
            </w:r>
            <w:r w:rsidRPr="00626709">
              <w:rPr>
                <w:rFonts w:ascii="Arial" w:hAnsi="Arial" w:cs="Arial"/>
                <w:color w:val="222222"/>
              </w:rPr>
              <w:t>‬</w:t>
            </w:r>
          </w:p>
          <w:p w14:paraId="68A9E22B" w14:textId="0B414000" w:rsidR="00F81958" w:rsidRPr="00626709" w:rsidRDefault="00F81958" w:rsidP="00626709">
            <w:pPr>
              <w:pStyle w:val="TableParagraph"/>
              <w:jc w:val="left"/>
            </w:pPr>
          </w:p>
        </w:tc>
      </w:tr>
      <w:tr w:rsidR="00F81958" w:rsidRPr="00626709" w14:paraId="612A1ECB" w14:textId="77777777" w:rsidTr="00D10AF5">
        <w:trPr>
          <w:trHeight w:val="229"/>
        </w:trPr>
        <w:tc>
          <w:tcPr>
            <w:tcW w:w="709" w:type="dxa"/>
          </w:tcPr>
          <w:p w14:paraId="7096E458" w14:textId="26EA0283" w:rsidR="00F81958" w:rsidRPr="00626709" w:rsidRDefault="00F81958" w:rsidP="00626709">
            <w:pPr>
              <w:pStyle w:val="TableParagraph"/>
              <w:spacing w:line="210" w:lineRule="exact"/>
              <w:ind w:left="102" w:right="136"/>
              <w:jc w:val="left"/>
            </w:pPr>
            <w:r w:rsidRPr="00626709">
              <w:rPr>
                <w:spacing w:val="-5"/>
              </w:rPr>
              <w:t>5</w:t>
            </w:r>
            <w:r w:rsidR="00B32A00" w:rsidRPr="00626709">
              <w:rPr>
                <w:spacing w:val="-5"/>
              </w:rPr>
              <w:t>1</w:t>
            </w:r>
            <w:r w:rsidRPr="00626709">
              <w:rPr>
                <w:spacing w:val="-5"/>
              </w:rPr>
              <w:t>.</w:t>
            </w:r>
          </w:p>
        </w:tc>
        <w:tc>
          <w:tcPr>
            <w:tcW w:w="4253" w:type="dxa"/>
          </w:tcPr>
          <w:p w14:paraId="67C2E54C" w14:textId="51C17A2C" w:rsidR="00F81958" w:rsidRPr="00626709" w:rsidRDefault="00F571FD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RAVE</w:t>
            </w:r>
            <w:r w:rsidR="00F81958" w:rsidRPr="00626709">
              <w:t xml:space="preserve"> </w:t>
            </w:r>
            <w:r w:rsidRPr="00626709">
              <w:t>t</w:t>
            </w:r>
            <w:r w:rsidR="00F81958" w:rsidRPr="00626709">
              <w:t>eam</w:t>
            </w:r>
            <w:r w:rsidRPr="00626709">
              <w:t>”</w:t>
            </w:r>
          </w:p>
        </w:tc>
        <w:tc>
          <w:tcPr>
            <w:tcW w:w="2693" w:type="dxa"/>
          </w:tcPr>
          <w:p w14:paraId="3AE39304" w14:textId="4C355D1C" w:rsidR="00F81958" w:rsidRPr="00626709" w:rsidRDefault="00F81958" w:rsidP="00626709">
            <w:pPr>
              <w:pStyle w:val="TableParagraph"/>
              <w:spacing w:line="210" w:lineRule="exact"/>
              <w:ind w:left="19" w:right="8"/>
              <w:jc w:val="left"/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478BC457" w14:textId="7F66164E" w:rsidR="00F81958" w:rsidRPr="00626709" w:rsidRDefault="00F571FD" w:rsidP="00626709">
            <w:pPr>
              <w:pStyle w:val="TableParagraph"/>
              <w:spacing w:line="210" w:lineRule="exact"/>
              <w:ind w:left="24" w:right="7"/>
              <w:jc w:val="left"/>
            </w:pPr>
            <w:r w:rsidRPr="00626709">
              <w:rPr>
                <w:color w:val="1F1F1F"/>
              </w:rPr>
              <w:t>40008218712</w:t>
            </w:r>
          </w:p>
        </w:tc>
        <w:tc>
          <w:tcPr>
            <w:tcW w:w="5245" w:type="dxa"/>
          </w:tcPr>
          <w:p w14:paraId="71D71B81" w14:textId="77777777" w:rsidR="00534D3A" w:rsidRPr="00626709" w:rsidRDefault="00534D3A" w:rsidP="00626709">
            <w:pPr>
              <w:pStyle w:val="TableParagraph"/>
              <w:jc w:val="left"/>
            </w:pPr>
            <w:r w:rsidRPr="00626709">
              <w:t>Spīķeru iela 19/23, Liepāja, LV-3401</w:t>
            </w:r>
          </w:p>
          <w:p w14:paraId="64470664" w14:textId="77777777" w:rsidR="00534D3A" w:rsidRPr="00626709" w:rsidRDefault="00534D3A" w:rsidP="00626709">
            <w:pPr>
              <w:pStyle w:val="TableParagraph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 xml:space="preserve">Agris Klēpis </w:t>
            </w:r>
            <w:hyperlink r:id="rId42" w:history="1">
              <w:r w:rsidRPr="00626709">
                <w:rPr>
                  <w:rStyle w:val="Hipersaite"/>
                </w:rPr>
                <w:t>agrisklepis@gmail.com</w:t>
              </w:r>
            </w:hyperlink>
            <w:r w:rsidRPr="00626709">
              <w:t xml:space="preserve"> </w:t>
            </w:r>
          </w:p>
          <w:p w14:paraId="57F806CF" w14:textId="13CD2523" w:rsidR="00F81958" w:rsidRPr="00626709" w:rsidRDefault="00534D3A" w:rsidP="00626709">
            <w:pPr>
              <w:pStyle w:val="TableParagraph"/>
              <w:spacing w:line="210" w:lineRule="exact"/>
              <w:jc w:val="left"/>
            </w:pPr>
            <w:r w:rsidRPr="00626709">
              <w:rPr>
                <w:spacing w:val="-2"/>
              </w:rPr>
              <w:t>Telf. 27510608</w:t>
            </w:r>
          </w:p>
        </w:tc>
      </w:tr>
      <w:tr w:rsidR="00202D69" w:rsidRPr="00626709" w14:paraId="119DBE49" w14:textId="77777777" w:rsidTr="00D10AF5">
        <w:trPr>
          <w:trHeight w:val="229"/>
        </w:trPr>
        <w:tc>
          <w:tcPr>
            <w:tcW w:w="709" w:type="dxa"/>
          </w:tcPr>
          <w:p w14:paraId="76CAE53F" w14:textId="5D706E3C" w:rsidR="00202D69" w:rsidRPr="00626709" w:rsidRDefault="00202D69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 w:rsidRPr="00626709">
              <w:rPr>
                <w:spacing w:val="-5"/>
              </w:rPr>
              <w:t>52.</w:t>
            </w:r>
          </w:p>
        </w:tc>
        <w:tc>
          <w:tcPr>
            <w:tcW w:w="4253" w:type="dxa"/>
          </w:tcPr>
          <w:p w14:paraId="60C99773" w14:textId="0A063587" w:rsidR="00202D69" w:rsidRPr="00626709" w:rsidRDefault="00202D69" w:rsidP="00626709">
            <w:pPr>
              <w:pStyle w:val="TableParagraph"/>
              <w:spacing w:line="210" w:lineRule="exact"/>
              <w:ind w:left="107"/>
              <w:jc w:val="left"/>
            </w:pPr>
            <w:r w:rsidRPr="00626709">
              <w:t>Biedrība “Pasaules Tūre”</w:t>
            </w:r>
          </w:p>
        </w:tc>
        <w:tc>
          <w:tcPr>
            <w:tcW w:w="2693" w:type="dxa"/>
          </w:tcPr>
          <w:p w14:paraId="30C3F078" w14:textId="4EF370AE" w:rsidR="00202D69" w:rsidRPr="00626709" w:rsidRDefault="00202D69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spacing w:val="-2"/>
              </w:rPr>
              <w:t>Biedrība</w:t>
            </w:r>
          </w:p>
        </w:tc>
        <w:tc>
          <w:tcPr>
            <w:tcW w:w="2835" w:type="dxa"/>
          </w:tcPr>
          <w:p w14:paraId="67ECEF54" w14:textId="5BA1EE00" w:rsidR="00202D69" w:rsidRPr="00626709" w:rsidRDefault="00202D69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1F1F1F"/>
              </w:rPr>
              <w:t>40008345302</w:t>
            </w:r>
          </w:p>
        </w:tc>
        <w:tc>
          <w:tcPr>
            <w:tcW w:w="5245" w:type="dxa"/>
          </w:tcPr>
          <w:p w14:paraId="4C97FA54" w14:textId="2371AA31" w:rsidR="00202D69" w:rsidRPr="00626709" w:rsidRDefault="00202D69" w:rsidP="00626709">
            <w:pPr>
              <w:pStyle w:val="TableParagraph"/>
              <w:spacing w:line="210" w:lineRule="exact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6709">
              <w:rPr>
                <w:rFonts w:ascii="Arial" w:hAnsi="Arial" w:cs="Arial"/>
                <w:color w:val="000000"/>
                <w:shd w:val="clear" w:color="auto" w:fill="FFFFFF"/>
              </w:rPr>
              <w:t xml:space="preserve">Vestienas iela 43, Rīga LV-1035, Dāvis Pazars,Toms Majors, </w:t>
            </w:r>
            <w:hyperlink r:id="rId43" w:history="1">
              <w:r w:rsidRPr="00626709">
                <w:rPr>
                  <w:rStyle w:val="Hipersaite"/>
                  <w:rFonts w:ascii="Arial" w:hAnsi="Arial" w:cs="Arial"/>
                  <w:shd w:val="clear" w:color="auto" w:fill="FFFFFF"/>
                </w:rPr>
                <w:t>pasaulesture@gmail.com</w:t>
              </w:r>
            </w:hyperlink>
          </w:p>
          <w:p w14:paraId="07A64B27" w14:textId="42F00558" w:rsidR="00202D69" w:rsidRPr="00626709" w:rsidRDefault="00202D69" w:rsidP="00626709">
            <w:pPr>
              <w:pStyle w:val="TableParagraph"/>
              <w:spacing w:line="210" w:lineRule="exact"/>
              <w:jc w:val="left"/>
            </w:pPr>
          </w:p>
        </w:tc>
      </w:tr>
      <w:tr w:rsidR="00626709" w:rsidRPr="00626709" w14:paraId="3A8262CD" w14:textId="77777777" w:rsidTr="00A76814">
        <w:trPr>
          <w:trHeight w:val="229"/>
        </w:trPr>
        <w:tc>
          <w:tcPr>
            <w:tcW w:w="709" w:type="dxa"/>
          </w:tcPr>
          <w:p w14:paraId="39E9DB9A" w14:textId="7104211F" w:rsidR="00626709" w:rsidRPr="00626709" w:rsidRDefault="00626709" w:rsidP="00626709">
            <w:pPr>
              <w:pStyle w:val="TableParagraph"/>
              <w:spacing w:line="210" w:lineRule="exact"/>
              <w:ind w:left="102" w:right="136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53. </w:t>
            </w:r>
          </w:p>
        </w:tc>
        <w:tc>
          <w:tcPr>
            <w:tcW w:w="4253" w:type="dxa"/>
            <w:vAlign w:val="bottom"/>
          </w:tcPr>
          <w:p w14:paraId="5B9A767D" w14:textId="26EF3C3F" w:rsidR="00626709" w:rsidRPr="00626709" w:rsidRDefault="00626709" w:rsidP="00626709">
            <w:pPr>
              <w:pStyle w:val="TableParagraph"/>
              <w:spacing w:line="210" w:lineRule="exact"/>
              <w:ind w:left="0"/>
              <w:jc w:val="left"/>
            </w:pPr>
            <w:r w:rsidRPr="00626709">
              <w:rPr>
                <w:color w:val="000000"/>
              </w:rPr>
              <w:t xml:space="preserve">SIA "Drošas </w:t>
            </w:r>
            <w:proofErr w:type="spellStart"/>
            <w:r w:rsidRPr="00626709">
              <w:rPr>
                <w:color w:val="000000"/>
              </w:rPr>
              <w:t>velobraukšanas</w:t>
            </w:r>
            <w:proofErr w:type="spellEnd"/>
            <w:r w:rsidRPr="00626709">
              <w:rPr>
                <w:color w:val="000000"/>
              </w:rPr>
              <w:t xml:space="preserve"> skola"</w:t>
            </w:r>
          </w:p>
        </w:tc>
        <w:tc>
          <w:tcPr>
            <w:tcW w:w="2693" w:type="dxa"/>
            <w:vAlign w:val="bottom"/>
          </w:tcPr>
          <w:p w14:paraId="4FC0878E" w14:textId="42E6FF80" w:rsidR="00626709" w:rsidRPr="00626709" w:rsidRDefault="00626709" w:rsidP="00626709">
            <w:pPr>
              <w:pStyle w:val="TableParagraph"/>
              <w:spacing w:line="210" w:lineRule="exact"/>
              <w:ind w:left="19" w:right="8"/>
              <w:jc w:val="left"/>
              <w:rPr>
                <w:spacing w:val="-2"/>
              </w:rPr>
            </w:pPr>
            <w:r w:rsidRPr="00626709">
              <w:rPr>
                <w:color w:val="000000"/>
              </w:rPr>
              <w:t>SIA</w:t>
            </w:r>
          </w:p>
        </w:tc>
        <w:tc>
          <w:tcPr>
            <w:tcW w:w="2835" w:type="dxa"/>
            <w:vAlign w:val="bottom"/>
          </w:tcPr>
          <w:p w14:paraId="281D2CE0" w14:textId="32E49756" w:rsidR="00626709" w:rsidRPr="00626709" w:rsidRDefault="00626709" w:rsidP="00626709">
            <w:pPr>
              <w:pStyle w:val="TableParagraph"/>
              <w:spacing w:line="210" w:lineRule="exact"/>
              <w:ind w:left="24" w:right="7"/>
              <w:jc w:val="left"/>
              <w:rPr>
                <w:color w:val="1F1F1F"/>
              </w:rPr>
            </w:pPr>
            <w:r w:rsidRPr="00626709">
              <w:rPr>
                <w:color w:val="000000"/>
              </w:rPr>
              <w:t>4351803712</w:t>
            </w:r>
          </w:p>
        </w:tc>
        <w:tc>
          <w:tcPr>
            <w:tcW w:w="5245" w:type="dxa"/>
            <w:vAlign w:val="bottom"/>
          </w:tcPr>
          <w:p w14:paraId="4CFBD055" w14:textId="6F00BEC3" w:rsidR="00626709" w:rsidRPr="00626709" w:rsidRDefault="00626709" w:rsidP="00626709">
            <w:pPr>
              <w:pStyle w:val="TableParagraph"/>
              <w:spacing w:line="210" w:lineRule="exact"/>
              <w:jc w:val="left"/>
              <w:rPr>
                <w:color w:val="000000"/>
              </w:rPr>
            </w:pPr>
            <w:r w:rsidRPr="00626709">
              <w:rPr>
                <w:color w:val="000000"/>
              </w:rPr>
              <w:t xml:space="preserve">Lapiņu dambis 19, Tīraine, Mārupes novads, LV-2167, Guntis </w:t>
            </w:r>
            <w:proofErr w:type="spellStart"/>
            <w:r w:rsidRPr="00626709">
              <w:rPr>
                <w:color w:val="000000"/>
              </w:rPr>
              <w:t>Ruskis</w:t>
            </w:r>
            <w:proofErr w:type="spellEnd"/>
            <w:r w:rsidRPr="00626709">
              <w:rPr>
                <w:color w:val="000000"/>
              </w:rPr>
              <w:t xml:space="preserve">, 29215518, </w:t>
            </w:r>
            <w:hyperlink r:id="rId44" w:history="1">
              <w:r w:rsidRPr="00626709">
                <w:rPr>
                  <w:rStyle w:val="Hipersaite"/>
                </w:rPr>
                <w:t>info@bmxmarupe.lv</w:t>
              </w:r>
            </w:hyperlink>
          </w:p>
          <w:p w14:paraId="024F627F" w14:textId="068E7CD0" w:rsidR="00626709" w:rsidRPr="00626709" w:rsidRDefault="00626709" w:rsidP="00626709">
            <w:pPr>
              <w:pStyle w:val="TableParagraph"/>
              <w:spacing w:line="210" w:lineRule="exact"/>
              <w:jc w:val="left"/>
              <w:rPr>
                <w:color w:val="000000"/>
                <w:shd w:val="clear" w:color="auto" w:fill="FFFFFF"/>
              </w:rPr>
            </w:pPr>
          </w:p>
        </w:tc>
      </w:tr>
    </w:tbl>
    <w:p w14:paraId="2F1F33D0" w14:textId="77777777" w:rsidR="006A3BAF" w:rsidRDefault="006A3BAF" w:rsidP="00626709">
      <w:pPr>
        <w:spacing w:before="4"/>
        <w:rPr>
          <w:b/>
          <w:sz w:val="17"/>
        </w:rPr>
      </w:pPr>
    </w:p>
    <w:sectPr w:rsidR="006A3BAF">
      <w:pgSz w:w="16840" w:h="11910" w:orient="landscape"/>
      <w:pgMar w:top="1340" w:right="10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AF"/>
    <w:rsid w:val="00002667"/>
    <w:rsid w:val="00012166"/>
    <w:rsid w:val="000142AB"/>
    <w:rsid w:val="00021E29"/>
    <w:rsid w:val="00024170"/>
    <w:rsid w:val="00036AFD"/>
    <w:rsid w:val="00040EF5"/>
    <w:rsid w:val="00044B3B"/>
    <w:rsid w:val="000544ED"/>
    <w:rsid w:val="000653DC"/>
    <w:rsid w:val="00066698"/>
    <w:rsid w:val="00091127"/>
    <w:rsid w:val="000948E0"/>
    <w:rsid w:val="000949B7"/>
    <w:rsid w:val="00095C61"/>
    <w:rsid w:val="00096296"/>
    <w:rsid w:val="000A432A"/>
    <w:rsid w:val="000C46E5"/>
    <w:rsid w:val="000D6E75"/>
    <w:rsid w:val="000E4F6C"/>
    <w:rsid w:val="000E53A7"/>
    <w:rsid w:val="000E5A0F"/>
    <w:rsid w:val="000E7E37"/>
    <w:rsid w:val="000F2D27"/>
    <w:rsid w:val="000F7532"/>
    <w:rsid w:val="000F7EDE"/>
    <w:rsid w:val="0011419D"/>
    <w:rsid w:val="00116A0D"/>
    <w:rsid w:val="00117AA4"/>
    <w:rsid w:val="00125173"/>
    <w:rsid w:val="0013486C"/>
    <w:rsid w:val="00141AF7"/>
    <w:rsid w:val="00155926"/>
    <w:rsid w:val="00172FB4"/>
    <w:rsid w:val="001A3F17"/>
    <w:rsid w:val="001C4E87"/>
    <w:rsid w:val="001C55E4"/>
    <w:rsid w:val="001D38DD"/>
    <w:rsid w:val="001E314E"/>
    <w:rsid w:val="001E382B"/>
    <w:rsid w:val="001E6E95"/>
    <w:rsid w:val="001F0001"/>
    <w:rsid w:val="001F0C88"/>
    <w:rsid w:val="00202D69"/>
    <w:rsid w:val="00205605"/>
    <w:rsid w:val="0022272B"/>
    <w:rsid w:val="00223BAE"/>
    <w:rsid w:val="00234C7B"/>
    <w:rsid w:val="0024061F"/>
    <w:rsid w:val="002519D2"/>
    <w:rsid w:val="002628F2"/>
    <w:rsid w:val="00265684"/>
    <w:rsid w:val="00287904"/>
    <w:rsid w:val="002B1FAC"/>
    <w:rsid w:val="002B3616"/>
    <w:rsid w:val="002C7584"/>
    <w:rsid w:val="002D3680"/>
    <w:rsid w:val="002D76D7"/>
    <w:rsid w:val="002E7C41"/>
    <w:rsid w:val="002F29BF"/>
    <w:rsid w:val="00302AA9"/>
    <w:rsid w:val="00310463"/>
    <w:rsid w:val="00317001"/>
    <w:rsid w:val="00335C23"/>
    <w:rsid w:val="003377BD"/>
    <w:rsid w:val="0035483F"/>
    <w:rsid w:val="00362C9C"/>
    <w:rsid w:val="00364E11"/>
    <w:rsid w:val="0037512F"/>
    <w:rsid w:val="00396734"/>
    <w:rsid w:val="003A59AC"/>
    <w:rsid w:val="003C3DD8"/>
    <w:rsid w:val="003C48B5"/>
    <w:rsid w:val="003C655A"/>
    <w:rsid w:val="003D5A2F"/>
    <w:rsid w:val="003E432C"/>
    <w:rsid w:val="003F2363"/>
    <w:rsid w:val="003F2D73"/>
    <w:rsid w:val="003F6BD4"/>
    <w:rsid w:val="004046D7"/>
    <w:rsid w:val="00421B41"/>
    <w:rsid w:val="0042210C"/>
    <w:rsid w:val="00424847"/>
    <w:rsid w:val="0045100F"/>
    <w:rsid w:val="004609FC"/>
    <w:rsid w:val="0048179A"/>
    <w:rsid w:val="00482798"/>
    <w:rsid w:val="00483218"/>
    <w:rsid w:val="004839B6"/>
    <w:rsid w:val="0049194C"/>
    <w:rsid w:val="0049268B"/>
    <w:rsid w:val="0049485C"/>
    <w:rsid w:val="004A7069"/>
    <w:rsid w:val="004B0DD1"/>
    <w:rsid w:val="004B4BD4"/>
    <w:rsid w:val="004D69BA"/>
    <w:rsid w:val="004D7BE0"/>
    <w:rsid w:val="004F2631"/>
    <w:rsid w:val="00502E9B"/>
    <w:rsid w:val="005075F6"/>
    <w:rsid w:val="00516813"/>
    <w:rsid w:val="00517ED3"/>
    <w:rsid w:val="0052180C"/>
    <w:rsid w:val="005233BF"/>
    <w:rsid w:val="00523EBF"/>
    <w:rsid w:val="005307B0"/>
    <w:rsid w:val="00534D3A"/>
    <w:rsid w:val="00537C04"/>
    <w:rsid w:val="00541CCC"/>
    <w:rsid w:val="00543812"/>
    <w:rsid w:val="00566CE8"/>
    <w:rsid w:val="0056743D"/>
    <w:rsid w:val="00585F43"/>
    <w:rsid w:val="005A2B72"/>
    <w:rsid w:val="005A5447"/>
    <w:rsid w:val="005B46DF"/>
    <w:rsid w:val="005C1075"/>
    <w:rsid w:val="005C1D61"/>
    <w:rsid w:val="005C7EDB"/>
    <w:rsid w:val="005E361F"/>
    <w:rsid w:val="005F2438"/>
    <w:rsid w:val="005F2B23"/>
    <w:rsid w:val="005F2B5C"/>
    <w:rsid w:val="005F3D10"/>
    <w:rsid w:val="005F4EFD"/>
    <w:rsid w:val="0061146D"/>
    <w:rsid w:val="006118EC"/>
    <w:rsid w:val="006120ED"/>
    <w:rsid w:val="0062347A"/>
    <w:rsid w:val="00624D94"/>
    <w:rsid w:val="00626709"/>
    <w:rsid w:val="00632168"/>
    <w:rsid w:val="006436D3"/>
    <w:rsid w:val="00644661"/>
    <w:rsid w:val="006459EA"/>
    <w:rsid w:val="00675453"/>
    <w:rsid w:val="0068649A"/>
    <w:rsid w:val="0069550D"/>
    <w:rsid w:val="00697B49"/>
    <w:rsid w:val="006A0DA8"/>
    <w:rsid w:val="006A3BAF"/>
    <w:rsid w:val="006A4A81"/>
    <w:rsid w:val="006A4AE1"/>
    <w:rsid w:val="006C32B8"/>
    <w:rsid w:val="006C608B"/>
    <w:rsid w:val="006C72C9"/>
    <w:rsid w:val="006D4751"/>
    <w:rsid w:val="006E15CE"/>
    <w:rsid w:val="006E230C"/>
    <w:rsid w:val="00701CE8"/>
    <w:rsid w:val="007072A6"/>
    <w:rsid w:val="00712A91"/>
    <w:rsid w:val="007416D9"/>
    <w:rsid w:val="00743301"/>
    <w:rsid w:val="00762DCD"/>
    <w:rsid w:val="0077047E"/>
    <w:rsid w:val="00775ADB"/>
    <w:rsid w:val="007A02F5"/>
    <w:rsid w:val="007A0B4D"/>
    <w:rsid w:val="007B13BD"/>
    <w:rsid w:val="007C09E9"/>
    <w:rsid w:val="007D2B20"/>
    <w:rsid w:val="007D500C"/>
    <w:rsid w:val="007D784F"/>
    <w:rsid w:val="007F7B73"/>
    <w:rsid w:val="00801321"/>
    <w:rsid w:val="00803656"/>
    <w:rsid w:val="008074A8"/>
    <w:rsid w:val="00810725"/>
    <w:rsid w:val="008166D5"/>
    <w:rsid w:val="00817301"/>
    <w:rsid w:val="008178EC"/>
    <w:rsid w:val="00837FA2"/>
    <w:rsid w:val="00852066"/>
    <w:rsid w:val="00856A8F"/>
    <w:rsid w:val="00857E1A"/>
    <w:rsid w:val="008603C6"/>
    <w:rsid w:val="00870920"/>
    <w:rsid w:val="00871ECF"/>
    <w:rsid w:val="00874A39"/>
    <w:rsid w:val="008769E6"/>
    <w:rsid w:val="00882BD8"/>
    <w:rsid w:val="00882C3E"/>
    <w:rsid w:val="008A0288"/>
    <w:rsid w:val="008A0C8F"/>
    <w:rsid w:val="008B0D24"/>
    <w:rsid w:val="008B29E5"/>
    <w:rsid w:val="008B5105"/>
    <w:rsid w:val="008B63D5"/>
    <w:rsid w:val="008C4C30"/>
    <w:rsid w:val="008C5BB7"/>
    <w:rsid w:val="008E46A0"/>
    <w:rsid w:val="008E7A85"/>
    <w:rsid w:val="00920BA4"/>
    <w:rsid w:val="00940D63"/>
    <w:rsid w:val="009415E9"/>
    <w:rsid w:val="009471C0"/>
    <w:rsid w:val="00953171"/>
    <w:rsid w:val="00956F86"/>
    <w:rsid w:val="009633DF"/>
    <w:rsid w:val="00971A5F"/>
    <w:rsid w:val="00974553"/>
    <w:rsid w:val="0097479E"/>
    <w:rsid w:val="0097603C"/>
    <w:rsid w:val="00980556"/>
    <w:rsid w:val="009843CD"/>
    <w:rsid w:val="009859CE"/>
    <w:rsid w:val="009B610B"/>
    <w:rsid w:val="009B7035"/>
    <w:rsid w:val="009C17F5"/>
    <w:rsid w:val="009F1356"/>
    <w:rsid w:val="009F18AE"/>
    <w:rsid w:val="00A05A3C"/>
    <w:rsid w:val="00A10AE0"/>
    <w:rsid w:val="00A14339"/>
    <w:rsid w:val="00A300FC"/>
    <w:rsid w:val="00A31C2E"/>
    <w:rsid w:val="00A412EF"/>
    <w:rsid w:val="00A4325F"/>
    <w:rsid w:val="00A44DAB"/>
    <w:rsid w:val="00A46F47"/>
    <w:rsid w:val="00A70D42"/>
    <w:rsid w:val="00A720C6"/>
    <w:rsid w:val="00A72E10"/>
    <w:rsid w:val="00A74582"/>
    <w:rsid w:val="00A779E1"/>
    <w:rsid w:val="00A85560"/>
    <w:rsid w:val="00A85CC8"/>
    <w:rsid w:val="00AA02E0"/>
    <w:rsid w:val="00AB3F50"/>
    <w:rsid w:val="00AB4F98"/>
    <w:rsid w:val="00AB6A2E"/>
    <w:rsid w:val="00AC3FDE"/>
    <w:rsid w:val="00AD36F6"/>
    <w:rsid w:val="00AF040A"/>
    <w:rsid w:val="00AF26A7"/>
    <w:rsid w:val="00AF4DA2"/>
    <w:rsid w:val="00B018FB"/>
    <w:rsid w:val="00B037C7"/>
    <w:rsid w:val="00B171A6"/>
    <w:rsid w:val="00B2124D"/>
    <w:rsid w:val="00B21D4A"/>
    <w:rsid w:val="00B21F26"/>
    <w:rsid w:val="00B32A00"/>
    <w:rsid w:val="00B61B5F"/>
    <w:rsid w:val="00B7206C"/>
    <w:rsid w:val="00B7468B"/>
    <w:rsid w:val="00B75F3E"/>
    <w:rsid w:val="00B77C1A"/>
    <w:rsid w:val="00B84A9E"/>
    <w:rsid w:val="00B86702"/>
    <w:rsid w:val="00B878E7"/>
    <w:rsid w:val="00B96D10"/>
    <w:rsid w:val="00BC1FFC"/>
    <w:rsid w:val="00BD3252"/>
    <w:rsid w:val="00BD72CB"/>
    <w:rsid w:val="00BF57FE"/>
    <w:rsid w:val="00C349E6"/>
    <w:rsid w:val="00C35BBD"/>
    <w:rsid w:val="00C41EA9"/>
    <w:rsid w:val="00C43B90"/>
    <w:rsid w:val="00C4545A"/>
    <w:rsid w:val="00C65C3C"/>
    <w:rsid w:val="00CA3A69"/>
    <w:rsid w:val="00CB3555"/>
    <w:rsid w:val="00CC1BAC"/>
    <w:rsid w:val="00CD0F45"/>
    <w:rsid w:val="00CD3417"/>
    <w:rsid w:val="00CE3E4F"/>
    <w:rsid w:val="00CE4724"/>
    <w:rsid w:val="00CF0DC5"/>
    <w:rsid w:val="00CF6F67"/>
    <w:rsid w:val="00D10AF5"/>
    <w:rsid w:val="00D57BB9"/>
    <w:rsid w:val="00D81E81"/>
    <w:rsid w:val="00D933B4"/>
    <w:rsid w:val="00DA4908"/>
    <w:rsid w:val="00DA762F"/>
    <w:rsid w:val="00DC3E2C"/>
    <w:rsid w:val="00DD2F5A"/>
    <w:rsid w:val="00DD4836"/>
    <w:rsid w:val="00DE3207"/>
    <w:rsid w:val="00DF09D4"/>
    <w:rsid w:val="00E0530B"/>
    <w:rsid w:val="00E14A05"/>
    <w:rsid w:val="00E3484B"/>
    <w:rsid w:val="00E37E79"/>
    <w:rsid w:val="00E60D12"/>
    <w:rsid w:val="00E71FAF"/>
    <w:rsid w:val="00E767B1"/>
    <w:rsid w:val="00E83D13"/>
    <w:rsid w:val="00E946CD"/>
    <w:rsid w:val="00EA2942"/>
    <w:rsid w:val="00EA7344"/>
    <w:rsid w:val="00EB0C38"/>
    <w:rsid w:val="00ED0FF8"/>
    <w:rsid w:val="00ED1FC0"/>
    <w:rsid w:val="00EE31E3"/>
    <w:rsid w:val="00EE59C4"/>
    <w:rsid w:val="00EE6564"/>
    <w:rsid w:val="00EF515C"/>
    <w:rsid w:val="00F03691"/>
    <w:rsid w:val="00F34BA8"/>
    <w:rsid w:val="00F3694A"/>
    <w:rsid w:val="00F4088E"/>
    <w:rsid w:val="00F43304"/>
    <w:rsid w:val="00F45030"/>
    <w:rsid w:val="00F526E9"/>
    <w:rsid w:val="00F571FD"/>
    <w:rsid w:val="00F71A86"/>
    <w:rsid w:val="00F73020"/>
    <w:rsid w:val="00F76749"/>
    <w:rsid w:val="00F81958"/>
    <w:rsid w:val="00F87FBA"/>
    <w:rsid w:val="00FB79AE"/>
    <w:rsid w:val="00FC6D7D"/>
    <w:rsid w:val="00FC6E65"/>
    <w:rsid w:val="00FF0C4A"/>
    <w:rsid w:val="1A0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5BFE"/>
  <w15:docId w15:val="{C221E8C2-15E5-4800-86D4-E8F4B645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pPr>
      <w:spacing w:before="1"/>
    </w:pPr>
    <w:rPr>
      <w:b/>
      <w:bCs/>
      <w:sz w:val="28"/>
      <w:szCs w:val="28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  <w:pPr>
      <w:ind w:left="111"/>
      <w:jc w:val="center"/>
    </w:pPr>
  </w:style>
  <w:style w:type="character" w:styleId="Hipersaite">
    <w:name w:val="Hyperlink"/>
    <w:basedOn w:val="Noklusjumarindkopasfonts"/>
    <w:uiPriority w:val="99"/>
    <w:unhideWhenUsed/>
    <w:rsid w:val="008178EC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78EC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E31E3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3D5A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2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06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vs-baikovs@inbox.lv" TargetMode="External"/><Relationship Id="rId13" Type="http://schemas.openxmlformats.org/officeDocument/2006/relationships/hyperlink" Target="mailto:info@velo.lv" TargetMode="External"/><Relationship Id="rId18" Type="http://schemas.openxmlformats.org/officeDocument/2006/relationships/hyperlink" Target="mailto:ivars.lapins@sportlat.lv" TargetMode="External"/><Relationship Id="rId26" Type="http://schemas.openxmlformats.org/officeDocument/2006/relationships/hyperlink" Target="mailto:rolands.rastaks@valka.lv" TargetMode="External"/><Relationship Id="rId39" Type="http://schemas.openxmlformats.org/officeDocument/2006/relationships/hyperlink" Target="mailto:info@selonia.l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portaskola@kekava.lv" TargetMode="External"/><Relationship Id="rId34" Type="http://schemas.openxmlformats.org/officeDocument/2006/relationships/hyperlink" Target="mailto:valmieras.sportaskola@valmiera.edu.lv" TargetMode="External"/><Relationship Id="rId42" Type="http://schemas.openxmlformats.org/officeDocument/2006/relationships/hyperlink" Target="mailto:agrisklepis@gmail.com" TargetMode="External"/><Relationship Id="rId7" Type="http://schemas.openxmlformats.org/officeDocument/2006/relationships/hyperlink" Target="mailto:vecpiebalgabmx@inbox.lv" TargetMode="External"/><Relationship Id="rId12" Type="http://schemas.openxmlformats.org/officeDocument/2006/relationships/hyperlink" Target="mailto:nn@lrf.lv" TargetMode="External"/><Relationship Id="rId17" Type="http://schemas.openxmlformats.org/officeDocument/2006/relationships/hyperlink" Target="mailto:sportlat@sportlat.lv" TargetMode="External"/><Relationship Id="rId25" Type="http://schemas.openxmlformats.org/officeDocument/2006/relationships/hyperlink" Target="mailto:preilubjss@preili.lv" TargetMode="External"/><Relationship Id="rId33" Type="http://schemas.openxmlformats.org/officeDocument/2006/relationships/hyperlink" Target="mailto:sportaskola@smiltenesnovads.lv" TargetMode="External"/><Relationship Id="rId38" Type="http://schemas.openxmlformats.org/officeDocument/2006/relationships/hyperlink" Target="mailto:bmxfavorits@gmail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vo.lakucs@gmail.com" TargetMode="External"/><Relationship Id="rId20" Type="http://schemas.openxmlformats.org/officeDocument/2006/relationships/hyperlink" Target="mailto:info@mtb-maratons.lv" TargetMode="External"/><Relationship Id="rId29" Type="http://schemas.openxmlformats.org/officeDocument/2006/relationships/hyperlink" Target="mailto:adazivelo@inbox.lv" TargetMode="External"/><Relationship Id="rId41" Type="http://schemas.openxmlformats.org/officeDocument/2006/relationships/hyperlink" Target="mailto:gusts@webuildpark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itvarsozolins@inbox.lv" TargetMode="External"/><Relationship Id="rId11" Type="http://schemas.openxmlformats.org/officeDocument/2006/relationships/hyperlink" Target="mailto:cycling@inbox.lv" TargetMode="External"/><Relationship Id="rId24" Type="http://schemas.openxmlformats.org/officeDocument/2006/relationships/hyperlink" Target="mailto:bjss@sports.jelgava.lv" TargetMode="External"/><Relationship Id="rId32" Type="http://schemas.openxmlformats.org/officeDocument/2006/relationships/hyperlink" Target="mailto:bmxagentura@gmail.com" TargetMode="External"/><Relationship Id="rId37" Type="http://schemas.openxmlformats.org/officeDocument/2006/relationships/hyperlink" Target="mailto:ride@gravelweekend.com" TargetMode="External"/><Relationship Id="rId40" Type="http://schemas.openxmlformats.org/officeDocument/2006/relationships/hyperlink" Target="mailto:arvis.sprude@gmail.com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bmxjelgava@inbox.lv" TargetMode="External"/><Relationship Id="rId15" Type="http://schemas.openxmlformats.org/officeDocument/2006/relationships/hyperlink" Target="mailto:info@velo.lv" TargetMode="External"/><Relationship Id="rId23" Type="http://schemas.openxmlformats.org/officeDocument/2006/relationships/hyperlink" Target="mailto:edvins.krums@adazunovads.lv" TargetMode="External"/><Relationship Id="rId28" Type="http://schemas.openxmlformats.org/officeDocument/2006/relationships/hyperlink" Target="mailto:info@livelo-team.lv" TargetMode="External"/><Relationship Id="rId36" Type="http://schemas.openxmlformats.org/officeDocument/2006/relationships/hyperlink" Target="mailto:eislersingus@gmail.com" TargetMode="External"/><Relationship Id="rId10" Type="http://schemas.openxmlformats.org/officeDocument/2006/relationships/hyperlink" Target="mailto:ritumsdainis@inbox.lv" TargetMode="External"/><Relationship Id="rId19" Type="http://schemas.openxmlformats.org/officeDocument/2006/relationships/hyperlink" Target="mailto:gundars.upenieks@sportlat.lv" TargetMode="External"/><Relationship Id="rId31" Type="http://schemas.openxmlformats.org/officeDocument/2006/relationships/hyperlink" Target="mailto:bmxriga@inbox.lv" TargetMode="External"/><Relationship Id="rId44" Type="http://schemas.openxmlformats.org/officeDocument/2006/relationships/hyperlink" Target="mailto:info@bmxmarup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rtskatins1@gmail.com" TargetMode="External"/><Relationship Id="rId14" Type="http://schemas.openxmlformats.org/officeDocument/2006/relationships/hyperlink" Target="mailto:guntars.lebedevs@inbox.lv" TargetMode="External"/><Relationship Id="rId22" Type="http://schemas.openxmlformats.org/officeDocument/2006/relationships/hyperlink" Target="mailto:lauris@my-sport.lv" TargetMode="External"/><Relationship Id="rId27" Type="http://schemas.openxmlformats.org/officeDocument/2006/relationships/hyperlink" Target="mailto:downhill@gmail.com" TargetMode="External"/><Relationship Id="rId30" Type="http://schemas.openxmlformats.org/officeDocument/2006/relationships/hyperlink" Target="mailto:olegs.frids@gmail.com" TargetMode="External"/><Relationship Id="rId35" Type="http://schemas.openxmlformats.org/officeDocument/2006/relationships/hyperlink" Target="mailto:bmxadazi@gmail.com" TargetMode="External"/><Relationship Id="rId43" Type="http://schemas.openxmlformats.org/officeDocument/2006/relationships/hyperlink" Target="mailto:pasaulestu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D445E-2C47-44BD-936D-E862065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29</Words>
  <Characters>3893</Characters>
  <Application>Microsoft Office Word</Application>
  <DocSecurity>0</DocSecurity>
  <Lines>32</Lines>
  <Paragraphs>21</Paragraphs>
  <ScaleCrop>false</ScaleCrop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_______________________ federācijas (savienības, asociācijas) (SF)</dc:title>
  <dc:creator>Arturs</dc:creator>
  <cp:lastModifiedBy>admin</cp:lastModifiedBy>
  <cp:revision>2</cp:revision>
  <cp:lastPrinted>2024-02-02T11:58:00Z</cp:lastPrinted>
  <dcterms:created xsi:type="dcterms:W3CDTF">2026-03-16T09:33:00Z</dcterms:created>
  <dcterms:modified xsi:type="dcterms:W3CDTF">2026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9</vt:lpwstr>
  </property>
</Properties>
</file>